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672E" w14:textId="6DA6927E" w:rsidR="00694F15" w:rsidRDefault="0019278F" w:rsidP="0019278F">
      <w:pPr>
        <w:jc w:val="center"/>
        <w:rPr>
          <w:sz w:val="28"/>
        </w:rPr>
      </w:pPr>
      <w:r w:rsidRPr="000C5CAF">
        <w:rPr>
          <w:sz w:val="28"/>
        </w:rPr>
        <w:t>L</w:t>
      </w:r>
      <w:r w:rsidRPr="000C5CAF">
        <w:rPr>
          <w:rFonts w:hint="eastAsia"/>
          <w:sz w:val="28"/>
        </w:rPr>
        <w:t>ab</w:t>
      </w:r>
      <w:r w:rsidRPr="000C5CAF">
        <w:rPr>
          <w:sz w:val="28"/>
        </w:rPr>
        <w:t>1_</w:t>
      </w:r>
      <w:r w:rsidRPr="000C5CAF">
        <w:rPr>
          <w:rFonts w:hint="eastAsia"/>
          <w:sz w:val="28"/>
        </w:rPr>
        <w:t>运算器与寄存器实验报告</w:t>
      </w:r>
    </w:p>
    <w:p w14:paraId="2A4ECDA2" w14:textId="48F017DF" w:rsidR="000C5CAF" w:rsidRPr="0019278F" w:rsidRDefault="000C5CAF" w:rsidP="0019278F">
      <w:pPr>
        <w:jc w:val="center"/>
        <w:rPr>
          <w:rFonts w:hint="eastAsia"/>
          <w:sz w:val="24"/>
        </w:rPr>
      </w:pPr>
      <w:r>
        <w:rPr>
          <w:rFonts w:hint="eastAsia"/>
          <w:sz w:val="28"/>
        </w:rPr>
        <w:t>P</w:t>
      </w:r>
      <w:r>
        <w:rPr>
          <w:sz w:val="28"/>
        </w:rPr>
        <w:t>B17111623</w:t>
      </w:r>
      <w:r>
        <w:rPr>
          <w:sz w:val="28"/>
        </w:rPr>
        <w:tab/>
      </w:r>
      <w:r>
        <w:rPr>
          <w:rFonts w:hint="eastAsia"/>
          <w:sz w:val="28"/>
        </w:rPr>
        <w:t>范睿</w:t>
      </w:r>
      <w:bookmarkStart w:id="0" w:name="_GoBack"/>
      <w:bookmarkEnd w:id="0"/>
    </w:p>
    <w:p w14:paraId="4C9DEC49" w14:textId="14C09487" w:rsidR="0019278F" w:rsidRPr="00595FA7" w:rsidRDefault="0019278F" w:rsidP="0019278F">
      <w:pPr>
        <w:pStyle w:val="a3"/>
        <w:numPr>
          <w:ilvl w:val="0"/>
          <w:numId w:val="1"/>
        </w:numPr>
        <w:ind w:firstLineChars="0"/>
        <w:rPr>
          <w:b/>
          <w:sz w:val="22"/>
        </w:rPr>
      </w:pPr>
      <w:r w:rsidRPr="00595FA7">
        <w:rPr>
          <w:rFonts w:hint="eastAsia"/>
          <w:b/>
          <w:sz w:val="22"/>
        </w:rPr>
        <w:t>逻辑设计与核心代码</w:t>
      </w:r>
    </w:p>
    <w:p w14:paraId="147D57B6" w14:textId="4EAEE9BF" w:rsidR="0019278F" w:rsidRPr="00595FA7" w:rsidRDefault="0019278F" w:rsidP="0019278F">
      <w:pPr>
        <w:pStyle w:val="a3"/>
        <w:numPr>
          <w:ilvl w:val="0"/>
          <w:numId w:val="2"/>
        </w:numPr>
        <w:ind w:firstLineChars="0"/>
        <w:rPr>
          <w:b/>
        </w:rPr>
      </w:pPr>
      <w:r w:rsidRPr="00595FA7">
        <w:rPr>
          <w:rFonts w:hint="eastAsia"/>
          <w:b/>
        </w:rPr>
        <w:t>运算实现</w:t>
      </w:r>
    </w:p>
    <w:p w14:paraId="274A2C3D" w14:textId="56F4F894" w:rsidR="0019278F" w:rsidRDefault="0019278F" w:rsidP="0060229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加法：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加</w:t>
      </w:r>
    </w:p>
    <w:p w14:paraId="32ADF360" w14:textId="32357973" w:rsidR="0019278F" w:rsidRDefault="0019278F" w:rsidP="0060229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减法：减数求反加一后利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加</w:t>
      </w:r>
    </w:p>
    <w:p w14:paraId="4880ED2B" w14:textId="3E340A70" w:rsidR="0019278F" w:rsidRDefault="0019278F" w:rsidP="0060229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与：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与</w:t>
      </w:r>
    </w:p>
    <w:p w14:paraId="6D815216" w14:textId="7D449BDF" w:rsidR="0019278F" w:rsidRDefault="0019278F" w:rsidP="0060229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或：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或</w:t>
      </w:r>
    </w:p>
    <w:p w14:paraId="4C1CADA0" w14:textId="205A45A1" w:rsidR="0019278F" w:rsidRDefault="0019278F" w:rsidP="0060229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非：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非</w:t>
      </w:r>
    </w:p>
    <w:p w14:paraId="422E0376" w14:textId="51CAFA3E" w:rsidR="0019278F" w:rsidRDefault="0019278F" w:rsidP="0060229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异或：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异或</w:t>
      </w:r>
    </w:p>
    <w:p w14:paraId="72EEED5E" w14:textId="71A363C8" w:rsidR="0019278F" w:rsidRPr="00595FA7" w:rsidRDefault="0019278F" w:rsidP="0019278F">
      <w:pPr>
        <w:pStyle w:val="a3"/>
        <w:numPr>
          <w:ilvl w:val="0"/>
          <w:numId w:val="2"/>
        </w:numPr>
        <w:ind w:firstLineChars="0"/>
        <w:rPr>
          <w:b/>
        </w:rPr>
      </w:pPr>
      <w:r w:rsidRPr="00595FA7">
        <w:rPr>
          <w:rFonts w:hint="eastAsia"/>
          <w:b/>
        </w:rPr>
        <w:t>进位/借位判断：</w:t>
      </w:r>
    </w:p>
    <w:p w14:paraId="2437EA77" w14:textId="5C2598B3" w:rsidR="0019278F" w:rsidRDefault="0019278F" w:rsidP="0060229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进位：</w:t>
      </w:r>
    </w:p>
    <w:p w14:paraId="5515AB12" w14:textId="799F3493" w:rsidR="0019278F" w:rsidRDefault="00595FA7" w:rsidP="0019278F">
      <w:pPr>
        <w:pStyle w:val="a3"/>
        <w:ind w:left="780" w:firstLineChars="0" w:firstLine="0"/>
      </w:pPr>
      <w:r>
        <w:tab/>
      </w:r>
      <w:r>
        <w:tab/>
      </w:r>
      <w:r w:rsidR="0019278F">
        <w:rPr>
          <w:noProof/>
        </w:rPr>
        <w:drawing>
          <wp:inline distT="0" distB="0" distL="0" distR="0" wp14:anchorId="198CDE03" wp14:editId="0A8CBDB5">
            <wp:extent cx="1140279" cy="456112"/>
            <wp:effectExtent l="19050" t="19050" r="22225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254" t="48288" r="42114" b="44863"/>
                    <a:stretch/>
                  </pic:blipFill>
                  <pic:spPr bwMode="auto">
                    <a:xfrm>
                      <a:off x="0" y="0"/>
                      <a:ext cx="1169018" cy="46760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C5835" w14:textId="3CFFD77E" w:rsidR="005D7078" w:rsidRDefault="005D7078" w:rsidP="0019278F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y</w:t>
      </w:r>
      <w:r>
        <w:t>1</w:t>
      </w:r>
      <w:r>
        <w:rPr>
          <w:rFonts w:hint="eastAsia"/>
        </w:rPr>
        <w:t>的位数比a与b多1，若y</w:t>
      </w:r>
      <w:r>
        <w:t>1</w:t>
      </w:r>
      <w:r>
        <w:rPr>
          <w:rFonts w:hint="eastAsia"/>
        </w:rPr>
        <w:t>最高位为1，说明产生进位，将f</w:t>
      </w:r>
      <w:r>
        <w:t>[2]</w:t>
      </w:r>
      <w:r>
        <w:rPr>
          <w:rFonts w:hint="eastAsia"/>
        </w:rPr>
        <w:t>赋值为1；若y</w:t>
      </w:r>
      <w:r>
        <w:t>1</w:t>
      </w:r>
    </w:p>
    <w:p w14:paraId="2FD262BF" w14:textId="77777777" w:rsidR="00602299" w:rsidRDefault="005D7078" w:rsidP="00602299">
      <w:r>
        <w:rPr>
          <w:rFonts w:hint="eastAsia"/>
        </w:rPr>
        <w:t>最高位为0，说明不产生进位，则将f</w:t>
      </w:r>
      <w:r>
        <w:t>[2]</w:t>
      </w:r>
      <w:r>
        <w:rPr>
          <w:rFonts w:hint="eastAsia"/>
        </w:rPr>
        <w:t>赋值为0。</w:t>
      </w:r>
    </w:p>
    <w:p w14:paraId="0B92786A" w14:textId="59638129" w:rsidR="005D7078" w:rsidRPr="00595FA7" w:rsidRDefault="005D7078" w:rsidP="00602299">
      <w:pPr>
        <w:pStyle w:val="a3"/>
        <w:numPr>
          <w:ilvl w:val="1"/>
          <w:numId w:val="2"/>
        </w:numPr>
        <w:ind w:firstLineChars="0"/>
      </w:pPr>
      <w:r w:rsidRPr="00595FA7">
        <w:rPr>
          <w:rFonts w:hint="eastAsia"/>
        </w:rPr>
        <w:t>借位：</w:t>
      </w:r>
    </w:p>
    <w:p w14:paraId="657479D2" w14:textId="7DE98404" w:rsidR="005D7078" w:rsidRDefault="00595FA7" w:rsidP="005D7078">
      <w:pPr>
        <w:pStyle w:val="a3"/>
        <w:ind w:left="780" w:firstLineChars="0" w:firstLine="0"/>
      </w:pPr>
      <w:r>
        <w:tab/>
      </w:r>
      <w:r>
        <w:tab/>
      </w:r>
      <w:r w:rsidR="00602299" w:rsidRPr="00602299">
        <w:drawing>
          <wp:inline distT="0" distB="0" distL="0" distR="0" wp14:anchorId="1B5C35E3" wp14:editId="1B1CCA23">
            <wp:extent cx="1109869" cy="365753"/>
            <wp:effectExtent l="19050" t="19050" r="14605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265" t="39323" r="39133" b="53879"/>
                    <a:stretch/>
                  </pic:blipFill>
                  <pic:spPr bwMode="auto">
                    <a:xfrm>
                      <a:off x="0" y="0"/>
                      <a:ext cx="1149640" cy="3788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F422" w14:textId="1995728F" w:rsidR="005D7078" w:rsidRDefault="005D7078" w:rsidP="005D7078">
      <w:pPr>
        <w:pStyle w:val="a3"/>
        <w:ind w:left="780" w:firstLineChars="0" w:firstLine="0"/>
      </w:pPr>
      <w:r>
        <w:rPr>
          <w:rFonts w:hint="eastAsia"/>
        </w:rPr>
        <w:t>将减数求反。</w:t>
      </w:r>
    </w:p>
    <w:p w14:paraId="15588E20" w14:textId="031DF971" w:rsidR="005D7078" w:rsidRDefault="005D7078" w:rsidP="005D7078">
      <w:pPr>
        <w:pStyle w:val="a3"/>
        <w:ind w:left="780" w:firstLineChars="0" w:firstLine="0"/>
      </w:pPr>
      <w:r>
        <w:rPr>
          <w:rFonts w:hint="eastAsia"/>
        </w:rPr>
        <w:t>y</w:t>
      </w:r>
      <w:r>
        <w:t>1</w:t>
      </w:r>
      <w:r>
        <w:rPr>
          <w:rFonts w:hint="eastAsia"/>
        </w:rPr>
        <w:t>的位数比a与b多1。将y</w:t>
      </w:r>
      <w:r>
        <w:t>1</w:t>
      </w:r>
      <w:r>
        <w:rPr>
          <w:rFonts w:hint="eastAsia"/>
        </w:rPr>
        <w:t>赋值为a与（-b）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2FF70D1D" w14:textId="66E82C56" w:rsidR="005D7078" w:rsidRDefault="005D7078" w:rsidP="005D7078">
      <w:pPr>
        <w:pStyle w:val="a3"/>
        <w:ind w:left="780" w:firstLineChars="0" w:firstLine="0"/>
      </w:pPr>
      <w:r>
        <w:rPr>
          <w:rFonts w:hint="eastAsia"/>
        </w:rPr>
        <w:t>若y</w:t>
      </w:r>
      <w:r>
        <w:t>1</w:t>
      </w:r>
      <w:r>
        <w:rPr>
          <w:rFonts w:hint="eastAsia"/>
        </w:rPr>
        <w:t>最高位为1，说明产生借位，将f</w:t>
      </w:r>
      <w:r>
        <w:t>[2]</w:t>
      </w:r>
      <w:r>
        <w:rPr>
          <w:rFonts w:hint="eastAsia"/>
        </w:rPr>
        <w:t>赋值为1；若y</w:t>
      </w:r>
      <w:r>
        <w:t>1</w:t>
      </w:r>
      <w:r>
        <w:rPr>
          <w:rFonts w:hint="eastAsia"/>
        </w:rPr>
        <w:t>最高位为0，说明产生借位，将f</w:t>
      </w:r>
      <w:r>
        <w:t>[2]</w:t>
      </w:r>
      <w:r>
        <w:rPr>
          <w:rFonts w:hint="eastAsia"/>
        </w:rPr>
        <w:t>赋值为0。</w:t>
      </w:r>
    </w:p>
    <w:p w14:paraId="7CDB7A9E" w14:textId="77777777" w:rsidR="00602299" w:rsidRPr="00595FA7" w:rsidRDefault="00602299" w:rsidP="00602299">
      <w:pPr>
        <w:pStyle w:val="a3"/>
        <w:numPr>
          <w:ilvl w:val="0"/>
          <w:numId w:val="2"/>
        </w:numPr>
        <w:ind w:firstLineChars="0"/>
        <w:rPr>
          <w:b/>
        </w:rPr>
      </w:pPr>
      <w:r w:rsidRPr="00595FA7">
        <w:rPr>
          <w:rFonts w:hint="eastAsia"/>
          <w:b/>
        </w:rPr>
        <w:t>溢出判断</w:t>
      </w:r>
    </w:p>
    <w:p w14:paraId="646FF2D5" w14:textId="7A823C6A" w:rsidR="00602299" w:rsidRDefault="00602299" w:rsidP="00602299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加法判断溢出：</w:t>
      </w:r>
    </w:p>
    <w:p w14:paraId="7154AB69" w14:textId="19E77BCB" w:rsidR="00602299" w:rsidRDefault="00602299" w:rsidP="00602299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77C090F6" wp14:editId="26387617">
            <wp:extent cx="1455964" cy="941973"/>
            <wp:effectExtent l="19050" t="19050" r="1143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001" t="52120" r="34461" b="27707"/>
                    <a:stretch/>
                  </pic:blipFill>
                  <pic:spPr bwMode="auto">
                    <a:xfrm>
                      <a:off x="0" y="0"/>
                      <a:ext cx="1499714" cy="97027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E141" w14:textId="284939B9" w:rsidR="00602299" w:rsidRDefault="00602299" w:rsidP="00602299">
      <w:pPr>
        <w:pStyle w:val="a3"/>
        <w:ind w:left="1260" w:firstLineChars="0" w:firstLine="0"/>
        <w:jc w:val="left"/>
      </w:pPr>
      <w:r>
        <w:rPr>
          <w:rFonts w:hint="eastAsia"/>
        </w:rPr>
        <w:t>加法时，只有a与b均为正或a与b均为负时才有机会产生溢出。</w:t>
      </w:r>
    </w:p>
    <w:p w14:paraId="1C383338" w14:textId="73390EAF" w:rsidR="00602299" w:rsidRDefault="00602299" w:rsidP="00602299">
      <w:pPr>
        <w:pStyle w:val="a3"/>
        <w:ind w:left="1260" w:firstLineChars="0" w:firstLine="0"/>
        <w:jc w:val="left"/>
      </w:pPr>
      <w:r>
        <w:rPr>
          <w:rFonts w:hint="eastAsia"/>
        </w:rPr>
        <w:t>若ab均正，则当结果y最高位为1时，即y为负时产生溢出。</w:t>
      </w:r>
    </w:p>
    <w:p w14:paraId="6EDC4F3E" w14:textId="7FB86AB4" w:rsidR="00602299" w:rsidRDefault="00602299" w:rsidP="00602299">
      <w:pPr>
        <w:pStyle w:val="a3"/>
        <w:ind w:left="1260" w:firstLineChars="0" w:firstLine="0"/>
        <w:jc w:val="left"/>
      </w:pPr>
      <w:r>
        <w:rPr>
          <w:rFonts w:hint="eastAsia"/>
        </w:rPr>
        <w:t>若ab均负，则当结果y最高位为0时，即y为正</w:t>
      </w:r>
      <w:r w:rsidR="00711DC8">
        <w:rPr>
          <w:rFonts w:hint="eastAsia"/>
        </w:rPr>
        <w:t>时</w:t>
      </w:r>
      <w:r>
        <w:rPr>
          <w:rFonts w:hint="eastAsia"/>
        </w:rPr>
        <w:t>产生溢出。</w:t>
      </w:r>
    </w:p>
    <w:p w14:paraId="1CCADE96" w14:textId="45C34D2C" w:rsidR="00602299" w:rsidRDefault="00602299" w:rsidP="00602299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减法判断溢出：</w:t>
      </w:r>
    </w:p>
    <w:p w14:paraId="255AA4B1" w14:textId="719B7D20" w:rsidR="00711DC8" w:rsidRDefault="00711DC8" w:rsidP="00602299">
      <w:pPr>
        <w:pStyle w:val="a3"/>
        <w:ind w:left="126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1C30A1" wp14:editId="7FC73E5A">
            <wp:extent cx="1920362" cy="1503680"/>
            <wp:effectExtent l="19050" t="19050" r="22860" b="20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36" t="43835" r="30845" b="27740"/>
                    <a:stretch/>
                  </pic:blipFill>
                  <pic:spPr bwMode="auto">
                    <a:xfrm>
                      <a:off x="0" y="0"/>
                      <a:ext cx="1938755" cy="1518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6707B" w14:textId="60E26C4E" w:rsidR="00602299" w:rsidRDefault="00602299" w:rsidP="00602299">
      <w:pPr>
        <w:pStyle w:val="a3"/>
        <w:ind w:left="1260" w:firstLineChars="0" w:firstLine="0"/>
        <w:jc w:val="left"/>
      </w:pPr>
      <w:r>
        <w:rPr>
          <w:rFonts w:hint="eastAsia"/>
        </w:rPr>
        <w:t>减法</w:t>
      </w:r>
      <w:r w:rsidR="00711DC8">
        <w:rPr>
          <w:rFonts w:hint="eastAsia"/>
        </w:rPr>
        <w:t>时，只有在a与-b均为正数或负数时才有机会产生溢出。</w:t>
      </w:r>
    </w:p>
    <w:p w14:paraId="6B354D64" w14:textId="23DBFD23" w:rsidR="00711DC8" w:rsidRDefault="00711DC8" w:rsidP="00711DC8">
      <w:pPr>
        <w:pStyle w:val="a3"/>
        <w:ind w:left="1260" w:firstLineChars="0" w:firstLine="0"/>
        <w:jc w:val="left"/>
      </w:pPr>
      <w:r>
        <w:rPr>
          <w:rFonts w:hint="eastAsia"/>
        </w:rPr>
        <w:t>若a</w:t>
      </w:r>
      <w:r>
        <w:rPr>
          <w:rFonts w:hint="eastAsia"/>
        </w:rPr>
        <w:t>，-</w:t>
      </w:r>
      <w:r>
        <w:rPr>
          <w:rFonts w:hint="eastAsia"/>
        </w:rPr>
        <w:t>b均正，则当结果y最高位为1时，即y为负时产生溢出。</w:t>
      </w:r>
    </w:p>
    <w:p w14:paraId="76E6E618" w14:textId="6DDDA3F1" w:rsidR="00711DC8" w:rsidRDefault="00711DC8" w:rsidP="00711DC8">
      <w:pPr>
        <w:pStyle w:val="a3"/>
        <w:ind w:left="1260" w:firstLineChars="0" w:firstLine="0"/>
        <w:jc w:val="left"/>
      </w:pPr>
      <w:r>
        <w:rPr>
          <w:rFonts w:hint="eastAsia"/>
        </w:rPr>
        <w:t>若a</w:t>
      </w:r>
      <w:r>
        <w:rPr>
          <w:rFonts w:hint="eastAsia"/>
        </w:rPr>
        <w:t>，-</w:t>
      </w:r>
      <w:r>
        <w:rPr>
          <w:rFonts w:hint="eastAsia"/>
        </w:rPr>
        <w:t>b均负，则当结果y最高位为0时，即y为正</w:t>
      </w:r>
      <w:r>
        <w:rPr>
          <w:rFonts w:hint="eastAsia"/>
        </w:rPr>
        <w:t>时</w:t>
      </w:r>
      <w:r>
        <w:rPr>
          <w:rFonts w:hint="eastAsia"/>
        </w:rPr>
        <w:t>产生溢出。</w:t>
      </w:r>
    </w:p>
    <w:p w14:paraId="555CFF44" w14:textId="4C94270E" w:rsidR="00595FA7" w:rsidRDefault="00711DC8" w:rsidP="00711DC8">
      <w:pPr>
        <w:pStyle w:val="a3"/>
        <w:ind w:left="1260" w:firstLineChars="0" w:firstLine="0"/>
        <w:jc w:val="left"/>
      </w:pPr>
      <w:r>
        <w:rPr>
          <w:rFonts w:hint="eastAsia"/>
        </w:rPr>
        <w:t>另外需要将单独讨论减数为1</w:t>
      </w:r>
      <w:r>
        <w:t>00000</w:t>
      </w:r>
      <w:r>
        <w:rPr>
          <w:rFonts w:hint="eastAsia"/>
        </w:rPr>
        <w:t>，即b=</w:t>
      </w:r>
      <w:r>
        <w:t>-32</w:t>
      </w:r>
      <w:r>
        <w:rPr>
          <w:rFonts w:hint="eastAsia"/>
        </w:rPr>
        <w:t>时的情况。因为将1</w:t>
      </w:r>
      <w:r>
        <w:t>00000</w:t>
      </w:r>
      <w:r>
        <w:rPr>
          <w:rFonts w:hint="eastAsia"/>
        </w:rPr>
        <w:t>求反加一后仍为</w:t>
      </w:r>
      <w:r>
        <w:t>100000</w:t>
      </w:r>
      <w:r>
        <w:rPr>
          <w:rFonts w:hint="eastAsia"/>
        </w:rPr>
        <w:t>，达不到取反的效果。所以若减数为1</w:t>
      </w:r>
      <w:r>
        <w:t>00000</w:t>
      </w:r>
      <w:r>
        <w:rPr>
          <w:rFonts w:hint="eastAsia"/>
        </w:rPr>
        <w:t>，当被减数a为正数时一定会溢出，f</w:t>
      </w:r>
      <w:r>
        <w:t>[1]</w:t>
      </w:r>
      <w:r>
        <w:rPr>
          <w:rFonts w:hint="eastAsia"/>
        </w:rPr>
        <w:t>置为1。</w:t>
      </w:r>
    </w:p>
    <w:p w14:paraId="6AAB32C1" w14:textId="777B6A79" w:rsidR="00595FA7" w:rsidRPr="00595FA7" w:rsidRDefault="00595FA7" w:rsidP="00595FA7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b/>
        </w:rPr>
      </w:pPr>
      <w:proofErr w:type="gramStart"/>
      <w:r w:rsidRPr="00595FA7">
        <w:rPr>
          <w:rFonts w:hint="eastAsia"/>
          <w:b/>
        </w:rPr>
        <w:t>零标志</w:t>
      </w:r>
      <w:proofErr w:type="gramEnd"/>
      <w:r w:rsidRPr="00595FA7">
        <w:rPr>
          <w:rFonts w:hint="eastAsia"/>
          <w:b/>
        </w:rPr>
        <w:t>判断</w:t>
      </w:r>
    </w:p>
    <w:p w14:paraId="1D6AF48E" w14:textId="0D676CD5" w:rsidR="00983B19" w:rsidRPr="00711DC8" w:rsidRDefault="00595FA7" w:rsidP="00602299">
      <w:pPr>
        <w:pStyle w:val="a3"/>
        <w:ind w:left="12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617D92D" wp14:editId="679D6EFE">
            <wp:extent cx="1619250" cy="190501"/>
            <wp:effectExtent l="19050" t="19050" r="1905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575" t="76354" r="38785" b="20375"/>
                    <a:stretch/>
                  </pic:blipFill>
                  <pic:spPr bwMode="auto">
                    <a:xfrm>
                      <a:off x="0" y="0"/>
                      <a:ext cx="1726775" cy="20315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DC82" w14:textId="53C6ECC3" w:rsidR="00595FA7" w:rsidRDefault="00595FA7" w:rsidP="00602299">
      <w:pPr>
        <w:pStyle w:val="a3"/>
        <w:ind w:left="1260" w:firstLineChars="0" w:firstLine="0"/>
        <w:jc w:val="left"/>
      </w:pPr>
      <w:r>
        <w:rPr>
          <w:rFonts w:hint="eastAsia"/>
        </w:rPr>
        <w:t>若y为0</w:t>
      </w:r>
      <w:r>
        <w:t>0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零标志</w:t>
      </w:r>
      <w:proofErr w:type="gramEnd"/>
      <w:r>
        <w:rPr>
          <w:rFonts w:hint="eastAsia"/>
        </w:rPr>
        <w:t>为1。</w:t>
      </w:r>
    </w:p>
    <w:p w14:paraId="1175D653" w14:textId="7F1B0709" w:rsidR="00983B19" w:rsidRDefault="00983B19" w:rsidP="00983B19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 w:rsidRPr="00983B19">
        <w:rPr>
          <w:rFonts w:hint="eastAsia"/>
          <w:b/>
        </w:rPr>
        <w:t>斐波那契数列实现</w:t>
      </w:r>
    </w:p>
    <w:p w14:paraId="4AE9E54C" w14:textId="2CEC1579" w:rsidR="00983B19" w:rsidRPr="00983B19" w:rsidRDefault="00983B19" w:rsidP="00983B19">
      <w:pPr>
        <w:pStyle w:val="a3"/>
        <w:numPr>
          <w:ilvl w:val="1"/>
          <w:numId w:val="2"/>
        </w:numPr>
        <w:ind w:firstLineChars="0"/>
        <w:jc w:val="left"/>
        <w:rPr>
          <w:rFonts w:hint="eastAsia"/>
        </w:rPr>
      </w:pPr>
      <w:r w:rsidRPr="00983B19">
        <w:rPr>
          <w:rFonts w:hint="eastAsia"/>
        </w:rPr>
        <w:t>初始化</w:t>
      </w:r>
    </w:p>
    <w:p w14:paraId="088E88A9" w14:textId="67C6AE87" w:rsidR="00983B19" w:rsidRDefault="00983B19" w:rsidP="00983B19">
      <w:pPr>
        <w:pStyle w:val="a3"/>
        <w:ind w:left="780" w:firstLineChars="0" w:firstLine="0"/>
        <w:jc w:val="left"/>
      </w:pPr>
      <w:r>
        <w:tab/>
      </w:r>
      <w:r>
        <w:tab/>
      </w:r>
      <w:r w:rsidR="00E82586">
        <w:rPr>
          <w:noProof/>
        </w:rPr>
        <w:drawing>
          <wp:inline distT="0" distB="0" distL="0" distR="0" wp14:anchorId="4C227118" wp14:editId="2BE88D13">
            <wp:extent cx="1134533" cy="708132"/>
            <wp:effectExtent l="19050" t="19050" r="2794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793" t="39954" r="41246" b="46774"/>
                    <a:stretch/>
                  </pic:blipFill>
                  <pic:spPr bwMode="auto">
                    <a:xfrm>
                      <a:off x="0" y="0"/>
                      <a:ext cx="1156131" cy="7216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11CB" w14:textId="290A6758" w:rsidR="00983B19" w:rsidRDefault="00983B19" w:rsidP="00983B19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rFonts w:hint="eastAsia"/>
        </w:rPr>
        <w:t>将f</w:t>
      </w:r>
      <w:r>
        <w:t>1_old</w:t>
      </w:r>
      <w:r>
        <w:rPr>
          <w:rFonts w:hint="eastAsia"/>
        </w:rPr>
        <w:t>，f</w:t>
      </w:r>
      <w:r>
        <w:t>2</w:t>
      </w:r>
      <w:r>
        <w:rPr>
          <w:rFonts w:hint="eastAsia"/>
        </w:rPr>
        <w:t>_</w:t>
      </w:r>
      <w:r>
        <w:t>old, flag</w:t>
      </w:r>
      <w:r>
        <w:rPr>
          <w:rFonts w:hint="eastAsia"/>
        </w:rPr>
        <w:t>均初始化为零。</w:t>
      </w:r>
    </w:p>
    <w:p w14:paraId="0F2B606E" w14:textId="6AF25A0A" w:rsidR="00983B19" w:rsidRDefault="00983B19" w:rsidP="00983B19">
      <w:pPr>
        <w:pStyle w:val="a3"/>
        <w:ind w:left="780" w:firstLineChars="0" w:firstLine="0"/>
        <w:jc w:val="left"/>
      </w:pPr>
      <w:r>
        <w:tab/>
      </w:r>
      <w:r>
        <w:tab/>
        <w:t>f1</w:t>
      </w:r>
      <w:r>
        <w:rPr>
          <w:rFonts w:hint="eastAsia"/>
        </w:rPr>
        <w:t>_</w:t>
      </w:r>
      <w:r>
        <w:t>old,f2_old</w:t>
      </w:r>
      <w:r>
        <w:rPr>
          <w:rFonts w:hint="eastAsia"/>
        </w:rPr>
        <w:t>为斐波那契数列中任意连续三个值的前两个值。</w:t>
      </w:r>
    </w:p>
    <w:p w14:paraId="5FC86046" w14:textId="1410F831" w:rsidR="00983B19" w:rsidRDefault="00983B19" w:rsidP="00983B19">
      <w:pPr>
        <w:pStyle w:val="a3"/>
        <w:ind w:left="780" w:firstLineChars="0" w:firstLine="0"/>
        <w:jc w:val="left"/>
      </w:pPr>
      <w:r>
        <w:tab/>
      </w:r>
      <w:r>
        <w:tab/>
      </w:r>
      <w:r w:rsidR="00E82586">
        <w:rPr>
          <w:rFonts w:hint="eastAsia"/>
        </w:rPr>
        <w:t>f</w:t>
      </w:r>
      <w:r>
        <w:rPr>
          <w:rFonts w:hint="eastAsia"/>
        </w:rPr>
        <w:t>lag用来判断当前需要将f</w:t>
      </w:r>
      <w:r>
        <w:t>1_ol</w:t>
      </w:r>
      <w:r>
        <w:rPr>
          <w:rFonts w:hint="eastAsia"/>
        </w:rPr>
        <w:t>d和f</w:t>
      </w:r>
      <w:r>
        <w:t>2_old</w:t>
      </w:r>
      <w:r>
        <w:rPr>
          <w:rFonts w:hint="eastAsia"/>
        </w:rPr>
        <w:t>循环更新还是更新为输入值。</w:t>
      </w:r>
    </w:p>
    <w:p w14:paraId="6A0E2F30" w14:textId="1A214FF8" w:rsidR="00E82586" w:rsidRPr="00E82586" w:rsidRDefault="00E82586" w:rsidP="00983B19">
      <w:pPr>
        <w:pStyle w:val="a3"/>
        <w:ind w:left="780" w:firstLineChars="0" w:firstLine="0"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s为输入给A</w:t>
      </w:r>
      <w:r>
        <w:t>LU</w:t>
      </w:r>
      <w:r>
        <w:rPr>
          <w:rFonts w:hint="eastAsia"/>
        </w:rPr>
        <w:t>的参数，赋值为</w:t>
      </w:r>
      <w:r>
        <w:t>1</w:t>
      </w:r>
      <w:r>
        <w:rPr>
          <w:rFonts w:hint="eastAsia"/>
        </w:rPr>
        <w:t>表示让</w:t>
      </w:r>
      <w:r>
        <w:t>ALU</w:t>
      </w:r>
      <w:r>
        <w:rPr>
          <w:rFonts w:hint="eastAsia"/>
        </w:rPr>
        <w:t>做加法操作。</w:t>
      </w:r>
    </w:p>
    <w:p w14:paraId="18F7DC93" w14:textId="7FBC0C61" w:rsidR="00983B19" w:rsidRDefault="00983B19" w:rsidP="00983B19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计算操作数</w:t>
      </w:r>
    </w:p>
    <w:p w14:paraId="6C33F074" w14:textId="6C18F46C" w:rsidR="00983B19" w:rsidRDefault="00983B19" w:rsidP="00983B19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56F1FDEE" wp14:editId="13169EFD">
            <wp:extent cx="1302928" cy="1195917"/>
            <wp:effectExtent l="19050" t="19050" r="12065" b="234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713" t="46803" r="37233" b="26999"/>
                    <a:stretch/>
                  </pic:blipFill>
                  <pic:spPr bwMode="auto">
                    <a:xfrm>
                      <a:off x="0" y="0"/>
                      <a:ext cx="1324493" cy="12157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D384" w14:textId="16B8AE2F" w:rsidR="00983B19" w:rsidRDefault="00983B19" w:rsidP="00983B19">
      <w:pPr>
        <w:pStyle w:val="a3"/>
        <w:ind w:left="1260" w:firstLineChars="0" w:firstLine="0"/>
        <w:jc w:val="left"/>
      </w:pPr>
      <w:r>
        <w:rPr>
          <w:rFonts w:hint="eastAsia"/>
        </w:rPr>
        <w:t>若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有效（为0），将flag置为0，这时两操作数将被置为输入值，flag置为1。</w:t>
      </w:r>
    </w:p>
    <w:p w14:paraId="15CA32E3" w14:textId="1D0CB48F" w:rsidR="00983B19" w:rsidRDefault="00983B19" w:rsidP="00983B19">
      <w:pPr>
        <w:pStyle w:val="a3"/>
        <w:ind w:left="1260" w:firstLineChars="0" w:firstLine="0"/>
        <w:jc w:val="left"/>
      </w:pPr>
      <w:r>
        <w:rPr>
          <w:rFonts w:hint="eastAsia"/>
        </w:rPr>
        <w:t>若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无效（为1），将f</w:t>
      </w:r>
      <w:r>
        <w:t>1_old</w:t>
      </w:r>
      <w:r>
        <w:rPr>
          <w:rFonts w:hint="eastAsia"/>
        </w:rPr>
        <w:t>置为f</w:t>
      </w:r>
      <w:r>
        <w:t>2_old, f2_old</w:t>
      </w:r>
      <w:r>
        <w:rPr>
          <w:rFonts w:hint="eastAsia"/>
        </w:rPr>
        <w:t>置为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。（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为上一次的计算结果）</w:t>
      </w:r>
    </w:p>
    <w:p w14:paraId="0B779217" w14:textId="3083E8FB" w:rsidR="00983B19" w:rsidRDefault="00983B19" w:rsidP="00983B19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计算结果</w:t>
      </w:r>
    </w:p>
    <w:p w14:paraId="4F8DAC24" w14:textId="62B5CCC9" w:rsidR="00983B19" w:rsidRDefault="00E82586" w:rsidP="00983B19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737E2963" wp14:editId="79062B6B">
            <wp:extent cx="1572491" cy="444500"/>
            <wp:effectExtent l="19050" t="19050" r="2794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115" t="70919" r="31011" b="18088"/>
                    <a:stretch/>
                  </pic:blipFill>
                  <pic:spPr bwMode="auto">
                    <a:xfrm>
                      <a:off x="0" y="0"/>
                      <a:ext cx="1581943" cy="44717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929D" w14:textId="2D76C4EA" w:rsidR="00E82586" w:rsidRDefault="00983B19" w:rsidP="00983B19">
      <w:pPr>
        <w:pStyle w:val="a3"/>
        <w:ind w:left="1260" w:firstLineChars="0" w:firstLine="0"/>
        <w:jc w:val="left"/>
      </w:pPr>
      <w:r>
        <w:rPr>
          <w:rFonts w:hint="eastAsia"/>
        </w:rPr>
        <w:lastRenderedPageBreak/>
        <w:t>若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有效（为0），将结果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置为</w:t>
      </w:r>
      <w:r w:rsidR="00E82586">
        <w:rPr>
          <w:rFonts w:hint="eastAsia"/>
        </w:rPr>
        <w:t>0。</w:t>
      </w:r>
    </w:p>
    <w:p w14:paraId="6E34358D" w14:textId="51FDB2B3" w:rsidR="00E82586" w:rsidRDefault="00E82586" w:rsidP="00983B19">
      <w:pPr>
        <w:pStyle w:val="a3"/>
        <w:ind w:left="1260" w:firstLineChars="0" w:firstLine="0"/>
        <w:jc w:val="left"/>
      </w:pPr>
      <w:r>
        <w:rPr>
          <w:rFonts w:hint="eastAsia"/>
        </w:rPr>
        <w:t>若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无效（为1），将结果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置为A</w:t>
      </w:r>
      <w:r>
        <w:t>LU</w:t>
      </w:r>
      <w:r>
        <w:rPr>
          <w:rFonts w:hint="eastAsia"/>
        </w:rPr>
        <w:t>的计算结果</w:t>
      </w:r>
      <w:proofErr w:type="spellStart"/>
      <w:r>
        <w:rPr>
          <w:rFonts w:hint="eastAsia"/>
        </w:rPr>
        <w:t>fn</w:t>
      </w:r>
      <w:proofErr w:type="spellEnd"/>
      <w:r>
        <w:t>_</w:t>
      </w:r>
      <w:r>
        <w:rPr>
          <w:rFonts w:hint="eastAsia"/>
        </w:rPr>
        <w:t>。</w:t>
      </w:r>
    </w:p>
    <w:p w14:paraId="0E857B2D" w14:textId="2973562D" w:rsidR="0065633F" w:rsidRDefault="00E82586" w:rsidP="0065633F">
      <w:pPr>
        <w:pStyle w:val="a3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对</w:t>
      </w:r>
      <w:r>
        <w:t>ALU</w:t>
      </w:r>
      <w:r>
        <w:rPr>
          <w:rFonts w:hint="eastAsia"/>
        </w:rPr>
        <w:t>的模块调用为：将f</w:t>
      </w:r>
      <w:r>
        <w:t>1_old</w:t>
      </w:r>
      <w:r>
        <w:rPr>
          <w:rFonts w:hint="eastAsia"/>
        </w:rPr>
        <w:t>和f2</w:t>
      </w:r>
      <w:r>
        <w:t>_old</w:t>
      </w:r>
      <w:r>
        <w:rPr>
          <w:rFonts w:hint="eastAsia"/>
        </w:rPr>
        <w:t>作为两操作数的输入，s为控制输入，</w:t>
      </w:r>
      <w:proofErr w:type="spellStart"/>
      <w:r>
        <w:rPr>
          <w:rFonts w:hint="eastAsia"/>
        </w:rPr>
        <w:t>fn</w:t>
      </w:r>
      <w:proofErr w:type="spellEnd"/>
      <w:r>
        <w:t>_</w:t>
      </w:r>
      <w:r>
        <w:rPr>
          <w:rFonts w:hint="eastAsia"/>
        </w:rPr>
        <w:t>为结果输出，f为进位溢出和</w:t>
      </w:r>
      <w:proofErr w:type="gramStart"/>
      <w:r>
        <w:rPr>
          <w:rFonts w:hint="eastAsia"/>
        </w:rPr>
        <w:t>零标志</w:t>
      </w:r>
      <w:proofErr w:type="gramEnd"/>
      <w:r>
        <w:rPr>
          <w:rFonts w:hint="eastAsia"/>
        </w:rPr>
        <w:t>判断。</w:t>
      </w:r>
    </w:p>
    <w:p w14:paraId="0C42E8F5" w14:textId="6F438D6F" w:rsidR="0065633F" w:rsidRDefault="00E82586" w:rsidP="0065633F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 w:rsidRPr="0065633F">
        <w:rPr>
          <w:rFonts w:hint="eastAsia"/>
          <w:b/>
        </w:rPr>
        <w:t>数码管对斐波那契数列的实现</w:t>
      </w:r>
    </w:p>
    <w:p w14:paraId="0D95D769" w14:textId="6E0A04C5" w:rsidR="0065633F" w:rsidRPr="0065633F" w:rsidRDefault="0065633F" w:rsidP="0065633F">
      <w:pPr>
        <w:pStyle w:val="a3"/>
        <w:ind w:left="780" w:firstLineChars="0" w:firstLine="0"/>
        <w:jc w:val="left"/>
      </w:pPr>
      <w:r w:rsidRPr="0065633F">
        <w:rPr>
          <w:rFonts w:hint="eastAsia"/>
        </w:rPr>
        <w:t>a</w:t>
      </w:r>
      <w:r w:rsidRPr="0065633F">
        <w:t xml:space="preserve">) </w:t>
      </w:r>
      <w:r w:rsidRPr="0065633F">
        <w:rPr>
          <w:rFonts w:hint="eastAsia"/>
        </w:rPr>
        <w:t>斐波那契数列实现</w:t>
      </w:r>
    </w:p>
    <w:p w14:paraId="1165EA90" w14:textId="3BFFCE60" w:rsidR="0065633F" w:rsidRDefault="0065633F" w:rsidP="0065633F">
      <w:pPr>
        <w:pStyle w:val="a3"/>
        <w:ind w:left="780" w:firstLineChars="0" w:firstLine="0"/>
        <w:jc w:val="left"/>
      </w:pPr>
      <w:r w:rsidRPr="0065633F">
        <w:tab/>
      </w:r>
      <w:r w:rsidRPr="0065633F">
        <w:tab/>
      </w:r>
      <w:r w:rsidRPr="0065633F">
        <w:rPr>
          <w:rFonts w:hint="eastAsia"/>
        </w:rPr>
        <w:t>同前</w:t>
      </w:r>
    </w:p>
    <w:p w14:paraId="5F9D1D21" w14:textId="0D4A31CA" w:rsidR="0065633F" w:rsidRDefault="0065633F" w:rsidP="0065633F">
      <w:pPr>
        <w:pStyle w:val="a3"/>
        <w:ind w:left="780" w:firstLineChars="0" w:firstLine="0"/>
        <w:jc w:val="left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时钟分频</w:t>
      </w:r>
    </w:p>
    <w:p w14:paraId="7264C9D4" w14:textId="52B859D3" w:rsidR="0065633F" w:rsidRDefault="0065633F" w:rsidP="0065633F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64669931" wp14:editId="20FE0737">
            <wp:extent cx="1571444" cy="1461050"/>
            <wp:effectExtent l="19050" t="19050" r="10160" b="254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391" t="35516" r="35276" b="35834"/>
                    <a:stretch/>
                  </pic:blipFill>
                  <pic:spPr bwMode="auto">
                    <a:xfrm>
                      <a:off x="0" y="0"/>
                      <a:ext cx="1579277" cy="1468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F010" w14:textId="187BDA3C" w:rsidR="0065633F" w:rsidRDefault="0065633F" w:rsidP="0065633F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rFonts w:hint="eastAsia"/>
        </w:rPr>
        <w:t>调用时钟模块产生</w:t>
      </w:r>
      <w:r>
        <w:t>5MH</w:t>
      </w:r>
      <w:r>
        <w:rPr>
          <w:rFonts w:hint="eastAsia"/>
        </w:rPr>
        <w:t>z的时钟，再利用分频模块产生</w:t>
      </w:r>
      <w:r>
        <w:t>500H</w:t>
      </w:r>
      <w:r>
        <w:rPr>
          <w:rFonts w:hint="eastAsia"/>
        </w:rPr>
        <w:t>z的时钟进行扫描。</w:t>
      </w:r>
    </w:p>
    <w:p w14:paraId="5D191465" w14:textId="609A8E44" w:rsidR="0065633F" w:rsidRDefault="0065633F" w:rsidP="0065633F">
      <w:pPr>
        <w:pStyle w:val="a3"/>
        <w:ind w:left="780" w:firstLineChars="0" w:firstLine="0"/>
        <w:jc w:val="left"/>
      </w:pPr>
      <w:r>
        <w:t>c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更新位选</w:t>
      </w:r>
      <w:r w:rsidR="009C55C3">
        <w:rPr>
          <w:rFonts w:hint="eastAsia"/>
        </w:rPr>
        <w:t>信号</w:t>
      </w:r>
      <w:r>
        <w:rPr>
          <w:rFonts w:hint="eastAsia"/>
        </w:rPr>
        <w:t>an</w:t>
      </w:r>
    </w:p>
    <w:p w14:paraId="23A10CD7" w14:textId="4B4C0506" w:rsidR="0065633F" w:rsidRDefault="0065633F" w:rsidP="0065633F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2821797" wp14:editId="632631A9">
            <wp:extent cx="1330779" cy="1238712"/>
            <wp:effectExtent l="19050" t="19050" r="2222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367" t="46233" r="36222" b="26610"/>
                    <a:stretch/>
                  </pic:blipFill>
                  <pic:spPr bwMode="auto">
                    <a:xfrm>
                      <a:off x="0" y="0"/>
                      <a:ext cx="1336831" cy="12443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8ED9" w14:textId="6E983A9F" w:rsidR="0065633F" w:rsidRDefault="0065633F" w:rsidP="0065633F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rFonts w:hint="eastAsia"/>
        </w:rPr>
        <w:t>每当5</w:t>
      </w:r>
      <w:r>
        <w:t>00H</w:t>
      </w:r>
      <w:r>
        <w:rPr>
          <w:rFonts w:hint="eastAsia"/>
        </w:rPr>
        <w:t>z时钟上升沿到达时，跟新an的值。为0的位表示当前扫描到第几个位置。（an赋初值为</w:t>
      </w:r>
      <w:r>
        <w:t>8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</w:t>
      </w:r>
      <w:r>
        <w:t>1111110</w:t>
      </w:r>
      <w:r>
        <w:rPr>
          <w:rFonts w:hint="eastAsia"/>
        </w:rPr>
        <w:t>）</w:t>
      </w:r>
    </w:p>
    <w:p w14:paraId="610DD09C" w14:textId="79E60605" w:rsidR="009C55C3" w:rsidRDefault="009C55C3" w:rsidP="0065633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更新段选信号seg</w:t>
      </w:r>
    </w:p>
    <w:p w14:paraId="72D61B1C" w14:textId="47DF366C" w:rsidR="0065633F" w:rsidRDefault="009C55C3" w:rsidP="0065633F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6DD0D90F" wp14:editId="78F41BE6">
            <wp:extent cx="1967593" cy="1214046"/>
            <wp:effectExtent l="19050" t="19050" r="1397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136" t="47150" r="27761" b="20925"/>
                    <a:stretch/>
                  </pic:blipFill>
                  <pic:spPr bwMode="auto">
                    <a:xfrm>
                      <a:off x="0" y="0"/>
                      <a:ext cx="1978797" cy="12209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D406" w14:textId="6C357A95" w:rsidR="009C55C3" w:rsidRDefault="009C55C3" w:rsidP="0065633F">
      <w:pPr>
        <w:pStyle w:val="a3"/>
        <w:ind w:left="780" w:firstLineChars="0" w:firstLine="0"/>
        <w:jc w:val="left"/>
      </w:pPr>
      <w:r>
        <w:tab/>
      </w:r>
      <w:r>
        <w:tab/>
      </w:r>
      <w:proofErr w:type="spellStart"/>
      <w:r>
        <w:rPr>
          <w:rFonts w:hint="eastAsia"/>
        </w:rPr>
        <w:t>f</w:t>
      </w:r>
      <w:r>
        <w:t>n</w:t>
      </w:r>
      <w:proofErr w:type="spellEnd"/>
      <w:r>
        <w:rPr>
          <w:rFonts w:hint="eastAsia"/>
        </w:rPr>
        <w:t>为计算好的结果的输入，num为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转为十进制的值，为整型。</w:t>
      </w:r>
    </w:p>
    <w:p w14:paraId="5AACA069" w14:textId="221773D6" w:rsidR="009C55C3" w:rsidRDefault="009C55C3" w:rsidP="0065633F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rFonts w:hint="eastAsia"/>
        </w:rPr>
        <w:t>根据an位选的不同，选择将num的那个位</w:t>
      </w:r>
      <w:r w:rsidR="00663AEF">
        <w:rPr>
          <w:rFonts w:hint="eastAsia"/>
        </w:rPr>
        <w:t>置上的值提取出来。</w:t>
      </w:r>
    </w:p>
    <w:p w14:paraId="78C3A6AA" w14:textId="18A495F7" w:rsidR="00663AEF" w:rsidRDefault="00663AEF" w:rsidP="0065633F">
      <w:pPr>
        <w:pStyle w:val="a3"/>
        <w:ind w:left="780" w:firstLineChars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276FC8" wp14:editId="1AA3CAB7">
            <wp:extent cx="1763486" cy="1604019"/>
            <wp:effectExtent l="19050" t="19050" r="27305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342" t="45682" r="36219" b="21267"/>
                    <a:stretch/>
                  </pic:blipFill>
                  <pic:spPr bwMode="auto">
                    <a:xfrm>
                      <a:off x="0" y="0"/>
                      <a:ext cx="1779133" cy="161825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E324" w14:textId="52BB1170" w:rsidR="00663AEF" w:rsidRPr="009C55C3" w:rsidRDefault="00663AEF" w:rsidP="0065633F">
      <w:pPr>
        <w:pStyle w:val="a3"/>
        <w:ind w:left="780" w:firstLineChars="0" w:firstLine="0"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根据num的不同，将段选信号seg赋值为不同值以显示正确数字。</w:t>
      </w:r>
    </w:p>
    <w:p w14:paraId="6AB0688F" w14:textId="28D902BE" w:rsidR="00595FA7" w:rsidRPr="002D187A" w:rsidRDefault="00595FA7" w:rsidP="00595FA7">
      <w:pPr>
        <w:pStyle w:val="a3"/>
        <w:numPr>
          <w:ilvl w:val="0"/>
          <w:numId w:val="1"/>
        </w:numPr>
        <w:ind w:firstLineChars="0"/>
        <w:jc w:val="left"/>
        <w:rPr>
          <w:b/>
          <w:sz w:val="22"/>
        </w:rPr>
      </w:pPr>
      <w:r w:rsidRPr="002D187A">
        <w:rPr>
          <w:rFonts w:hint="eastAsia"/>
          <w:b/>
          <w:sz w:val="22"/>
        </w:rPr>
        <w:t>仿真与下载结果</w:t>
      </w:r>
    </w:p>
    <w:p w14:paraId="38C68236" w14:textId="23738188" w:rsidR="00983B19" w:rsidRPr="002D187A" w:rsidRDefault="00983B19" w:rsidP="00983B19">
      <w:pPr>
        <w:pStyle w:val="a3"/>
        <w:numPr>
          <w:ilvl w:val="0"/>
          <w:numId w:val="4"/>
        </w:numPr>
        <w:ind w:firstLineChars="0"/>
        <w:jc w:val="left"/>
        <w:rPr>
          <w:b/>
        </w:rPr>
      </w:pPr>
      <w:r w:rsidRPr="002D187A">
        <w:rPr>
          <w:b/>
        </w:rPr>
        <w:t>ALU</w:t>
      </w:r>
    </w:p>
    <w:p w14:paraId="213CF661" w14:textId="335A3059" w:rsidR="00E06318" w:rsidRDefault="00E06318" w:rsidP="00E06318">
      <w:pPr>
        <w:pStyle w:val="a3"/>
        <w:ind w:left="792" w:firstLineChars="0" w:firstLine="0"/>
        <w:jc w:val="left"/>
        <w:rPr>
          <w:rFonts w:hint="eastAsia"/>
        </w:rPr>
      </w:pPr>
      <w:r>
        <w:rPr>
          <w:rFonts w:hint="eastAsia"/>
        </w:rPr>
        <w:t>仿真：</w:t>
      </w:r>
    </w:p>
    <w:p w14:paraId="78E5C598" w14:textId="1E31BD7C" w:rsidR="00E06318" w:rsidRDefault="00E06318" w:rsidP="00E06318">
      <w:pPr>
        <w:pStyle w:val="a3"/>
        <w:ind w:left="792" w:firstLineChars="0" w:firstLine="0"/>
        <w:jc w:val="left"/>
      </w:pPr>
      <w:r>
        <w:rPr>
          <w:noProof/>
        </w:rPr>
        <w:drawing>
          <wp:inline distT="0" distB="0" distL="0" distR="0" wp14:anchorId="495CE754" wp14:editId="40D3F383">
            <wp:extent cx="4855633" cy="9398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20" t="27612" r="2300" b="49272"/>
                    <a:stretch/>
                  </pic:blipFill>
                  <pic:spPr bwMode="auto">
                    <a:xfrm>
                      <a:off x="0" y="0"/>
                      <a:ext cx="4862095" cy="94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8DE0" w14:textId="0105A185" w:rsidR="00475159" w:rsidRDefault="00E06318" w:rsidP="00E06318">
      <w:pPr>
        <w:pStyle w:val="a3"/>
        <w:ind w:left="792" w:firstLineChars="0" w:firstLine="0"/>
        <w:jc w:val="left"/>
        <w:rPr>
          <w:rFonts w:hint="eastAsia"/>
        </w:rPr>
      </w:pPr>
      <w:r>
        <w:t>S</w:t>
      </w:r>
      <w:r>
        <w:rPr>
          <w:rFonts w:hint="eastAsia"/>
        </w:rPr>
        <w:t>为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6</w:t>
      </w:r>
      <w:r>
        <w:rPr>
          <w:rFonts w:hint="eastAsia"/>
        </w:rPr>
        <w:t>分别对应加，减，与，或，非，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14:paraId="0590CD93" w14:textId="273A24C4" w:rsidR="00110D70" w:rsidRDefault="00E06318" w:rsidP="00110D70">
      <w:pPr>
        <w:pStyle w:val="a3"/>
        <w:ind w:left="792" w:firstLineChars="0" w:firstLine="0"/>
        <w:jc w:val="left"/>
      </w:pPr>
      <w:r>
        <w:rPr>
          <w:rFonts w:hint="eastAsia"/>
        </w:rPr>
        <w:t>下载：</w:t>
      </w:r>
    </w:p>
    <w:p w14:paraId="47D04CCB" w14:textId="77777777" w:rsidR="00E06318" w:rsidRDefault="00E06318" w:rsidP="00110D70">
      <w:pPr>
        <w:pStyle w:val="a3"/>
        <w:ind w:left="792" w:firstLineChars="0" w:firstLine="0"/>
        <w:jc w:val="left"/>
      </w:pPr>
      <w:r>
        <w:rPr>
          <w:rFonts w:hint="eastAsia"/>
        </w:rPr>
        <w:t>加法：</w:t>
      </w:r>
    </w:p>
    <w:p w14:paraId="7CA12900" w14:textId="7399DCFE" w:rsidR="00E06318" w:rsidRDefault="00E06318" w:rsidP="00110D70">
      <w:pPr>
        <w:pStyle w:val="a3"/>
        <w:ind w:left="792" w:firstLineChars="0" w:firstLine="0"/>
        <w:jc w:val="left"/>
      </w:pPr>
      <w:r w:rsidRPr="00E06318">
        <w:rPr>
          <w:noProof/>
        </w:rPr>
        <w:drawing>
          <wp:inline distT="0" distB="0" distL="0" distR="0" wp14:anchorId="17664FAD" wp14:editId="522514C0">
            <wp:extent cx="1538428" cy="2051299"/>
            <wp:effectExtent l="0" t="8890" r="0" b="0"/>
            <wp:docPr id="20" name="图片 20" descr="C:\Users\fr\Documents\Tencent Files\969679544\FileRecv\MobileFile\IMG_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\Documents\Tencent Files\969679544\FileRecv\MobileFile\IMG_79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2544" cy="20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F4E8" w14:textId="2E7DBD91" w:rsidR="00E06318" w:rsidRDefault="00E06318" w:rsidP="00110D70">
      <w:pPr>
        <w:pStyle w:val="a3"/>
        <w:ind w:left="792" w:firstLineChars="0" w:firstLine="0"/>
        <w:jc w:val="left"/>
      </w:pPr>
      <w:r>
        <w:rPr>
          <w:rFonts w:hint="eastAsia"/>
        </w:rPr>
        <w:t>输入为0</w:t>
      </w:r>
      <w:r>
        <w:t>11111</w:t>
      </w:r>
      <w:r>
        <w:rPr>
          <w:rFonts w:hint="eastAsia"/>
        </w:rPr>
        <w:t>和0</w:t>
      </w:r>
      <w:r>
        <w:t>11111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ed灯左端显示溢出。</w:t>
      </w:r>
    </w:p>
    <w:p w14:paraId="28DE2B62" w14:textId="6E3321EB" w:rsidR="00E06318" w:rsidRDefault="00E06318" w:rsidP="00110D70">
      <w:pPr>
        <w:pStyle w:val="a3"/>
        <w:ind w:left="792" w:firstLineChars="0" w:firstLine="0"/>
        <w:jc w:val="left"/>
        <w:rPr>
          <w:rFonts w:hint="eastAsia"/>
        </w:rPr>
      </w:pPr>
      <w:r>
        <w:rPr>
          <w:rFonts w:hint="eastAsia"/>
        </w:rPr>
        <w:t>减法</w:t>
      </w:r>
    </w:p>
    <w:p w14:paraId="1AD42CAE" w14:textId="2F59CBC7" w:rsidR="00E06318" w:rsidRDefault="00E06318" w:rsidP="00110D70">
      <w:pPr>
        <w:pStyle w:val="a3"/>
        <w:ind w:left="792" w:firstLineChars="0" w:firstLine="0"/>
        <w:jc w:val="left"/>
      </w:pPr>
      <w:r w:rsidRPr="00E06318">
        <w:rPr>
          <w:noProof/>
        </w:rPr>
        <w:drawing>
          <wp:inline distT="0" distB="0" distL="0" distR="0" wp14:anchorId="079A828E" wp14:editId="167C085E">
            <wp:extent cx="1557637" cy="2076913"/>
            <wp:effectExtent l="6985" t="0" r="0" b="0"/>
            <wp:docPr id="21" name="图片 21" descr="C:\Users\fr\Documents\Tencent Files\969679544\FileRecv\MobileFile\IMG_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\Documents\Tencent Files\969679544\FileRecv\MobileFile\IMG_79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1232" cy="20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EE3D" w14:textId="367F4676" w:rsidR="00E06318" w:rsidRDefault="00E06318" w:rsidP="00110D70">
      <w:pPr>
        <w:pStyle w:val="a3"/>
        <w:ind w:left="792" w:firstLineChars="0" w:firstLine="0"/>
        <w:jc w:val="left"/>
        <w:rPr>
          <w:rFonts w:hint="eastAsia"/>
        </w:rPr>
      </w:pPr>
      <w:r>
        <w:rPr>
          <w:rFonts w:hint="eastAsia"/>
        </w:rPr>
        <w:t>输入为0</w:t>
      </w:r>
      <w:r>
        <w:t>00000</w:t>
      </w:r>
      <w:r>
        <w:rPr>
          <w:rFonts w:hint="eastAsia"/>
        </w:rPr>
        <w:t>和0</w:t>
      </w:r>
      <w:r>
        <w:t>00000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ed灯左端显示借位（左一）和零标志（左三）。</w:t>
      </w:r>
    </w:p>
    <w:p w14:paraId="3A51CA42" w14:textId="4DA1AF7C" w:rsidR="00110D70" w:rsidRPr="002D187A" w:rsidRDefault="009A7A6D" w:rsidP="00110D70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</w:rPr>
      </w:pPr>
      <w:proofErr w:type="gramStart"/>
      <w:r w:rsidRPr="002D187A">
        <w:rPr>
          <w:rFonts w:hint="eastAsia"/>
          <w:b/>
        </w:rPr>
        <w:t>斐</w:t>
      </w:r>
      <w:proofErr w:type="gramEnd"/>
      <w:r w:rsidRPr="002D187A">
        <w:rPr>
          <w:rFonts w:hint="eastAsia"/>
          <w:b/>
        </w:rPr>
        <w:t>波那</w:t>
      </w:r>
      <w:proofErr w:type="gramStart"/>
      <w:r w:rsidRPr="002D187A">
        <w:rPr>
          <w:rFonts w:hint="eastAsia"/>
          <w:b/>
        </w:rPr>
        <w:t>契</w:t>
      </w:r>
      <w:proofErr w:type="gramEnd"/>
    </w:p>
    <w:p w14:paraId="6E7C1AD3" w14:textId="54D5BD78" w:rsidR="00110D70" w:rsidRDefault="00110D70" w:rsidP="00110D70">
      <w:pPr>
        <w:pStyle w:val="a3"/>
        <w:ind w:left="792" w:firstLineChars="0" w:firstLine="0"/>
        <w:jc w:val="left"/>
        <w:rPr>
          <w:rFonts w:hint="eastAsia"/>
        </w:rPr>
      </w:pPr>
      <w:r>
        <w:rPr>
          <w:rFonts w:hint="eastAsia"/>
        </w:rPr>
        <w:t>仿真：</w:t>
      </w:r>
    </w:p>
    <w:p w14:paraId="28469A41" w14:textId="5890771F" w:rsidR="00110D70" w:rsidRDefault="00110D70" w:rsidP="00110D70">
      <w:pPr>
        <w:pStyle w:val="a3"/>
        <w:ind w:left="79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3DAC071" wp14:editId="367C2CF7">
            <wp:extent cx="4735285" cy="100445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052" t="24922" r="2014" b="52099"/>
                    <a:stretch/>
                  </pic:blipFill>
                  <pic:spPr bwMode="auto">
                    <a:xfrm>
                      <a:off x="0" y="0"/>
                      <a:ext cx="4777995" cy="101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6D779" w14:textId="0C026719" w:rsidR="00E06318" w:rsidRDefault="00E06318" w:rsidP="00110D70">
      <w:pPr>
        <w:pStyle w:val="a3"/>
        <w:ind w:left="792" w:firstLineChars="0" w:firstLine="0"/>
        <w:jc w:val="left"/>
      </w:pPr>
      <w:r>
        <w:rPr>
          <w:rFonts w:hint="eastAsia"/>
        </w:rPr>
        <w:t>黄线之后可以由最后一行的f值看出已经溢出。</w:t>
      </w:r>
    </w:p>
    <w:p w14:paraId="5339D072" w14:textId="34293F9D" w:rsidR="00E06318" w:rsidRDefault="00E06318" w:rsidP="00110D70">
      <w:pPr>
        <w:pStyle w:val="a3"/>
        <w:ind w:left="792" w:firstLineChars="0" w:firstLine="0"/>
        <w:jc w:val="left"/>
        <w:rPr>
          <w:rFonts w:hint="eastAsia"/>
        </w:rPr>
      </w:pPr>
      <w:r>
        <w:rPr>
          <w:rFonts w:hint="eastAsia"/>
        </w:rPr>
        <w:t>下载：</w:t>
      </w:r>
    </w:p>
    <w:p w14:paraId="4A5E9930" w14:textId="5CEAD199" w:rsidR="00110D70" w:rsidRDefault="00110D70" w:rsidP="00110D70">
      <w:pPr>
        <w:pStyle w:val="a3"/>
        <w:ind w:left="792" w:firstLineChars="0" w:firstLine="0"/>
        <w:jc w:val="left"/>
        <w:rPr>
          <w:rFonts w:hint="eastAsia"/>
        </w:rPr>
      </w:pPr>
      <w:r>
        <w:rPr>
          <w:rFonts w:hint="eastAsia"/>
        </w:rPr>
        <w:t>输入为1和1</w:t>
      </w:r>
    </w:p>
    <w:p w14:paraId="291B3F2B" w14:textId="278FDAED" w:rsidR="00F4293A" w:rsidRDefault="00F4293A" w:rsidP="00F4293A">
      <w:pPr>
        <w:pStyle w:val="a3"/>
        <w:ind w:left="792" w:firstLineChars="0" w:firstLine="0"/>
        <w:jc w:val="left"/>
        <w:rPr>
          <w:rFonts w:hint="eastAsia"/>
        </w:rPr>
      </w:pPr>
      <w:r w:rsidRPr="00F4293A">
        <w:rPr>
          <w:noProof/>
        </w:rPr>
        <w:drawing>
          <wp:inline distT="0" distB="0" distL="0" distR="0" wp14:anchorId="26D14D6B" wp14:editId="19A7D904">
            <wp:extent cx="1518747" cy="2025058"/>
            <wp:effectExtent l="0" t="5715" r="0" b="0"/>
            <wp:docPr id="18" name="图片 18" descr="C:\Users\fr\Documents\Tencent Files\969679544\FileRecv\MobileFile\IMG_7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\Documents\Tencent Files\969679544\FileRecv\MobileFile\IMG_79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5265" cy="20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1B3E" w14:textId="1F2B3B00" w:rsidR="009A7A6D" w:rsidRPr="002D187A" w:rsidRDefault="009A7A6D" w:rsidP="00983B19">
      <w:pPr>
        <w:pStyle w:val="a3"/>
        <w:numPr>
          <w:ilvl w:val="0"/>
          <w:numId w:val="4"/>
        </w:numPr>
        <w:ind w:firstLineChars="0"/>
        <w:jc w:val="left"/>
        <w:rPr>
          <w:b/>
        </w:rPr>
      </w:pPr>
      <w:r w:rsidRPr="002D187A">
        <w:rPr>
          <w:rFonts w:hint="eastAsia"/>
          <w:b/>
        </w:rPr>
        <w:t>数码管实现</w:t>
      </w:r>
      <w:proofErr w:type="gramStart"/>
      <w:r w:rsidRPr="002D187A">
        <w:rPr>
          <w:rFonts w:hint="eastAsia"/>
          <w:b/>
        </w:rPr>
        <w:t>斐</w:t>
      </w:r>
      <w:proofErr w:type="gramEnd"/>
      <w:r w:rsidRPr="002D187A">
        <w:rPr>
          <w:rFonts w:hint="eastAsia"/>
          <w:b/>
        </w:rPr>
        <w:t>波那</w:t>
      </w:r>
      <w:proofErr w:type="gramStart"/>
      <w:r w:rsidRPr="002D187A">
        <w:rPr>
          <w:rFonts w:hint="eastAsia"/>
          <w:b/>
        </w:rPr>
        <w:t>契</w:t>
      </w:r>
      <w:proofErr w:type="gramEnd"/>
    </w:p>
    <w:p w14:paraId="0D61F5B9" w14:textId="272F29A6" w:rsidR="00110D70" w:rsidRDefault="00110D70" w:rsidP="00110D70">
      <w:pPr>
        <w:pStyle w:val="a3"/>
        <w:ind w:left="792" w:firstLineChars="0" w:firstLine="0"/>
        <w:jc w:val="left"/>
        <w:rPr>
          <w:rFonts w:hint="eastAsia"/>
        </w:rPr>
      </w:pPr>
      <w:r>
        <w:rPr>
          <w:rFonts w:hint="eastAsia"/>
        </w:rPr>
        <w:t>输入为1和1</w:t>
      </w:r>
    </w:p>
    <w:p w14:paraId="37C3B619" w14:textId="740B8DEC" w:rsidR="009A7A6D" w:rsidRDefault="009A7A6D" w:rsidP="009A7A6D">
      <w:pPr>
        <w:pStyle w:val="a3"/>
        <w:ind w:left="792" w:firstLineChars="0" w:firstLine="0"/>
        <w:jc w:val="left"/>
      </w:pPr>
      <w:r w:rsidRPr="009A7A6D">
        <w:rPr>
          <w:noProof/>
        </w:rPr>
        <w:drawing>
          <wp:inline distT="0" distB="0" distL="0" distR="0" wp14:anchorId="1453649F" wp14:editId="00622ADF">
            <wp:extent cx="1500725" cy="2001027"/>
            <wp:effectExtent l="0" t="2540" r="1905" b="1905"/>
            <wp:docPr id="17" name="图片 17" descr="C:\Users\fr\Documents\Tencent Files\969679544\FileRecv\MobileFile\IMG_7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\Documents\Tencent Files\969679544\FileRecv\MobileFile\IMG_79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3353" cy="20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F42B" w14:textId="6D218C3B" w:rsidR="009A7A6D" w:rsidRDefault="009A7A6D" w:rsidP="009A7A6D">
      <w:pPr>
        <w:pStyle w:val="a3"/>
        <w:ind w:left="792" w:firstLineChars="0" w:firstLine="0"/>
        <w:jc w:val="left"/>
      </w:pPr>
      <w:r>
        <w:rPr>
          <w:rFonts w:hint="eastAsia"/>
        </w:rPr>
        <w:t>（灭掉的数码管是因为照相机可以分辨出来当前的扫描频率，5</w:t>
      </w:r>
      <w:r>
        <w:t>00H</w:t>
      </w:r>
      <w:r>
        <w:rPr>
          <w:rFonts w:hint="eastAsia"/>
        </w:rPr>
        <w:t>z，但人眼分辨不出）</w:t>
      </w:r>
    </w:p>
    <w:p w14:paraId="022A749F" w14:textId="1FE9D32B" w:rsidR="002D187A" w:rsidRPr="002D187A" w:rsidRDefault="002D187A" w:rsidP="002D187A">
      <w:pPr>
        <w:pStyle w:val="a3"/>
        <w:numPr>
          <w:ilvl w:val="0"/>
          <w:numId w:val="1"/>
        </w:numPr>
        <w:ind w:firstLineChars="0"/>
        <w:jc w:val="left"/>
        <w:rPr>
          <w:b/>
          <w:sz w:val="22"/>
        </w:rPr>
      </w:pPr>
      <w:r w:rsidRPr="002D187A">
        <w:rPr>
          <w:rFonts w:hint="eastAsia"/>
          <w:b/>
          <w:sz w:val="22"/>
        </w:rPr>
        <w:t>结果分析和实验总结</w:t>
      </w:r>
    </w:p>
    <w:p w14:paraId="7DA677AE" w14:textId="6119D3FB" w:rsidR="002D187A" w:rsidRDefault="002D187A" w:rsidP="002D187A">
      <w:pPr>
        <w:pStyle w:val="a3"/>
        <w:ind w:left="432" w:firstLineChars="0" w:firstLine="0"/>
        <w:jc w:val="left"/>
      </w:pPr>
      <w:r w:rsidRPr="002D187A">
        <w:rPr>
          <w:rFonts w:hint="eastAsia"/>
        </w:rPr>
        <w:t>从</w:t>
      </w:r>
      <w:r>
        <w:rPr>
          <w:rFonts w:hint="eastAsia"/>
        </w:rPr>
        <w:t>斐波那契的</w:t>
      </w:r>
      <w:r w:rsidRPr="002D187A">
        <w:rPr>
          <w:rFonts w:hint="eastAsia"/>
        </w:rPr>
        <w:t>实验结果</w:t>
      </w:r>
      <w:r w:rsidR="00F555BE">
        <w:rPr>
          <w:rFonts w:hint="eastAsia"/>
        </w:rPr>
        <w:t>和仿真结果</w:t>
      </w:r>
      <w:r w:rsidRPr="002D187A">
        <w:rPr>
          <w:rFonts w:hint="eastAsia"/>
        </w:rPr>
        <w:t>来看，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运算结果没有问题。</w:t>
      </w:r>
    </w:p>
    <w:p w14:paraId="3304DE78" w14:textId="53E5C708" w:rsidR="00F555BE" w:rsidRDefault="002D187A" w:rsidP="002D187A">
      <w:pPr>
        <w:pStyle w:val="a3"/>
        <w:ind w:left="432" w:firstLineChars="0" w:firstLine="0"/>
        <w:jc w:val="left"/>
      </w:pPr>
      <w:r>
        <w:rPr>
          <w:rFonts w:hint="eastAsia"/>
        </w:rPr>
        <w:t>但我觉得我A</w:t>
      </w:r>
      <w:r>
        <w:t>LU</w:t>
      </w:r>
      <w:r>
        <w:rPr>
          <w:rFonts w:hint="eastAsia"/>
        </w:rPr>
        <w:t>的实现有点繁琐。一个是溢出判断。不是通过最高位和次高位的进位判断的，而是通过结果和操作数的数值</w:t>
      </w:r>
      <w:r w:rsidR="00F555BE">
        <w:rPr>
          <w:rFonts w:hint="eastAsia"/>
        </w:rPr>
        <w:t>，在后期</w:t>
      </w:r>
      <w:proofErr w:type="spellStart"/>
      <w:r w:rsidR="00F555BE">
        <w:rPr>
          <w:rFonts w:hint="eastAsia"/>
        </w:rPr>
        <w:t>cpu</w:t>
      </w:r>
      <w:proofErr w:type="spellEnd"/>
      <w:r w:rsidR="00F555BE">
        <w:rPr>
          <w:rFonts w:hint="eastAsia"/>
        </w:rPr>
        <w:t>的实现上可能会拖慢速度。另一个是灵活性不太好。我这个</w:t>
      </w:r>
      <w:r w:rsidR="00F555BE">
        <w:t>ALU</w:t>
      </w:r>
      <w:r w:rsidR="00F555BE">
        <w:rPr>
          <w:rFonts w:hint="eastAsia"/>
        </w:rPr>
        <w:t>只能运算六位及以下的操作数，如果要运算六位以上的</w:t>
      </w:r>
      <w:proofErr w:type="gramStart"/>
      <w:r w:rsidR="00F555BE">
        <w:rPr>
          <w:rFonts w:hint="eastAsia"/>
        </w:rPr>
        <w:t>数需要</w:t>
      </w:r>
      <w:proofErr w:type="gramEnd"/>
      <w:r w:rsidR="00F555BE">
        <w:rPr>
          <w:rFonts w:hint="eastAsia"/>
        </w:rPr>
        <w:t>大改，不好。</w:t>
      </w:r>
    </w:p>
    <w:p w14:paraId="515A4E25" w14:textId="2A78E323" w:rsidR="00F555BE" w:rsidRDefault="00F555BE" w:rsidP="00F555BE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F555BE">
        <w:rPr>
          <w:rFonts w:hint="eastAsia"/>
          <w:b/>
        </w:rPr>
        <w:t>完整代码</w:t>
      </w:r>
    </w:p>
    <w:p w14:paraId="4274DD2F" w14:textId="196238C3" w:rsidR="00F555BE" w:rsidRDefault="00F555BE" w:rsidP="00F555BE">
      <w:pPr>
        <w:pStyle w:val="a3"/>
        <w:ind w:left="432" w:firstLineChars="0" w:firstLine="0"/>
        <w:jc w:val="left"/>
        <w:rPr>
          <w:b/>
        </w:rPr>
      </w:pPr>
    </w:p>
    <w:p w14:paraId="6828570C" w14:textId="5A883587" w:rsidR="009E5230" w:rsidRDefault="009E5230" w:rsidP="00F555BE">
      <w:pPr>
        <w:pStyle w:val="a3"/>
        <w:ind w:left="432" w:firstLineChars="0" w:firstLine="0"/>
        <w:jc w:val="left"/>
        <w:rPr>
          <w:b/>
        </w:rPr>
      </w:pPr>
      <w:r w:rsidRPr="009E5230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72E8C5" wp14:editId="10CCF34A">
                <wp:simplePos x="0" y="0"/>
                <wp:positionH relativeFrom="column">
                  <wp:posOffset>-800100</wp:posOffset>
                </wp:positionH>
                <wp:positionV relativeFrom="paragraph">
                  <wp:posOffset>454</wp:posOffset>
                </wp:positionV>
                <wp:extent cx="3105150" cy="1404620"/>
                <wp:effectExtent l="0" t="0" r="19050" b="1016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2091" w14:textId="6A38EB75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module 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ALU(</w:t>
                            </w:r>
                            <w:proofErr w:type="gramEnd"/>
                          </w:p>
                          <w:p w14:paraId="046A3A5D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input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clk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>,</w:t>
                            </w:r>
                          </w:p>
                          <w:p w14:paraId="7A4DB389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input [5:0] a, </w:t>
                            </w:r>
                          </w:p>
                          <w:p w14:paraId="11ED7FFD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input [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5:0]b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,</w:t>
                            </w:r>
                          </w:p>
                          <w:p w14:paraId="5F53D211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input [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2:0]s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,</w:t>
                            </w:r>
                          </w:p>
                          <w:p w14:paraId="2DAEC91E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output reg [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5:0]y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,</w:t>
                            </w:r>
                          </w:p>
                          <w:p w14:paraId="25664FCE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output reg [2:0]f//[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进位</w:t>
                            </w:r>
                            <w:r w:rsidRPr="00F555BE">
                              <w:rPr>
                                <w:sz w:val="16"/>
                              </w:rPr>
                              <w:t>/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借位</w:t>
                            </w:r>
                            <w:r w:rsidRPr="00F555BE">
                              <w:rPr>
                                <w:sz w:val="16"/>
                              </w:rPr>
                              <w:t>，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溢出</w:t>
                            </w:r>
                            <w:r w:rsidRPr="00F555BE">
                              <w:rPr>
                                <w:sz w:val="16"/>
                              </w:rPr>
                              <w:t>，</w:t>
                            </w:r>
                            <w:proofErr w:type="gramStart"/>
                            <w:r w:rsidRPr="00F555BE">
                              <w:rPr>
                                <w:sz w:val="16"/>
                                <w:lang w:val="zh-CN"/>
                              </w:rPr>
                              <w:t>零标志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]</w:t>
                            </w:r>
                          </w:p>
                          <w:p w14:paraId="61104563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);</w:t>
                            </w:r>
                          </w:p>
                          <w:p w14:paraId="4842BF9B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initial begin</w:t>
                            </w:r>
                          </w:p>
                          <w:p w14:paraId="43BD7294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f = 3'b000;</w:t>
                            </w:r>
                          </w:p>
                          <w:p w14:paraId="55E1665D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end</w:t>
                            </w:r>
                          </w:p>
                          <w:p w14:paraId="4320EC61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reg [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6:0]y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1;</w:t>
                            </w:r>
                          </w:p>
                          <w:p w14:paraId="611922F9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reg [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5:0]_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y;</w:t>
                            </w:r>
                          </w:p>
                          <w:p w14:paraId="1C5F8D37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reg [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5:0]b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1;</w:t>
                            </w:r>
                          </w:p>
                          <w:p w14:paraId="18B939E5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reg c;</w:t>
                            </w:r>
                          </w:p>
                          <w:p w14:paraId="14EEC18A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always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F555BE">
                              <w:rPr>
                                <w:sz w:val="16"/>
                              </w:rPr>
                              <w:t>posedge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clk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>)begin</w:t>
                            </w:r>
                          </w:p>
                          <w:p w14:paraId="26837937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f = 3'b000;</w:t>
                            </w:r>
                          </w:p>
                          <w:p w14:paraId="1CCE01A8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case(s)</w:t>
                            </w:r>
                          </w:p>
                          <w:p w14:paraId="2622593B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3'b001://add</w:t>
                            </w:r>
                          </w:p>
                          <w:p w14:paraId="0EC6060D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begin</w:t>
                            </w:r>
                          </w:p>
                          <w:p w14:paraId="5DE2DD7D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y1 = a + b;</w:t>
                            </w:r>
                          </w:p>
                          <w:p w14:paraId="6357EA29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//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判断进位</w:t>
                            </w:r>
                          </w:p>
                          <w:p w14:paraId="3EBF1A5C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{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f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2], y} = y1;</w:t>
                            </w:r>
                          </w:p>
                          <w:p w14:paraId="446311BD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//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判断溢出</w:t>
                            </w:r>
                          </w:p>
                          <w:p w14:paraId="27AC6318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if(a[5]==0 &amp;&amp; b[5]==0)begin //ab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均正</w:t>
                            </w:r>
                          </w:p>
                          <w:p w14:paraId="1B62449F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if(y[5]==1) f[1] = 1;//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溢出</w:t>
                            </w:r>
                          </w:p>
                          <w:p w14:paraId="23EF4461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else 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f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1] = 0;</w:t>
                            </w:r>
                          </w:p>
                          <w:p w14:paraId="2D1F150E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end</w:t>
                            </w:r>
                          </w:p>
                          <w:p w14:paraId="1C778F6F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else if(a[5]==1 &amp;&amp; b[5]==1) //ab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均负</w:t>
                            </w:r>
                          </w:p>
                          <w:p w14:paraId="31C64488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if(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y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5]==0) f[1] = 1;</w:t>
                            </w:r>
                          </w:p>
                          <w:p w14:paraId="1E3FD985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else 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f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1]=0;</w:t>
                            </w:r>
                          </w:p>
                          <w:p w14:paraId="12887B11" w14:textId="77777777" w:rsidR="009E5230" w:rsidRPr="00F555BE" w:rsidRDefault="009E5230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end</w:t>
                            </w:r>
                          </w:p>
                          <w:p w14:paraId="49FEC88F" w14:textId="78F5011F" w:rsidR="009E5230" w:rsidRDefault="009E52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2E8C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3pt;margin-top:.05pt;width:24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">
                <v:textbox style="mso-fit-shape-to-text:t">
                  <w:txbxContent>
                    <w:p w14:paraId="36AC2091" w14:textId="6A38EB75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module </w:t>
                      </w:r>
                      <w:proofErr w:type="gramStart"/>
                      <w:r w:rsidRPr="00F555BE">
                        <w:rPr>
                          <w:sz w:val="16"/>
                        </w:rPr>
                        <w:t>ALU(</w:t>
                      </w:r>
                      <w:proofErr w:type="gramEnd"/>
                    </w:p>
                    <w:p w14:paraId="046A3A5D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input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clk</w:t>
                      </w:r>
                      <w:proofErr w:type="spellEnd"/>
                      <w:r w:rsidRPr="00F555BE">
                        <w:rPr>
                          <w:sz w:val="16"/>
                        </w:rPr>
                        <w:t>,</w:t>
                      </w:r>
                    </w:p>
                    <w:p w14:paraId="7A4DB389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input [5:0] a, </w:t>
                      </w:r>
                    </w:p>
                    <w:p w14:paraId="11ED7FFD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input [</w:t>
                      </w:r>
                      <w:proofErr w:type="gramStart"/>
                      <w:r w:rsidRPr="00F555BE">
                        <w:rPr>
                          <w:sz w:val="16"/>
                        </w:rPr>
                        <w:t>5:0]b</w:t>
                      </w:r>
                      <w:proofErr w:type="gramEnd"/>
                      <w:r w:rsidRPr="00F555BE">
                        <w:rPr>
                          <w:sz w:val="16"/>
                        </w:rPr>
                        <w:t>,</w:t>
                      </w:r>
                    </w:p>
                    <w:p w14:paraId="5F53D211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input [</w:t>
                      </w:r>
                      <w:proofErr w:type="gramStart"/>
                      <w:r w:rsidRPr="00F555BE">
                        <w:rPr>
                          <w:sz w:val="16"/>
                        </w:rPr>
                        <w:t>2:0]s</w:t>
                      </w:r>
                      <w:proofErr w:type="gramEnd"/>
                      <w:r w:rsidRPr="00F555BE">
                        <w:rPr>
                          <w:sz w:val="16"/>
                        </w:rPr>
                        <w:t>,</w:t>
                      </w:r>
                    </w:p>
                    <w:p w14:paraId="2DAEC91E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output reg [</w:t>
                      </w:r>
                      <w:proofErr w:type="gramStart"/>
                      <w:r w:rsidRPr="00F555BE">
                        <w:rPr>
                          <w:sz w:val="16"/>
                        </w:rPr>
                        <w:t>5:0]y</w:t>
                      </w:r>
                      <w:proofErr w:type="gramEnd"/>
                      <w:r w:rsidRPr="00F555BE">
                        <w:rPr>
                          <w:sz w:val="16"/>
                        </w:rPr>
                        <w:t>,</w:t>
                      </w:r>
                    </w:p>
                    <w:p w14:paraId="25664FCE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output reg [2:0]f//[</w:t>
                      </w:r>
                      <w:r w:rsidRPr="00F555BE">
                        <w:rPr>
                          <w:sz w:val="16"/>
                          <w:lang w:val="zh-CN"/>
                        </w:rPr>
                        <w:t>进位</w:t>
                      </w:r>
                      <w:r w:rsidRPr="00F555BE">
                        <w:rPr>
                          <w:sz w:val="16"/>
                        </w:rPr>
                        <w:t>/</w:t>
                      </w:r>
                      <w:r w:rsidRPr="00F555BE">
                        <w:rPr>
                          <w:sz w:val="16"/>
                          <w:lang w:val="zh-CN"/>
                        </w:rPr>
                        <w:t>借位</w:t>
                      </w:r>
                      <w:r w:rsidRPr="00F555BE">
                        <w:rPr>
                          <w:sz w:val="16"/>
                        </w:rPr>
                        <w:t>，</w:t>
                      </w:r>
                      <w:r w:rsidRPr="00F555BE">
                        <w:rPr>
                          <w:sz w:val="16"/>
                          <w:lang w:val="zh-CN"/>
                        </w:rPr>
                        <w:t>溢出</w:t>
                      </w:r>
                      <w:r w:rsidRPr="00F555BE">
                        <w:rPr>
                          <w:sz w:val="16"/>
                        </w:rPr>
                        <w:t>，</w:t>
                      </w:r>
                      <w:proofErr w:type="gramStart"/>
                      <w:r w:rsidRPr="00F555BE">
                        <w:rPr>
                          <w:sz w:val="16"/>
                          <w:lang w:val="zh-CN"/>
                        </w:rPr>
                        <w:t>零标志</w:t>
                      </w:r>
                      <w:proofErr w:type="gramEnd"/>
                      <w:r w:rsidRPr="00F555BE">
                        <w:rPr>
                          <w:sz w:val="16"/>
                        </w:rPr>
                        <w:t>]</w:t>
                      </w:r>
                    </w:p>
                    <w:p w14:paraId="61104563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);</w:t>
                      </w:r>
                    </w:p>
                    <w:p w14:paraId="4842BF9B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initial begin</w:t>
                      </w:r>
                    </w:p>
                    <w:p w14:paraId="43BD7294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f = 3'b000;</w:t>
                      </w:r>
                    </w:p>
                    <w:p w14:paraId="55E1665D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end</w:t>
                      </w:r>
                    </w:p>
                    <w:p w14:paraId="4320EC61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reg [</w:t>
                      </w:r>
                      <w:proofErr w:type="gramStart"/>
                      <w:r w:rsidRPr="00F555BE">
                        <w:rPr>
                          <w:sz w:val="16"/>
                        </w:rPr>
                        <w:t>6:0]y</w:t>
                      </w:r>
                      <w:proofErr w:type="gramEnd"/>
                      <w:r w:rsidRPr="00F555BE">
                        <w:rPr>
                          <w:sz w:val="16"/>
                        </w:rPr>
                        <w:t>1;</w:t>
                      </w:r>
                    </w:p>
                    <w:p w14:paraId="611922F9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reg [</w:t>
                      </w:r>
                      <w:proofErr w:type="gramStart"/>
                      <w:r w:rsidRPr="00F555BE">
                        <w:rPr>
                          <w:sz w:val="16"/>
                        </w:rPr>
                        <w:t>5:0]_</w:t>
                      </w:r>
                      <w:proofErr w:type="gramEnd"/>
                      <w:r w:rsidRPr="00F555BE">
                        <w:rPr>
                          <w:sz w:val="16"/>
                        </w:rPr>
                        <w:t>y;</w:t>
                      </w:r>
                    </w:p>
                    <w:p w14:paraId="1C5F8D37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reg [</w:t>
                      </w:r>
                      <w:proofErr w:type="gramStart"/>
                      <w:r w:rsidRPr="00F555BE">
                        <w:rPr>
                          <w:sz w:val="16"/>
                        </w:rPr>
                        <w:t>5:0]b</w:t>
                      </w:r>
                      <w:proofErr w:type="gramEnd"/>
                      <w:r w:rsidRPr="00F555BE">
                        <w:rPr>
                          <w:sz w:val="16"/>
                        </w:rPr>
                        <w:t>1;</w:t>
                      </w:r>
                    </w:p>
                    <w:p w14:paraId="18B939E5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reg c;</w:t>
                      </w:r>
                    </w:p>
                    <w:p w14:paraId="14EEC18A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always</w:t>
                      </w:r>
                      <w:proofErr w:type="gramStart"/>
                      <w:r w:rsidRPr="00F555BE">
                        <w:rPr>
                          <w:sz w:val="16"/>
                        </w:rPr>
                        <w:t>@(</w:t>
                      </w:r>
                      <w:proofErr w:type="spellStart"/>
                      <w:proofErr w:type="gramEnd"/>
                      <w:r w:rsidRPr="00F555BE">
                        <w:rPr>
                          <w:sz w:val="16"/>
                        </w:rPr>
                        <w:t>posedge</w:t>
                      </w:r>
                      <w:proofErr w:type="spellEnd"/>
                      <w:r w:rsidRPr="00F555BE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clk</w:t>
                      </w:r>
                      <w:proofErr w:type="spellEnd"/>
                      <w:r w:rsidRPr="00F555BE">
                        <w:rPr>
                          <w:sz w:val="16"/>
                        </w:rPr>
                        <w:t>)begin</w:t>
                      </w:r>
                    </w:p>
                    <w:p w14:paraId="26837937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f = 3'b000;</w:t>
                      </w:r>
                    </w:p>
                    <w:p w14:paraId="1CCE01A8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case(s)</w:t>
                      </w:r>
                    </w:p>
                    <w:p w14:paraId="2622593B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3'b001://add</w:t>
                      </w:r>
                    </w:p>
                    <w:p w14:paraId="0EC6060D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begin</w:t>
                      </w:r>
                    </w:p>
                    <w:p w14:paraId="5DE2DD7D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y1 = a + b;</w:t>
                      </w:r>
                    </w:p>
                    <w:p w14:paraId="6357EA29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//</w:t>
                      </w:r>
                      <w:r w:rsidRPr="00F555BE">
                        <w:rPr>
                          <w:sz w:val="16"/>
                          <w:lang w:val="zh-CN"/>
                        </w:rPr>
                        <w:t>判断进位</w:t>
                      </w:r>
                    </w:p>
                    <w:p w14:paraId="3EBF1A5C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{</w:t>
                      </w:r>
                      <w:proofErr w:type="gramStart"/>
                      <w:r w:rsidRPr="00F555BE">
                        <w:rPr>
                          <w:sz w:val="16"/>
                        </w:rPr>
                        <w:t>f[</w:t>
                      </w:r>
                      <w:proofErr w:type="gramEnd"/>
                      <w:r w:rsidRPr="00F555BE">
                        <w:rPr>
                          <w:sz w:val="16"/>
                        </w:rPr>
                        <w:t>2], y} = y1;</w:t>
                      </w:r>
                    </w:p>
                    <w:p w14:paraId="446311BD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//</w:t>
                      </w:r>
                      <w:r w:rsidRPr="00F555BE">
                        <w:rPr>
                          <w:sz w:val="16"/>
                          <w:lang w:val="zh-CN"/>
                        </w:rPr>
                        <w:t>判断溢出</w:t>
                      </w:r>
                    </w:p>
                    <w:p w14:paraId="27AC6318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if(a[5]==0 &amp;&amp; b[5]==0)begin //ab</w:t>
                      </w:r>
                      <w:r w:rsidRPr="00F555BE">
                        <w:rPr>
                          <w:sz w:val="16"/>
                          <w:lang w:val="zh-CN"/>
                        </w:rPr>
                        <w:t>均正</w:t>
                      </w:r>
                    </w:p>
                    <w:p w14:paraId="1B62449F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if(y[5]==1) f[1] = 1;//</w:t>
                      </w:r>
                      <w:r w:rsidRPr="00F555BE">
                        <w:rPr>
                          <w:sz w:val="16"/>
                          <w:lang w:val="zh-CN"/>
                        </w:rPr>
                        <w:t>溢出</w:t>
                      </w:r>
                    </w:p>
                    <w:p w14:paraId="23EF4461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else </w:t>
                      </w:r>
                      <w:proofErr w:type="gramStart"/>
                      <w:r w:rsidRPr="00F555BE">
                        <w:rPr>
                          <w:sz w:val="16"/>
                        </w:rPr>
                        <w:t>f[</w:t>
                      </w:r>
                      <w:proofErr w:type="gramEnd"/>
                      <w:r w:rsidRPr="00F555BE">
                        <w:rPr>
                          <w:sz w:val="16"/>
                        </w:rPr>
                        <w:t>1] = 0;</w:t>
                      </w:r>
                    </w:p>
                    <w:p w14:paraId="2D1F150E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end</w:t>
                      </w:r>
                    </w:p>
                    <w:p w14:paraId="1C778F6F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else if(a[5]==1 &amp;&amp; b[5]==1) //ab</w:t>
                      </w:r>
                      <w:r w:rsidRPr="00F555BE">
                        <w:rPr>
                          <w:sz w:val="16"/>
                          <w:lang w:val="zh-CN"/>
                        </w:rPr>
                        <w:t>均负</w:t>
                      </w:r>
                    </w:p>
                    <w:p w14:paraId="31C64488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if(</w:t>
                      </w:r>
                      <w:proofErr w:type="gramStart"/>
                      <w:r w:rsidRPr="00F555BE">
                        <w:rPr>
                          <w:sz w:val="16"/>
                        </w:rPr>
                        <w:t>y[</w:t>
                      </w:r>
                      <w:proofErr w:type="gramEnd"/>
                      <w:r w:rsidRPr="00F555BE">
                        <w:rPr>
                          <w:sz w:val="16"/>
                        </w:rPr>
                        <w:t>5]==0) f[1] = 1;</w:t>
                      </w:r>
                    </w:p>
                    <w:p w14:paraId="1E3FD985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else </w:t>
                      </w:r>
                      <w:proofErr w:type="gramStart"/>
                      <w:r w:rsidRPr="00F555BE">
                        <w:rPr>
                          <w:sz w:val="16"/>
                        </w:rPr>
                        <w:t>f[</w:t>
                      </w:r>
                      <w:proofErr w:type="gramEnd"/>
                      <w:r w:rsidRPr="00F555BE">
                        <w:rPr>
                          <w:sz w:val="16"/>
                        </w:rPr>
                        <w:t>1]=0;</w:t>
                      </w:r>
                    </w:p>
                    <w:p w14:paraId="12887B11" w14:textId="77777777" w:rsidR="009E5230" w:rsidRPr="00F555BE" w:rsidRDefault="009E5230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end</w:t>
                      </w:r>
                    </w:p>
                    <w:p w14:paraId="49FEC88F" w14:textId="78F5011F" w:rsidR="009E5230" w:rsidRDefault="009E523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1</w:t>
      </w:r>
      <w:r>
        <w:rPr>
          <w:b/>
        </w:rPr>
        <w:t>.ALU</w:t>
      </w:r>
    </w:p>
    <w:p w14:paraId="16146624" w14:textId="38722E88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A7F9219" w14:textId="4C0AD407" w:rsidR="009E5230" w:rsidRDefault="009E5230" w:rsidP="00F555BE">
      <w:pPr>
        <w:pStyle w:val="a3"/>
        <w:ind w:left="432" w:firstLineChars="0" w:firstLine="0"/>
        <w:jc w:val="left"/>
        <w:rPr>
          <w:b/>
        </w:rPr>
      </w:pPr>
      <w:r w:rsidRPr="00F555B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12D7F" wp14:editId="5EAF5F01">
                <wp:simplePos x="0" y="0"/>
                <wp:positionH relativeFrom="margin">
                  <wp:posOffset>2435225</wp:posOffset>
                </wp:positionH>
                <wp:positionV relativeFrom="paragraph">
                  <wp:posOffset>148500</wp:posOffset>
                </wp:positionV>
                <wp:extent cx="3755390" cy="6318738"/>
                <wp:effectExtent l="0" t="0" r="1651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6318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4688B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3'b010://sub</w:t>
                            </w:r>
                          </w:p>
                          <w:p w14:paraId="6DAB66F9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begin</w:t>
                            </w:r>
                          </w:p>
                          <w:p w14:paraId="639A4D6D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b1 = ~b + 1;//b1=-b</w:t>
                            </w:r>
                          </w:p>
                          <w:p w14:paraId="319928E3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y1 = a + ~b + 6'b000001;</w:t>
                            </w:r>
                          </w:p>
                          <w:p w14:paraId="5BC26195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{f[2], y} = y1;//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判断借位</w:t>
                            </w:r>
                          </w:p>
                          <w:p w14:paraId="4B267828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//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判断溢出</w:t>
                            </w:r>
                          </w:p>
                          <w:p w14:paraId="1DDC6702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if(a[5]==0 &amp;&amp; b1[5]==0)begin //a,-b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均正</w:t>
                            </w:r>
                          </w:p>
                          <w:p w14:paraId="2B686E5A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if(y[5]==1) f[1] = 1;//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溢出</w:t>
                            </w:r>
                          </w:p>
                          <w:p w14:paraId="605E3621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else 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f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1] = 0;</w:t>
                            </w:r>
                          </w:p>
                          <w:p w14:paraId="194F7C1D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end</w:t>
                            </w:r>
                          </w:p>
                          <w:p w14:paraId="19591C22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else if(a[5]==1 &amp;&amp; b1[5]==1) //a,-b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均负</w:t>
                            </w:r>
                          </w:p>
                          <w:p w14:paraId="0A9915A7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if(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y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5]==0) f[1] = 1;</w:t>
                            </w:r>
                          </w:p>
                          <w:p w14:paraId="2DE05E38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else 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f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1]=0;</w:t>
                            </w:r>
                          </w:p>
                          <w:p w14:paraId="138B46D0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//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由于</w:t>
                            </w:r>
                            <w:r w:rsidRPr="00F555BE">
                              <w:rPr>
                                <w:sz w:val="16"/>
                              </w:rPr>
                              <w:t>100000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求反</w:t>
                            </w:r>
                            <w:r w:rsidRPr="00F555BE">
                              <w:rPr>
                                <w:sz w:val="16"/>
                              </w:rPr>
                              <w:t>+1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后仍为</w:t>
                            </w:r>
                            <w:r w:rsidRPr="00F555BE">
                              <w:rPr>
                                <w:sz w:val="16"/>
                              </w:rPr>
                              <w:t>100000，</w:t>
                            </w:r>
                            <w:r w:rsidRPr="00F555BE">
                              <w:rPr>
                                <w:sz w:val="16"/>
                                <w:lang w:val="zh-CN"/>
                              </w:rPr>
                              <w:t>因此单独考虑</w:t>
                            </w:r>
                          </w:p>
                          <w:p w14:paraId="61286371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if(b==6'b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100000)begin</w:t>
                            </w:r>
                            <w:proofErr w:type="gramEnd"/>
                          </w:p>
                          <w:p w14:paraId="657BC3A2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if(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a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5]==0) f[1]=1;</w:t>
                            </w:r>
                          </w:p>
                          <w:p w14:paraId="580D1908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     else 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f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1]=0;</w:t>
                            </w:r>
                          </w:p>
                          <w:p w14:paraId="0986396D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   end</w:t>
                            </w:r>
                          </w:p>
                          <w:p w14:paraId="7D55C530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end</w:t>
                            </w:r>
                          </w:p>
                          <w:p w14:paraId="5E7AC449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3'b011://and</w:t>
                            </w:r>
                          </w:p>
                          <w:p w14:paraId="6AA47727" w14:textId="340E664D" w:rsidR="00F555BE" w:rsidRPr="00F555BE" w:rsidRDefault="00F555BE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="009E5230">
                              <w:rPr>
                                <w:rFonts w:hint="eastAsia"/>
                                <w:sz w:val="16"/>
                              </w:rPr>
                              <w:t>b</w:t>
                            </w:r>
                            <w:r w:rsidRPr="00F555BE">
                              <w:rPr>
                                <w:sz w:val="16"/>
                              </w:rPr>
                              <w:t>egin</w:t>
                            </w:r>
                            <w:r w:rsidR="009E5230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y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 xml:space="preserve"> &lt;=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a&amp;b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>; end</w:t>
                            </w:r>
                          </w:p>
                          <w:p w14:paraId="427C04E9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3'b100://or</w:t>
                            </w:r>
                          </w:p>
                          <w:p w14:paraId="00805D53" w14:textId="77DE3D3E" w:rsidR="00F555BE" w:rsidRPr="00F555BE" w:rsidRDefault="00F555BE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="009E5230">
                              <w:rPr>
                                <w:sz w:val="16"/>
                              </w:rPr>
                              <w:t>b</w:t>
                            </w:r>
                            <w:r w:rsidRPr="00F555BE">
                              <w:rPr>
                                <w:sz w:val="16"/>
                              </w:rPr>
                              <w:t>egin</w:t>
                            </w:r>
                            <w:r w:rsidR="009E5230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y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 xml:space="preserve"> &lt;=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a|b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>; end</w:t>
                            </w:r>
                          </w:p>
                          <w:p w14:paraId="5788FA0A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3'b101://not</w:t>
                            </w:r>
                          </w:p>
                          <w:p w14:paraId="697E8340" w14:textId="2B9A3AE7" w:rsidR="00F555BE" w:rsidRPr="00F555BE" w:rsidRDefault="00F555BE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begin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y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 xml:space="preserve"> &lt;= ~a; end</w:t>
                            </w:r>
                          </w:p>
                          <w:p w14:paraId="357E2576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3'b110://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xor</w:t>
                            </w:r>
                            <w:proofErr w:type="spellEnd"/>
                          </w:p>
                          <w:p w14:paraId="23C52B89" w14:textId="41F1DAC8" w:rsidR="00F555BE" w:rsidRPr="00F555BE" w:rsidRDefault="00F555BE" w:rsidP="009E5230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="009E5230">
                              <w:rPr>
                                <w:sz w:val="16"/>
                              </w:rPr>
                              <w:t>b</w:t>
                            </w:r>
                            <w:r w:rsidRPr="00F555BE">
                              <w:rPr>
                                <w:sz w:val="16"/>
                              </w:rPr>
                              <w:t>egin</w:t>
                            </w:r>
                            <w:r w:rsidR="009E5230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y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 xml:space="preserve"> &lt;=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a^b</w:t>
                            </w:r>
                            <w:proofErr w:type="spellEnd"/>
                            <w:r w:rsidRPr="00F555BE">
                              <w:rPr>
                                <w:sz w:val="16"/>
                              </w:rPr>
                              <w:t>; end</w:t>
                            </w:r>
                          </w:p>
                          <w:p w14:paraId="5E23F31F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endcase</w:t>
                            </w:r>
                            <w:proofErr w:type="spellEnd"/>
                          </w:p>
                          <w:p w14:paraId="2432C9A0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F555BE">
                              <w:rPr>
                                <w:sz w:val="16"/>
                              </w:rPr>
                              <w:t>f[</w:t>
                            </w:r>
                            <w:proofErr w:type="gramEnd"/>
                            <w:r w:rsidRPr="00F555BE">
                              <w:rPr>
                                <w:sz w:val="16"/>
                              </w:rPr>
                              <w:t>0] = (&amp;(~y));//zero flag</w:t>
                            </w:r>
                          </w:p>
                          <w:p w14:paraId="4B6DBF0A" w14:textId="77777777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r w:rsidRPr="00F555BE">
                              <w:rPr>
                                <w:sz w:val="16"/>
                              </w:rPr>
                              <w:t xml:space="preserve">    end</w:t>
                            </w:r>
                          </w:p>
                          <w:p w14:paraId="73FFBA94" w14:textId="76A08000" w:rsidR="00F555BE" w:rsidRPr="00F555BE" w:rsidRDefault="00F555BE" w:rsidP="00F555BE">
                            <w:pPr>
                              <w:spacing w:line="40" w:lineRule="atLeast"/>
                              <w:rPr>
                                <w:sz w:val="16"/>
                              </w:rPr>
                            </w:pPr>
                            <w:proofErr w:type="spellStart"/>
                            <w:r w:rsidRPr="00F555BE">
                              <w:rPr>
                                <w:sz w:val="16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2D7F" id="_x0000_s1027" type="#_x0000_t202" style="position:absolute;left:0;text-align:left;margin-left:191.75pt;margin-top:11.7pt;width:295.7pt;height:49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">
                <v:textbox>
                  <w:txbxContent>
                    <w:p w14:paraId="3784688B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3'b010://sub</w:t>
                      </w:r>
                    </w:p>
                    <w:p w14:paraId="6DAB66F9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begin</w:t>
                      </w:r>
                    </w:p>
                    <w:p w14:paraId="639A4D6D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b1 = ~b + 1;//b1=-b</w:t>
                      </w:r>
                    </w:p>
                    <w:p w14:paraId="319928E3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y1 = a + ~b + 6'b000001;</w:t>
                      </w:r>
                    </w:p>
                    <w:p w14:paraId="5BC26195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{f[2], y} = y1;//</w:t>
                      </w:r>
                      <w:r w:rsidRPr="00F555BE">
                        <w:rPr>
                          <w:sz w:val="16"/>
                          <w:lang w:val="zh-CN"/>
                        </w:rPr>
                        <w:t>判断借位</w:t>
                      </w:r>
                    </w:p>
                    <w:p w14:paraId="4B267828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//</w:t>
                      </w:r>
                      <w:r w:rsidRPr="00F555BE">
                        <w:rPr>
                          <w:sz w:val="16"/>
                          <w:lang w:val="zh-CN"/>
                        </w:rPr>
                        <w:t>判断溢出</w:t>
                      </w:r>
                    </w:p>
                    <w:p w14:paraId="1DDC6702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if(a[5]==0 &amp;&amp; b1[5]==0)begin //a,-b</w:t>
                      </w:r>
                      <w:r w:rsidRPr="00F555BE">
                        <w:rPr>
                          <w:sz w:val="16"/>
                          <w:lang w:val="zh-CN"/>
                        </w:rPr>
                        <w:t>均正</w:t>
                      </w:r>
                    </w:p>
                    <w:p w14:paraId="2B686E5A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if(y[5]==1) f[1] = 1;//</w:t>
                      </w:r>
                      <w:r w:rsidRPr="00F555BE">
                        <w:rPr>
                          <w:sz w:val="16"/>
                          <w:lang w:val="zh-CN"/>
                        </w:rPr>
                        <w:t>溢出</w:t>
                      </w:r>
                    </w:p>
                    <w:p w14:paraId="605E3621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else </w:t>
                      </w:r>
                      <w:proofErr w:type="gramStart"/>
                      <w:r w:rsidRPr="00F555BE">
                        <w:rPr>
                          <w:sz w:val="16"/>
                        </w:rPr>
                        <w:t>f[</w:t>
                      </w:r>
                      <w:proofErr w:type="gramEnd"/>
                      <w:r w:rsidRPr="00F555BE">
                        <w:rPr>
                          <w:sz w:val="16"/>
                        </w:rPr>
                        <w:t>1] = 0;</w:t>
                      </w:r>
                    </w:p>
                    <w:p w14:paraId="194F7C1D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end</w:t>
                      </w:r>
                    </w:p>
                    <w:p w14:paraId="19591C22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else if(a[5]==1 &amp;&amp; b1[5]==1) //a,-b</w:t>
                      </w:r>
                      <w:r w:rsidRPr="00F555BE">
                        <w:rPr>
                          <w:sz w:val="16"/>
                          <w:lang w:val="zh-CN"/>
                        </w:rPr>
                        <w:t>均负</w:t>
                      </w:r>
                    </w:p>
                    <w:p w14:paraId="0A9915A7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if(</w:t>
                      </w:r>
                      <w:proofErr w:type="gramStart"/>
                      <w:r w:rsidRPr="00F555BE">
                        <w:rPr>
                          <w:sz w:val="16"/>
                        </w:rPr>
                        <w:t>y[</w:t>
                      </w:r>
                      <w:proofErr w:type="gramEnd"/>
                      <w:r w:rsidRPr="00F555BE">
                        <w:rPr>
                          <w:sz w:val="16"/>
                        </w:rPr>
                        <w:t>5]==0) f[1] = 1;</w:t>
                      </w:r>
                    </w:p>
                    <w:p w14:paraId="2DE05E38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else </w:t>
                      </w:r>
                      <w:proofErr w:type="gramStart"/>
                      <w:r w:rsidRPr="00F555BE">
                        <w:rPr>
                          <w:sz w:val="16"/>
                        </w:rPr>
                        <w:t>f[</w:t>
                      </w:r>
                      <w:proofErr w:type="gramEnd"/>
                      <w:r w:rsidRPr="00F555BE">
                        <w:rPr>
                          <w:sz w:val="16"/>
                        </w:rPr>
                        <w:t>1]=0;</w:t>
                      </w:r>
                    </w:p>
                    <w:p w14:paraId="138B46D0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//</w:t>
                      </w:r>
                      <w:r w:rsidRPr="00F555BE">
                        <w:rPr>
                          <w:sz w:val="16"/>
                          <w:lang w:val="zh-CN"/>
                        </w:rPr>
                        <w:t>由于</w:t>
                      </w:r>
                      <w:r w:rsidRPr="00F555BE">
                        <w:rPr>
                          <w:sz w:val="16"/>
                        </w:rPr>
                        <w:t>100000</w:t>
                      </w:r>
                      <w:r w:rsidRPr="00F555BE">
                        <w:rPr>
                          <w:sz w:val="16"/>
                          <w:lang w:val="zh-CN"/>
                        </w:rPr>
                        <w:t>求反</w:t>
                      </w:r>
                      <w:r w:rsidRPr="00F555BE">
                        <w:rPr>
                          <w:sz w:val="16"/>
                        </w:rPr>
                        <w:t>+1</w:t>
                      </w:r>
                      <w:r w:rsidRPr="00F555BE">
                        <w:rPr>
                          <w:sz w:val="16"/>
                          <w:lang w:val="zh-CN"/>
                        </w:rPr>
                        <w:t>后仍为</w:t>
                      </w:r>
                      <w:r w:rsidRPr="00F555BE">
                        <w:rPr>
                          <w:sz w:val="16"/>
                        </w:rPr>
                        <w:t>100000，</w:t>
                      </w:r>
                      <w:r w:rsidRPr="00F555BE">
                        <w:rPr>
                          <w:sz w:val="16"/>
                          <w:lang w:val="zh-CN"/>
                        </w:rPr>
                        <w:t>因此单独考虑</w:t>
                      </w:r>
                    </w:p>
                    <w:p w14:paraId="61286371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if(b==6'b</w:t>
                      </w:r>
                      <w:proofErr w:type="gramStart"/>
                      <w:r w:rsidRPr="00F555BE">
                        <w:rPr>
                          <w:sz w:val="16"/>
                        </w:rPr>
                        <w:t>100000)begin</w:t>
                      </w:r>
                      <w:proofErr w:type="gramEnd"/>
                    </w:p>
                    <w:p w14:paraId="657BC3A2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if(</w:t>
                      </w:r>
                      <w:proofErr w:type="gramStart"/>
                      <w:r w:rsidRPr="00F555BE">
                        <w:rPr>
                          <w:sz w:val="16"/>
                        </w:rPr>
                        <w:t>a[</w:t>
                      </w:r>
                      <w:proofErr w:type="gramEnd"/>
                      <w:r w:rsidRPr="00F555BE">
                        <w:rPr>
                          <w:sz w:val="16"/>
                        </w:rPr>
                        <w:t>5]==0) f[1]=1;</w:t>
                      </w:r>
                    </w:p>
                    <w:p w14:paraId="580D1908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     else </w:t>
                      </w:r>
                      <w:proofErr w:type="gramStart"/>
                      <w:r w:rsidRPr="00F555BE">
                        <w:rPr>
                          <w:sz w:val="16"/>
                        </w:rPr>
                        <w:t>f[</w:t>
                      </w:r>
                      <w:proofErr w:type="gramEnd"/>
                      <w:r w:rsidRPr="00F555BE">
                        <w:rPr>
                          <w:sz w:val="16"/>
                        </w:rPr>
                        <w:t>1]=0;</w:t>
                      </w:r>
                    </w:p>
                    <w:p w14:paraId="0986396D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   end</w:t>
                      </w:r>
                    </w:p>
                    <w:p w14:paraId="7D55C530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end</w:t>
                      </w:r>
                    </w:p>
                    <w:p w14:paraId="5E7AC449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3'b011://and</w:t>
                      </w:r>
                    </w:p>
                    <w:p w14:paraId="6AA47727" w14:textId="340E664D" w:rsidR="00F555BE" w:rsidRPr="00F555BE" w:rsidRDefault="00F555BE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</w:t>
                      </w:r>
                      <w:r w:rsidR="009E5230">
                        <w:rPr>
                          <w:rFonts w:hint="eastAsia"/>
                          <w:sz w:val="16"/>
                        </w:rPr>
                        <w:t>b</w:t>
                      </w:r>
                      <w:r w:rsidRPr="00F555BE">
                        <w:rPr>
                          <w:sz w:val="16"/>
                        </w:rPr>
                        <w:t>egin</w:t>
                      </w:r>
                      <w:r w:rsidR="009E5230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y</w:t>
                      </w:r>
                      <w:proofErr w:type="spellEnd"/>
                      <w:r w:rsidRPr="00F555BE">
                        <w:rPr>
                          <w:sz w:val="16"/>
                        </w:rPr>
                        <w:t xml:space="preserve"> &lt;=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a&amp;b</w:t>
                      </w:r>
                      <w:proofErr w:type="spellEnd"/>
                      <w:r w:rsidRPr="00F555BE">
                        <w:rPr>
                          <w:sz w:val="16"/>
                        </w:rPr>
                        <w:t>; end</w:t>
                      </w:r>
                    </w:p>
                    <w:p w14:paraId="427C04E9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3'b100://or</w:t>
                      </w:r>
                    </w:p>
                    <w:p w14:paraId="00805D53" w14:textId="77DE3D3E" w:rsidR="00F555BE" w:rsidRPr="00F555BE" w:rsidRDefault="00F555BE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</w:t>
                      </w:r>
                      <w:r w:rsidR="009E5230">
                        <w:rPr>
                          <w:sz w:val="16"/>
                        </w:rPr>
                        <w:t>b</w:t>
                      </w:r>
                      <w:r w:rsidRPr="00F555BE">
                        <w:rPr>
                          <w:sz w:val="16"/>
                        </w:rPr>
                        <w:t>egin</w:t>
                      </w:r>
                      <w:r w:rsidR="009E5230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y</w:t>
                      </w:r>
                      <w:proofErr w:type="spellEnd"/>
                      <w:r w:rsidRPr="00F555BE">
                        <w:rPr>
                          <w:sz w:val="16"/>
                        </w:rPr>
                        <w:t xml:space="preserve"> &lt;=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a|b</w:t>
                      </w:r>
                      <w:proofErr w:type="spellEnd"/>
                      <w:r w:rsidRPr="00F555BE">
                        <w:rPr>
                          <w:sz w:val="16"/>
                        </w:rPr>
                        <w:t>; end</w:t>
                      </w:r>
                    </w:p>
                    <w:p w14:paraId="5788FA0A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3'b101://not</w:t>
                      </w:r>
                    </w:p>
                    <w:p w14:paraId="697E8340" w14:textId="2B9A3AE7" w:rsidR="00F555BE" w:rsidRPr="00F555BE" w:rsidRDefault="00F555BE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begin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y</w:t>
                      </w:r>
                      <w:proofErr w:type="spellEnd"/>
                      <w:r w:rsidRPr="00F555BE">
                        <w:rPr>
                          <w:sz w:val="16"/>
                        </w:rPr>
                        <w:t xml:space="preserve"> &lt;= ~a; end</w:t>
                      </w:r>
                    </w:p>
                    <w:p w14:paraId="357E2576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3'b110://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xor</w:t>
                      </w:r>
                      <w:proofErr w:type="spellEnd"/>
                    </w:p>
                    <w:p w14:paraId="23C52B89" w14:textId="41F1DAC8" w:rsidR="00F555BE" w:rsidRPr="00F555BE" w:rsidRDefault="00F555BE" w:rsidP="009E5230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        </w:t>
                      </w:r>
                      <w:r w:rsidR="009E5230">
                        <w:rPr>
                          <w:sz w:val="16"/>
                        </w:rPr>
                        <w:t>b</w:t>
                      </w:r>
                      <w:r w:rsidRPr="00F555BE">
                        <w:rPr>
                          <w:sz w:val="16"/>
                        </w:rPr>
                        <w:t>egin</w:t>
                      </w:r>
                      <w:r w:rsidR="009E5230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y</w:t>
                      </w:r>
                      <w:proofErr w:type="spellEnd"/>
                      <w:r w:rsidRPr="00F555BE">
                        <w:rPr>
                          <w:sz w:val="16"/>
                        </w:rPr>
                        <w:t xml:space="preserve"> &lt;=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a^b</w:t>
                      </w:r>
                      <w:proofErr w:type="spellEnd"/>
                      <w:r w:rsidRPr="00F555BE">
                        <w:rPr>
                          <w:sz w:val="16"/>
                        </w:rPr>
                        <w:t>; end</w:t>
                      </w:r>
                    </w:p>
                    <w:p w14:paraId="5E23F31F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</w:t>
                      </w:r>
                      <w:proofErr w:type="spellStart"/>
                      <w:r w:rsidRPr="00F555BE">
                        <w:rPr>
                          <w:sz w:val="16"/>
                        </w:rPr>
                        <w:t>endcase</w:t>
                      </w:r>
                      <w:proofErr w:type="spellEnd"/>
                    </w:p>
                    <w:p w14:paraId="2432C9A0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    </w:t>
                      </w:r>
                      <w:proofErr w:type="gramStart"/>
                      <w:r w:rsidRPr="00F555BE">
                        <w:rPr>
                          <w:sz w:val="16"/>
                        </w:rPr>
                        <w:t>f[</w:t>
                      </w:r>
                      <w:proofErr w:type="gramEnd"/>
                      <w:r w:rsidRPr="00F555BE">
                        <w:rPr>
                          <w:sz w:val="16"/>
                        </w:rPr>
                        <w:t>0] = (&amp;(~y));//zero flag</w:t>
                      </w:r>
                    </w:p>
                    <w:p w14:paraId="4B6DBF0A" w14:textId="77777777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r w:rsidRPr="00F555BE">
                        <w:rPr>
                          <w:sz w:val="16"/>
                        </w:rPr>
                        <w:t xml:space="preserve">    end</w:t>
                      </w:r>
                    </w:p>
                    <w:p w14:paraId="73FFBA94" w14:textId="76A08000" w:rsidR="00F555BE" w:rsidRPr="00F555BE" w:rsidRDefault="00F555BE" w:rsidP="00F555BE">
                      <w:pPr>
                        <w:spacing w:line="40" w:lineRule="atLeast"/>
                        <w:rPr>
                          <w:sz w:val="16"/>
                        </w:rPr>
                      </w:pPr>
                      <w:proofErr w:type="spellStart"/>
                      <w:r w:rsidRPr="00F555BE">
                        <w:rPr>
                          <w:sz w:val="16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16C23" w14:textId="3970AA3D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EAF55B3" w14:textId="41A55B4D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236A9AF" w14:textId="3618A05A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9CC673F" w14:textId="564450E9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7FB61BF" w14:textId="07644D2A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9669445" w14:textId="1F52FCED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DBDCC1D" w14:textId="134DCD74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E3EC9D3" w14:textId="29D19C9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97106C6" w14:textId="301DC36E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0DF2337" w14:textId="2B5E78F9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3E020D5" w14:textId="1858352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AFBE9FB" w14:textId="7D4C04FB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867FB9E" w14:textId="782CCA51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95A712C" w14:textId="4DB4869E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19D28E0" w14:textId="0E46D822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0B222D0" w14:textId="6CEE3C5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A8D809E" w14:textId="718BEB10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FC5B176" w14:textId="7E35BE0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EC7FB4A" w14:textId="090043B1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A318FE0" w14:textId="0A69758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ACE2D6F" w14:textId="5547DCE3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8E179BD" w14:textId="1D07FE5C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6B5D9D3" w14:textId="19725BA8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332F400" w14:textId="64C79823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8246562" w14:textId="012D4F5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A399FF8" w14:textId="0FBAD6BF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DCD155D" w14:textId="0FB93833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FADC4D5" w14:textId="5BC1D7B9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65A7844" w14:textId="77777777" w:rsidR="009E5230" w:rsidRDefault="009E5230" w:rsidP="00F555BE">
      <w:pPr>
        <w:pStyle w:val="a3"/>
        <w:ind w:left="432" w:firstLineChars="0" w:firstLine="0"/>
        <w:jc w:val="left"/>
        <w:rPr>
          <w:rFonts w:hint="eastAsia"/>
          <w:b/>
        </w:rPr>
      </w:pPr>
    </w:p>
    <w:p w14:paraId="2065DDF3" w14:textId="24B29E2C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EE87AF9" w14:textId="2EE892B9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84CCB84" w14:textId="589DC63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C23FA3E" w14:textId="560900B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7FBEEB8" w14:textId="3701D5CC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C73BB7D" w14:textId="5EEC961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5467E25" w14:textId="59E37008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9D0611D" w14:textId="10F20920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20957BA" w14:textId="1B776B0A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F522AC2" w14:textId="1E3F434C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C0586E2" w14:textId="40300F01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DD32408" w14:textId="23216DBD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CDDC051" w14:textId="547BAB59" w:rsidR="009E5230" w:rsidRDefault="009E5230" w:rsidP="009E5230">
      <w:pPr>
        <w:pStyle w:val="a3"/>
        <w:ind w:left="432" w:firstLineChars="0" w:firstLine="0"/>
        <w:jc w:val="left"/>
        <w:rPr>
          <w:b/>
        </w:rPr>
      </w:pPr>
      <w:r w:rsidRPr="009E5230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20D6F1B" wp14:editId="27695E4F">
                <wp:simplePos x="0" y="0"/>
                <wp:positionH relativeFrom="margin">
                  <wp:align>center</wp:align>
                </wp:positionH>
                <wp:positionV relativeFrom="paragraph">
                  <wp:posOffset>-200478</wp:posOffset>
                </wp:positionV>
                <wp:extent cx="3188970" cy="1404620"/>
                <wp:effectExtent l="0" t="0" r="11430" b="2540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EE7D" w14:textId="77777777" w:rsidR="009E5230" w:rsidRDefault="009E5230" w:rsidP="009E5230">
                            <w:r>
                              <w:t xml:space="preserve">module </w:t>
                            </w:r>
                            <w:proofErr w:type="spellStart"/>
                            <w:r>
                              <w:t>add_</w:t>
                            </w:r>
                            <w:proofErr w:type="gramStart"/>
                            <w:r>
                              <w:t>si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14:paraId="65EB36EE" w14:textId="77777777" w:rsidR="009E5230" w:rsidRDefault="009E5230" w:rsidP="009E5230"/>
                          <w:p w14:paraId="0BA73CAE" w14:textId="77777777" w:rsidR="009E5230" w:rsidRDefault="009E5230" w:rsidP="009E5230">
                            <w:r>
                              <w:t xml:space="preserve">    );</w:t>
                            </w:r>
                          </w:p>
                          <w:p w14:paraId="29CF8820" w14:textId="77777777" w:rsidR="009E5230" w:rsidRDefault="009E5230" w:rsidP="009E5230">
                            <w:r>
                              <w:t xml:space="preserve">    reg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_;</w:t>
                            </w:r>
                          </w:p>
                          <w:p w14:paraId="19A5EDD9" w14:textId="77777777" w:rsidR="009E5230" w:rsidRDefault="009E5230" w:rsidP="009E5230">
                            <w:r>
                              <w:t xml:space="preserve">    integer 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0DA2567B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5:0]a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27DC6C73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5:0]b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4E39415B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2:0]s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058D2823" w14:textId="77777777" w:rsidR="009E5230" w:rsidRDefault="009E5230" w:rsidP="009E5230">
                            <w:r>
                              <w:t xml:space="preserve">    wire [</w:t>
                            </w:r>
                            <w:proofErr w:type="gramStart"/>
                            <w:r>
                              <w:t>5:0]y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134985A8" w14:textId="77777777" w:rsidR="009E5230" w:rsidRDefault="009E5230" w:rsidP="009E5230">
                            <w:r>
                              <w:t xml:space="preserve">    wire [</w:t>
                            </w:r>
                            <w:proofErr w:type="gramStart"/>
                            <w:r>
                              <w:t>2:0]f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069947B1" w14:textId="77777777" w:rsidR="009E5230" w:rsidRDefault="009E5230" w:rsidP="009E5230">
                            <w:r>
                              <w:t xml:space="preserve">    ALU L</w:t>
                            </w:r>
                            <w:proofErr w:type="gramStart"/>
                            <w:r>
                              <w:t>(.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_), .a(a), .b(b), .s(s), .y(y), .f(f));</w:t>
                            </w:r>
                          </w:p>
                          <w:p w14:paraId="415FF39E" w14:textId="77777777" w:rsidR="009E5230" w:rsidRDefault="009E5230" w:rsidP="009E5230">
                            <w:r>
                              <w:t xml:space="preserve">    initial begin</w:t>
                            </w:r>
                          </w:p>
                          <w:p w14:paraId="1911D595" w14:textId="77777777" w:rsidR="009E5230" w:rsidRDefault="009E5230" w:rsidP="009E5230">
                            <w:r>
                              <w:t xml:space="preserve">        for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 xml:space="preserve">&lt;62;i=i+1) begin   </w:t>
                            </w:r>
                          </w:p>
                          <w:p w14:paraId="5C3B7F28" w14:textId="77777777" w:rsidR="009E5230" w:rsidRDefault="009E5230" w:rsidP="009E5230">
                            <w:r>
                              <w:t xml:space="preserve">            #5 assign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_=1;</w:t>
                            </w:r>
                          </w:p>
                          <w:p w14:paraId="718A0D0D" w14:textId="77777777" w:rsidR="009E5230" w:rsidRDefault="009E5230" w:rsidP="009E5230">
                            <w:r>
                              <w:t xml:space="preserve">            #5 assign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_=0;</w:t>
                            </w:r>
                          </w:p>
                          <w:p w14:paraId="58239EA9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698AABCF" w14:textId="77777777" w:rsidR="009E5230" w:rsidRDefault="009E5230" w:rsidP="009E5230">
                            <w:r>
                              <w:t xml:space="preserve">    end </w:t>
                            </w:r>
                          </w:p>
                          <w:p w14:paraId="07EE0C0E" w14:textId="77777777" w:rsidR="009E5230" w:rsidRDefault="009E5230" w:rsidP="009E5230">
                            <w:r>
                              <w:t xml:space="preserve">    initial begin</w:t>
                            </w:r>
                          </w:p>
                          <w:p w14:paraId="52511F1F" w14:textId="77777777" w:rsidR="009E5230" w:rsidRDefault="009E5230" w:rsidP="009E5230">
                            <w:r>
                              <w:t xml:space="preserve">        #4 a = 6'b000000;</w:t>
                            </w:r>
                          </w:p>
                          <w:p w14:paraId="0D23BE48" w14:textId="77777777" w:rsidR="009E5230" w:rsidRDefault="009E5230" w:rsidP="009E5230">
                            <w:r>
                              <w:t xml:space="preserve">        for(j=</w:t>
                            </w:r>
                            <w:proofErr w:type="gramStart"/>
                            <w:r>
                              <w:t>0;j</w:t>
                            </w:r>
                            <w:proofErr w:type="gramEnd"/>
                            <w:r>
                              <w:t xml:space="preserve">&lt;62;j=j+1) begin   </w:t>
                            </w:r>
                          </w:p>
                          <w:p w14:paraId="2F4797B7" w14:textId="77777777" w:rsidR="009E5230" w:rsidRDefault="009E5230" w:rsidP="009E5230">
                            <w:r>
                              <w:t xml:space="preserve">            #10 a &lt;= a + 6'b000001;</w:t>
                            </w:r>
                          </w:p>
                          <w:p w14:paraId="68940CDD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12BE5BC5" w14:textId="77777777" w:rsidR="009E5230" w:rsidRDefault="009E5230" w:rsidP="009E5230">
                            <w:r>
                              <w:t xml:space="preserve">    end </w:t>
                            </w:r>
                          </w:p>
                          <w:p w14:paraId="2BD3541B" w14:textId="77777777" w:rsidR="009E5230" w:rsidRDefault="009E5230" w:rsidP="009E5230">
                            <w:r>
                              <w:t xml:space="preserve">    initial begin</w:t>
                            </w:r>
                          </w:p>
                          <w:p w14:paraId="654E6AD8" w14:textId="77777777" w:rsidR="009E5230" w:rsidRDefault="009E5230" w:rsidP="009E5230">
                            <w:r>
                              <w:t xml:space="preserve">        #4 b = 6'b000000;</w:t>
                            </w:r>
                          </w:p>
                          <w:p w14:paraId="0C65D4E9" w14:textId="77777777" w:rsidR="009E5230" w:rsidRDefault="009E5230" w:rsidP="009E5230">
                            <w:r>
                              <w:t>//        #320 b = 6'b111010;</w:t>
                            </w:r>
                          </w:p>
                          <w:p w14:paraId="39A5AC76" w14:textId="77777777" w:rsidR="009E5230" w:rsidRDefault="009E5230" w:rsidP="009E5230">
                            <w:r>
                              <w:t xml:space="preserve">    end </w:t>
                            </w:r>
                          </w:p>
                          <w:p w14:paraId="23D5FF17" w14:textId="77777777" w:rsidR="009E5230" w:rsidRDefault="009E5230" w:rsidP="009E5230">
                            <w:r>
                              <w:t xml:space="preserve">    initial begin</w:t>
                            </w:r>
                          </w:p>
                          <w:p w14:paraId="63A7CF20" w14:textId="77777777" w:rsidR="009E5230" w:rsidRDefault="009E5230" w:rsidP="009E5230">
                            <w:r>
                              <w:t xml:space="preserve">        s = 3'b001;</w:t>
                            </w:r>
                          </w:p>
                          <w:p w14:paraId="37C1DA30" w14:textId="77777777" w:rsidR="009E5230" w:rsidRDefault="009E5230" w:rsidP="009E5230">
                            <w:r>
                              <w:t xml:space="preserve">        #10 s = 3'b010;</w:t>
                            </w:r>
                          </w:p>
                          <w:p w14:paraId="22DC3BEE" w14:textId="77777777" w:rsidR="009E5230" w:rsidRDefault="009E5230" w:rsidP="009E5230">
                            <w:r>
                              <w:t xml:space="preserve">        #10 s = 3'b011;</w:t>
                            </w:r>
                          </w:p>
                          <w:p w14:paraId="75F3E0CA" w14:textId="77777777" w:rsidR="009E5230" w:rsidRDefault="009E5230" w:rsidP="009E5230">
                            <w:r>
                              <w:t xml:space="preserve">        #10 s = 3'b100;</w:t>
                            </w:r>
                          </w:p>
                          <w:p w14:paraId="2803A297" w14:textId="77777777" w:rsidR="009E5230" w:rsidRDefault="009E5230" w:rsidP="009E5230">
                            <w:r>
                              <w:t xml:space="preserve">        #10 s = 3'b101;</w:t>
                            </w:r>
                          </w:p>
                          <w:p w14:paraId="2E81426A" w14:textId="77777777" w:rsidR="009E5230" w:rsidRDefault="009E5230" w:rsidP="009E5230">
                            <w:r>
                              <w:t xml:space="preserve">        #10 s = 6'b110;</w:t>
                            </w:r>
                          </w:p>
                          <w:p w14:paraId="2FDDA1E5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439C7E5E" w14:textId="198C2B7B" w:rsidR="009E5230" w:rsidRDefault="009E5230" w:rsidP="009E5230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D6F1B" id="_x0000_s1028" type="#_x0000_t202" style="position:absolute;left:0;text-align:left;margin-left:0;margin-top:-15.8pt;width:251.1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">
                <v:textbox style="mso-fit-shape-to-text:t">
                  <w:txbxContent>
                    <w:p w14:paraId="6F95EE7D" w14:textId="77777777" w:rsidR="009E5230" w:rsidRDefault="009E5230" w:rsidP="009E5230">
                      <w:r>
                        <w:t xml:space="preserve">module </w:t>
                      </w:r>
                      <w:proofErr w:type="spellStart"/>
                      <w:r>
                        <w:t>add_</w:t>
                      </w:r>
                      <w:proofErr w:type="gramStart"/>
                      <w:r>
                        <w:t>sim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65EB36EE" w14:textId="77777777" w:rsidR="009E5230" w:rsidRDefault="009E5230" w:rsidP="009E5230"/>
                    <w:p w14:paraId="0BA73CAE" w14:textId="77777777" w:rsidR="009E5230" w:rsidRDefault="009E5230" w:rsidP="009E5230">
                      <w:r>
                        <w:t xml:space="preserve">    );</w:t>
                      </w:r>
                    </w:p>
                    <w:p w14:paraId="29CF8820" w14:textId="77777777" w:rsidR="009E5230" w:rsidRDefault="009E5230" w:rsidP="009E5230">
                      <w:r>
                        <w:t xml:space="preserve">    reg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_;</w:t>
                      </w:r>
                    </w:p>
                    <w:p w14:paraId="19A5EDD9" w14:textId="77777777" w:rsidR="009E5230" w:rsidRDefault="009E5230" w:rsidP="009E5230">
                      <w:r>
                        <w:t xml:space="preserve">    integer 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0DA2567B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5:0]a</w:t>
                      </w:r>
                      <w:proofErr w:type="gramEnd"/>
                      <w:r>
                        <w:t>;</w:t>
                      </w:r>
                    </w:p>
                    <w:p w14:paraId="27DC6C73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5:0]b</w:t>
                      </w:r>
                      <w:proofErr w:type="gramEnd"/>
                      <w:r>
                        <w:t>;</w:t>
                      </w:r>
                    </w:p>
                    <w:p w14:paraId="4E39415B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2:0]s</w:t>
                      </w:r>
                      <w:proofErr w:type="gramEnd"/>
                      <w:r>
                        <w:t>;</w:t>
                      </w:r>
                    </w:p>
                    <w:p w14:paraId="058D2823" w14:textId="77777777" w:rsidR="009E5230" w:rsidRDefault="009E5230" w:rsidP="009E5230">
                      <w:r>
                        <w:t xml:space="preserve">    wire [</w:t>
                      </w:r>
                      <w:proofErr w:type="gramStart"/>
                      <w:r>
                        <w:t>5:0]y</w:t>
                      </w:r>
                      <w:proofErr w:type="gramEnd"/>
                      <w:r>
                        <w:t>;</w:t>
                      </w:r>
                    </w:p>
                    <w:p w14:paraId="134985A8" w14:textId="77777777" w:rsidR="009E5230" w:rsidRDefault="009E5230" w:rsidP="009E5230">
                      <w:r>
                        <w:t xml:space="preserve">    wire [</w:t>
                      </w:r>
                      <w:proofErr w:type="gramStart"/>
                      <w:r>
                        <w:t>2:0]f</w:t>
                      </w:r>
                      <w:proofErr w:type="gramEnd"/>
                      <w:r>
                        <w:t>;</w:t>
                      </w:r>
                    </w:p>
                    <w:p w14:paraId="069947B1" w14:textId="77777777" w:rsidR="009E5230" w:rsidRDefault="009E5230" w:rsidP="009E5230">
                      <w:r>
                        <w:t xml:space="preserve">    ALU L</w:t>
                      </w:r>
                      <w:proofErr w:type="gramStart"/>
                      <w:r>
                        <w:t>(.</w:t>
                      </w:r>
                      <w:proofErr w:type="spellStart"/>
                      <w:r>
                        <w:t>clk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_), .a(a), .b(b), .s(s), .y(y), .f(f));</w:t>
                      </w:r>
                    </w:p>
                    <w:p w14:paraId="415FF39E" w14:textId="77777777" w:rsidR="009E5230" w:rsidRDefault="009E5230" w:rsidP="009E5230">
                      <w:r>
                        <w:t xml:space="preserve">    initial begin</w:t>
                      </w:r>
                    </w:p>
                    <w:p w14:paraId="1911D595" w14:textId="77777777" w:rsidR="009E5230" w:rsidRDefault="009E5230" w:rsidP="009E5230">
                      <w:r>
                        <w:t xml:space="preserve">        for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 xml:space="preserve">&lt;62;i=i+1) begin   </w:t>
                      </w:r>
                    </w:p>
                    <w:p w14:paraId="5C3B7F28" w14:textId="77777777" w:rsidR="009E5230" w:rsidRDefault="009E5230" w:rsidP="009E5230">
                      <w:r>
                        <w:t xml:space="preserve">            #5 assign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_=1;</w:t>
                      </w:r>
                    </w:p>
                    <w:p w14:paraId="718A0D0D" w14:textId="77777777" w:rsidR="009E5230" w:rsidRDefault="009E5230" w:rsidP="009E5230">
                      <w:r>
                        <w:t xml:space="preserve">            #5 assign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_=0;</w:t>
                      </w:r>
                    </w:p>
                    <w:p w14:paraId="58239EA9" w14:textId="77777777" w:rsidR="009E5230" w:rsidRDefault="009E5230" w:rsidP="009E5230">
                      <w:r>
                        <w:t xml:space="preserve">        end</w:t>
                      </w:r>
                    </w:p>
                    <w:p w14:paraId="698AABCF" w14:textId="77777777" w:rsidR="009E5230" w:rsidRDefault="009E5230" w:rsidP="009E5230">
                      <w:r>
                        <w:t xml:space="preserve">    end </w:t>
                      </w:r>
                    </w:p>
                    <w:p w14:paraId="07EE0C0E" w14:textId="77777777" w:rsidR="009E5230" w:rsidRDefault="009E5230" w:rsidP="009E5230">
                      <w:r>
                        <w:t xml:space="preserve">    initial begin</w:t>
                      </w:r>
                    </w:p>
                    <w:p w14:paraId="52511F1F" w14:textId="77777777" w:rsidR="009E5230" w:rsidRDefault="009E5230" w:rsidP="009E5230">
                      <w:r>
                        <w:t xml:space="preserve">        #4 a = 6'b000000;</w:t>
                      </w:r>
                    </w:p>
                    <w:p w14:paraId="0D23BE48" w14:textId="77777777" w:rsidR="009E5230" w:rsidRDefault="009E5230" w:rsidP="009E5230">
                      <w:r>
                        <w:t xml:space="preserve">        for(j=</w:t>
                      </w:r>
                      <w:proofErr w:type="gramStart"/>
                      <w:r>
                        <w:t>0;j</w:t>
                      </w:r>
                      <w:proofErr w:type="gramEnd"/>
                      <w:r>
                        <w:t xml:space="preserve">&lt;62;j=j+1) begin   </w:t>
                      </w:r>
                    </w:p>
                    <w:p w14:paraId="2F4797B7" w14:textId="77777777" w:rsidR="009E5230" w:rsidRDefault="009E5230" w:rsidP="009E5230">
                      <w:r>
                        <w:t xml:space="preserve">            #10 a &lt;= a + 6'b000001;</w:t>
                      </w:r>
                    </w:p>
                    <w:p w14:paraId="68940CDD" w14:textId="77777777" w:rsidR="009E5230" w:rsidRDefault="009E5230" w:rsidP="009E5230">
                      <w:r>
                        <w:t xml:space="preserve">        end</w:t>
                      </w:r>
                    </w:p>
                    <w:p w14:paraId="12BE5BC5" w14:textId="77777777" w:rsidR="009E5230" w:rsidRDefault="009E5230" w:rsidP="009E5230">
                      <w:r>
                        <w:t xml:space="preserve">    end </w:t>
                      </w:r>
                    </w:p>
                    <w:p w14:paraId="2BD3541B" w14:textId="77777777" w:rsidR="009E5230" w:rsidRDefault="009E5230" w:rsidP="009E5230">
                      <w:r>
                        <w:t xml:space="preserve">    initial begin</w:t>
                      </w:r>
                    </w:p>
                    <w:p w14:paraId="654E6AD8" w14:textId="77777777" w:rsidR="009E5230" w:rsidRDefault="009E5230" w:rsidP="009E5230">
                      <w:r>
                        <w:t xml:space="preserve">        #4 b = 6'b000000;</w:t>
                      </w:r>
                    </w:p>
                    <w:p w14:paraId="0C65D4E9" w14:textId="77777777" w:rsidR="009E5230" w:rsidRDefault="009E5230" w:rsidP="009E5230">
                      <w:r>
                        <w:t>//        #320 b = 6'b111010;</w:t>
                      </w:r>
                    </w:p>
                    <w:p w14:paraId="39A5AC76" w14:textId="77777777" w:rsidR="009E5230" w:rsidRDefault="009E5230" w:rsidP="009E5230">
                      <w:r>
                        <w:t xml:space="preserve">    end </w:t>
                      </w:r>
                    </w:p>
                    <w:p w14:paraId="23D5FF17" w14:textId="77777777" w:rsidR="009E5230" w:rsidRDefault="009E5230" w:rsidP="009E5230">
                      <w:r>
                        <w:t xml:space="preserve">    initial begin</w:t>
                      </w:r>
                    </w:p>
                    <w:p w14:paraId="63A7CF20" w14:textId="77777777" w:rsidR="009E5230" w:rsidRDefault="009E5230" w:rsidP="009E5230">
                      <w:r>
                        <w:t xml:space="preserve">        s = 3'b001;</w:t>
                      </w:r>
                    </w:p>
                    <w:p w14:paraId="37C1DA30" w14:textId="77777777" w:rsidR="009E5230" w:rsidRDefault="009E5230" w:rsidP="009E5230">
                      <w:r>
                        <w:t xml:space="preserve">        #10 s = 3'b010;</w:t>
                      </w:r>
                    </w:p>
                    <w:p w14:paraId="22DC3BEE" w14:textId="77777777" w:rsidR="009E5230" w:rsidRDefault="009E5230" w:rsidP="009E5230">
                      <w:r>
                        <w:t xml:space="preserve">        #10 s = 3'b011;</w:t>
                      </w:r>
                    </w:p>
                    <w:p w14:paraId="75F3E0CA" w14:textId="77777777" w:rsidR="009E5230" w:rsidRDefault="009E5230" w:rsidP="009E5230">
                      <w:r>
                        <w:t xml:space="preserve">        #10 s = 3'b100;</w:t>
                      </w:r>
                    </w:p>
                    <w:p w14:paraId="2803A297" w14:textId="77777777" w:rsidR="009E5230" w:rsidRDefault="009E5230" w:rsidP="009E5230">
                      <w:r>
                        <w:t xml:space="preserve">        #10 s = 3'b101;</w:t>
                      </w:r>
                    </w:p>
                    <w:p w14:paraId="2E81426A" w14:textId="77777777" w:rsidR="009E5230" w:rsidRDefault="009E5230" w:rsidP="009E5230">
                      <w:r>
                        <w:t xml:space="preserve">        #10 s = 6'b110;</w:t>
                      </w:r>
                    </w:p>
                    <w:p w14:paraId="2FDDA1E5" w14:textId="77777777" w:rsidR="009E5230" w:rsidRDefault="009E5230" w:rsidP="009E5230">
                      <w:r>
                        <w:t xml:space="preserve">        end</w:t>
                      </w:r>
                    </w:p>
                    <w:p w14:paraId="439C7E5E" w14:textId="198C2B7B" w:rsidR="009E5230" w:rsidRDefault="009E5230" w:rsidP="009E5230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</w:rPr>
        <w:t>A</w:t>
      </w:r>
      <w:r>
        <w:rPr>
          <w:b/>
        </w:rPr>
        <w:t>LU</w:t>
      </w:r>
      <w:r>
        <w:rPr>
          <w:rFonts w:hint="eastAsia"/>
          <w:b/>
        </w:rPr>
        <w:t>仿真</w:t>
      </w:r>
    </w:p>
    <w:p w14:paraId="6E0DC98E" w14:textId="251A2110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8FC432B" w14:textId="4FED869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3DC1C4C" w14:textId="7A48B1A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2DDD2FC" w14:textId="62F3D7B9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FA7CDAB" w14:textId="37B52E66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B019E27" w14:textId="57B32D4E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3E3405C" w14:textId="2028F060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D9A5C61" w14:textId="1053C289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85AC055" w14:textId="4C91706B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2929650" w14:textId="4C9D1B9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237F687" w14:textId="77F969E3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660294B" w14:textId="221CF79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C53316C" w14:textId="2E9BE6B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DEE8BDE" w14:textId="33787C8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04DCEFD" w14:textId="340A7D21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16F1DD4" w14:textId="6ED80263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FE08EE4" w14:textId="14D6B5A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C033550" w14:textId="722104A4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7BC0BD3" w14:textId="041E8E6C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34A86F3" w14:textId="7D27D73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C7848FF" w14:textId="2D954DC2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3D4CD56" w14:textId="25D64F7C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9B40976" w14:textId="7ADBBD4B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AF9E6BF" w14:textId="40161B02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B16EB9A" w14:textId="29593E8D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FC16543" w14:textId="1956A478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BF03D00" w14:textId="3A6105B0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723FEDD" w14:textId="7AF53A86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CD32982" w14:textId="3BEC1966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B97283B" w14:textId="20EF58E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9320D9B" w14:textId="3040A091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A5CA96D" w14:textId="0FDC90C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BAA84B3" w14:textId="77B1842A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02847D9" w14:textId="54595521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223B23A" w14:textId="2E790961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4698B74" w14:textId="1017E159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F2CBEB6" w14:textId="729D52D6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87FCC5D" w14:textId="79CFBF8F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1F4BE7F" w14:textId="153CD732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A185076" w14:textId="71D39AA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DE0E610" w14:textId="17E6D526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D8BC469" w14:textId="45FAAD10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CCE0C24" w14:textId="47B485F0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3831F40" w14:textId="03E8A498" w:rsidR="009E5230" w:rsidRDefault="009E5230" w:rsidP="00F555BE">
      <w:pPr>
        <w:pStyle w:val="a3"/>
        <w:ind w:left="432"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 xml:space="preserve">. </w:t>
      </w:r>
      <w:proofErr w:type="gramStart"/>
      <w:r>
        <w:rPr>
          <w:rFonts w:hint="eastAsia"/>
          <w:b/>
        </w:rPr>
        <w:t>斐</w:t>
      </w:r>
      <w:proofErr w:type="gramEnd"/>
      <w:r>
        <w:rPr>
          <w:rFonts w:hint="eastAsia"/>
          <w:b/>
        </w:rPr>
        <w:t>波那</w:t>
      </w:r>
      <w:proofErr w:type="gramStart"/>
      <w:r>
        <w:rPr>
          <w:rFonts w:hint="eastAsia"/>
          <w:b/>
        </w:rPr>
        <w:t>契</w:t>
      </w:r>
      <w:proofErr w:type="gramEnd"/>
    </w:p>
    <w:p w14:paraId="6DF5217D" w14:textId="0EFF124B" w:rsidR="009E5230" w:rsidRDefault="009E5230" w:rsidP="00F555BE">
      <w:pPr>
        <w:pStyle w:val="a3"/>
        <w:ind w:left="432" w:firstLineChars="0" w:firstLine="0"/>
        <w:jc w:val="left"/>
        <w:rPr>
          <w:b/>
        </w:rPr>
      </w:pPr>
      <w:r w:rsidRPr="009E523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05C46" wp14:editId="6CC4B74C">
                <wp:simplePos x="0" y="0"/>
                <wp:positionH relativeFrom="column">
                  <wp:posOffset>-501015</wp:posOffset>
                </wp:positionH>
                <wp:positionV relativeFrom="paragraph">
                  <wp:posOffset>182880</wp:posOffset>
                </wp:positionV>
                <wp:extent cx="3319780" cy="1404620"/>
                <wp:effectExtent l="0" t="0" r="13970" b="1778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6443" w14:textId="77777777" w:rsidR="009E5230" w:rsidRDefault="009E5230" w:rsidP="009E5230">
                            <w:r>
                              <w:t xml:space="preserve">module </w:t>
                            </w:r>
                            <w:proofErr w:type="gramStart"/>
                            <w:r>
                              <w:t>FIB(</w:t>
                            </w:r>
                            <w:proofErr w:type="gramEnd"/>
                          </w:p>
                          <w:p w14:paraId="7C7D4C68" w14:textId="77777777" w:rsidR="009E5230" w:rsidRDefault="009E5230" w:rsidP="009E5230">
                            <w:r>
                              <w:t xml:space="preserve">    input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1,</w:t>
                            </w:r>
                          </w:p>
                          <w:p w14:paraId="6DE92B76" w14:textId="77777777" w:rsidR="009E5230" w:rsidRDefault="009E5230" w:rsidP="009E5230">
                            <w:r>
                              <w:t xml:space="preserve">    input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2,</w:t>
                            </w:r>
                          </w:p>
                          <w:p w14:paraId="25354D79" w14:textId="77777777" w:rsidR="009E5230" w:rsidRDefault="009E5230" w:rsidP="009E5230">
                            <w:r>
                              <w:t xml:space="preserve">    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8E9DB53" w14:textId="77777777" w:rsidR="009E5230" w:rsidRDefault="009E5230" w:rsidP="009E5230">
                            <w:r>
                              <w:t xml:space="preserve">    </w:t>
                            </w:r>
                            <w:proofErr w:type="gramStart"/>
                            <w:r>
                              <w:t xml:space="preserve">input 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14:paraId="0E8FB3C1" w14:textId="77777777" w:rsidR="009E5230" w:rsidRDefault="009E5230" w:rsidP="009E5230">
                            <w:r>
                              <w:t xml:space="preserve">    output reg [</w:t>
                            </w:r>
                            <w:proofErr w:type="gramStart"/>
                            <w:r>
                              <w:t>5:0]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proofErr w:type="gramEnd"/>
                          </w:p>
                          <w:p w14:paraId="39EFBA39" w14:textId="77777777" w:rsidR="009E5230" w:rsidRDefault="009E5230" w:rsidP="009E5230">
                            <w:r>
                              <w:t xml:space="preserve">    );</w:t>
                            </w:r>
                          </w:p>
                          <w:p w14:paraId="3CC7DEA5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1_old;</w:t>
                            </w:r>
                          </w:p>
                          <w:p w14:paraId="5AB533C9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2_old;</w:t>
                            </w:r>
                          </w:p>
                          <w:p w14:paraId="749089AC" w14:textId="77777777" w:rsidR="009E5230" w:rsidRDefault="009E5230" w:rsidP="009E5230">
                            <w:r>
                              <w:t xml:space="preserve">    reg flag;</w:t>
                            </w:r>
                          </w:p>
                          <w:p w14:paraId="67FE7BA6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2:0]s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28DA8C5D" w14:textId="77777777" w:rsidR="009E5230" w:rsidRDefault="009E5230" w:rsidP="009E5230">
                            <w:r>
                              <w:t xml:space="preserve">    wire [</w:t>
                            </w:r>
                            <w:proofErr w:type="gramStart"/>
                            <w:r>
                              <w:t>2:0]f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3478554" w14:textId="77777777" w:rsidR="009E5230" w:rsidRDefault="009E5230" w:rsidP="009E5230">
                            <w:r>
                              <w:t xml:space="preserve">    wire [</w:t>
                            </w:r>
                            <w:proofErr w:type="gramStart"/>
                            <w:r>
                              <w:t>5:0]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proofErr w:type="gramEnd"/>
                            <w:r>
                              <w:t>_;</w:t>
                            </w:r>
                          </w:p>
                          <w:p w14:paraId="49D2D489" w14:textId="77777777" w:rsidR="009E5230" w:rsidRDefault="009E5230" w:rsidP="009E5230">
                            <w:r>
                              <w:t xml:space="preserve">    initial begin</w:t>
                            </w:r>
                          </w:p>
                          <w:p w14:paraId="383070A0" w14:textId="77777777" w:rsidR="009E5230" w:rsidRDefault="009E5230" w:rsidP="009E5230">
                            <w:r>
                              <w:t xml:space="preserve">        f1_old = 0;</w:t>
                            </w:r>
                          </w:p>
                          <w:p w14:paraId="355D7055" w14:textId="77777777" w:rsidR="009E5230" w:rsidRDefault="009E5230" w:rsidP="009E5230">
                            <w:r>
                              <w:t xml:space="preserve">        f2_old = 0;</w:t>
                            </w:r>
                          </w:p>
                          <w:p w14:paraId="5CAB4E49" w14:textId="77777777" w:rsidR="009E5230" w:rsidRDefault="009E5230" w:rsidP="009E5230">
                            <w:r>
                              <w:t xml:space="preserve">        flag = 0;</w:t>
                            </w:r>
                          </w:p>
                          <w:p w14:paraId="32E72574" w14:textId="77777777" w:rsidR="009E5230" w:rsidRDefault="009E5230" w:rsidP="009E5230">
                            <w:r>
                              <w:t xml:space="preserve">        s = 3'b001;</w:t>
                            </w:r>
                          </w:p>
                          <w:p w14:paraId="6894B24C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2B8901AD" w14:textId="77777777" w:rsidR="009E5230" w:rsidRDefault="009E5230" w:rsidP="009E5230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)begin</w:t>
                            </w:r>
                          </w:p>
                          <w:p w14:paraId="42120B2F" w14:textId="77777777" w:rsidR="009E5230" w:rsidRDefault="009E5230" w:rsidP="009E523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rst</w:t>
                            </w:r>
                            <w:proofErr w:type="spellEnd"/>
                            <w:r>
                              <w:t xml:space="preserve"> == 1) flag = 0;</w:t>
                            </w:r>
                          </w:p>
                          <w:p w14:paraId="4943F2E6" w14:textId="77777777" w:rsidR="009E5230" w:rsidRDefault="009E5230" w:rsidP="009E5230">
                            <w:r>
                              <w:t xml:space="preserve">        else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flag == 0)begin</w:t>
                            </w:r>
                          </w:p>
                          <w:p w14:paraId="4ECA3FD0" w14:textId="77777777" w:rsidR="009E5230" w:rsidRDefault="009E5230" w:rsidP="009E5230">
                            <w:r>
                              <w:t xml:space="preserve">            f1_old = f1;</w:t>
                            </w:r>
                          </w:p>
                          <w:p w14:paraId="3FFEFBBC" w14:textId="77777777" w:rsidR="009E5230" w:rsidRDefault="009E5230" w:rsidP="009E5230">
                            <w:r>
                              <w:t xml:space="preserve">            f2_old = f2;</w:t>
                            </w:r>
                          </w:p>
                          <w:p w14:paraId="340C27BA" w14:textId="77777777" w:rsidR="009E5230" w:rsidRDefault="009E5230" w:rsidP="009E5230">
                            <w:r>
                              <w:t xml:space="preserve">            flag = 1;</w:t>
                            </w:r>
                          </w:p>
                          <w:p w14:paraId="515CC889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6F8611EC" w14:textId="77777777" w:rsidR="009E5230" w:rsidRDefault="009E5230" w:rsidP="009E5230">
                            <w:r>
                              <w:t xml:space="preserve">        else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flag == 1)begin</w:t>
                            </w:r>
                          </w:p>
                          <w:p w14:paraId="056A88FE" w14:textId="77777777" w:rsidR="009E5230" w:rsidRDefault="009E5230" w:rsidP="009E5230">
                            <w:r>
                              <w:t xml:space="preserve">             f1_old = f2_old;</w:t>
                            </w:r>
                          </w:p>
                          <w:p w14:paraId="63162E4C" w14:textId="77777777" w:rsidR="009E5230" w:rsidRDefault="009E5230" w:rsidP="009E5230">
                            <w:r>
                              <w:t xml:space="preserve">             f2_old =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4FAF206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0A23B6E9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172CBD3F" w14:textId="77777777" w:rsidR="009E5230" w:rsidRDefault="009E5230" w:rsidP="009E5230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*)begin</w:t>
                            </w:r>
                          </w:p>
                          <w:p w14:paraId="2A64E0FF" w14:textId="77777777" w:rsidR="009E5230" w:rsidRDefault="009E5230" w:rsidP="009E5230">
                            <w:r>
                              <w:t xml:space="preserve">        if(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==</w:t>
                            </w:r>
                            <w:proofErr w:type="gramStart"/>
                            <w:r>
                              <w:t>1)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proofErr w:type="gramEnd"/>
                            <w:r>
                              <w:t xml:space="preserve"> = 0;</w:t>
                            </w:r>
                          </w:p>
                          <w:p w14:paraId="7B185892" w14:textId="77777777" w:rsidR="009E5230" w:rsidRDefault="009E5230" w:rsidP="009E5230">
                            <w:r>
                              <w:t xml:space="preserve">        else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_;</w:t>
                            </w:r>
                          </w:p>
                          <w:p w14:paraId="700AD33F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6A56FB9D" w14:textId="77777777" w:rsidR="009E5230" w:rsidRDefault="009E5230" w:rsidP="009E5230">
                            <w:r>
                              <w:t xml:space="preserve">    ALU L</w:t>
                            </w:r>
                            <w:proofErr w:type="gramStart"/>
                            <w:r>
                              <w:t>(.a</w:t>
                            </w:r>
                            <w:proofErr w:type="gramEnd"/>
                            <w:r>
                              <w:t>(f1_old),.b(f2_old),.s(s),.y(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_),.f(f));</w:t>
                            </w:r>
                          </w:p>
                          <w:p w14:paraId="5F97F820" w14:textId="5885AF69" w:rsidR="009E5230" w:rsidRDefault="009E5230" w:rsidP="009E5230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05C46" id="_x0000_s1029" type="#_x0000_t202" style="position:absolute;left:0;text-align:left;margin-left:-39.45pt;margin-top:14.4pt;width:261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">
                <v:textbox style="mso-fit-shape-to-text:t">
                  <w:txbxContent>
                    <w:p w14:paraId="61726443" w14:textId="77777777" w:rsidR="009E5230" w:rsidRDefault="009E5230" w:rsidP="009E5230">
                      <w:r>
                        <w:t xml:space="preserve">module </w:t>
                      </w:r>
                      <w:proofErr w:type="gramStart"/>
                      <w:r>
                        <w:t>FIB(</w:t>
                      </w:r>
                      <w:proofErr w:type="gramEnd"/>
                    </w:p>
                    <w:p w14:paraId="7C7D4C68" w14:textId="77777777" w:rsidR="009E5230" w:rsidRDefault="009E5230" w:rsidP="009E5230">
                      <w:r>
                        <w:t xml:space="preserve">    input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1,</w:t>
                      </w:r>
                    </w:p>
                    <w:p w14:paraId="6DE92B76" w14:textId="77777777" w:rsidR="009E5230" w:rsidRDefault="009E5230" w:rsidP="009E5230">
                      <w:r>
                        <w:t xml:space="preserve">    input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2,</w:t>
                      </w:r>
                    </w:p>
                    <w:p w14:paraId="25354D79" w14:textId="77777777" w:rsidR="009E5230" w:rsidRDefault="009E5230" w:rsidP="009E5230">
                      <w:r>
                        <w:t xml:space="preserve">    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,</w:t>
                      </w:r>
                    </w:p>
                    <w:p w14:paraId="08E9DB53" w14:textId="77777777" w:rsidR="009E5230" w:rsidRDefault="009E5230" w:rsidP="009E5230">
                      <w:r>
                        <w:t xml:space="preserve">    </w:t>
                      </w:r>
                      <w:proofErr w:type="gramStart"/>
                      <w:r>
                        <w:t xml:space="preserve">input  </w:t>
                      </w:r>
                      <w:proofErr w:type="spellStart"/>
                      <w:r>
                        <w:t>rst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0E8FB3C1" w14:textId="77777777" w:rsidR="009E5230" w:rsidRDefault="009E5230" w:rsidP="009E5230">
                      <w:r>
                        <w:t xml:space="preserve">    output reg [</w:t>
                      </w:r>
                      <w:proofErr w:type="gramStart"/>
                      <w:r>
                        <w:t>5:0]</w:t>
                      </w:r>
                      <w:proofErr w:type="spellStart"/>
                      <w:r>
                        <w:t>fn</w:t>
                      </w:r>
                      <w:proofErr w:type="spellEnd"/>
                      <w:proofErr w:type="gramEnd"/>
                    </w:p>
                    <w:p w14:paraId="39EFBA39" w14:textId="77777777" w:rsidR="009E5230" w:rsidRDefault="009E5230" w:rsidP="009E5230">
                      <w:r>
                        <w:t xml:space="preserve">    );</w:t>
                      </w:r>
                    </w:p>
                    <w:p w14:paraId="3CC7DEA5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1_old;</w:t>
                      </w:r>
                    </w:p>
                    <w:p w14:paraId="5AB533C9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2_old;</w:t>
                      </w:r>
                    </w:p>
                    <w:p w14:paraId="749089AC" w14:textId="77777777" w:rsidR="009E5230" w:rsidRDefault="009E5230" w:rsidP="009E5230">
                      <w:r>
                        <w:t xml:space="preserve">    reg flag;</w:t>
                      </w:r>
                    </w:p>
                    <w:p w14:paraId="67FE7BA6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2:0]s</w:t>
                      </w:r>
                      <w:proofErr w:type="gramEnd"/>
                      <w:r>
                        <w:t>;</w:t>
                      </w:r>
                    </w:p>
                    <w:p w14:paraId="28DA8C5D" w14:textId="77777777" w:rsidR="009E5230" w:rsidRDefault="009E5230" w:rsidP="009E5230">
                      <w:r>
                        <w:t xml:space="preserve">    wire [</w:t>
                      </w:r>
                      <w:proofErr w:type="gramStart"/>
                      <w:r>
                        <w:t>2:0]f</w:t>
                      </w:r>
                      <w:proofErr w:type="gramEnd"/>
                      <w:r>
                        <w:t>;</w:t>
                      </w:r>
                    </w:p>
                    <w:p w14:paraId="63478554" w14:textId="77777777" w:rsidR="009E5230" w:rsidRDefault="009E5230" w:rsidP="009E5230">
                      <w:r>
                        <w:t xml:space="preserve">    wire [</w:t>
                      </w:r>
                      <w:proofErr w:type="gramStart"/>
                      <w:r>
                        <w:t>5:0]</w:t>
                      </w:r>
                      <w:proofErr w:type="spellStart"/>
                      <w:r>
                        <w:t>fn</w:t>
                      </w:r>
                      <w:proofErr w:type="spellEnd"/>
                      <w:proofErr w:type="gramEnd"/>
                      <w:r>
                        <w:t>_;</w:t>
                      </w:r>
                    </w:p>
                    <w:p w14:paraId="49D2D489" w14:textId="77777777" w:rsidR="009E5230" w:rsidRDefault="009E5230" w:rsidP="009E5230">
                      <w:r>
                        <w:t xml:space="preserve">    initial begin</w:t>
                      </w:r>
                    </w:p>
                    <w:p w14:paraId="383070A0" w14:textId="77777777" w:rsidR="009E5230" w:rsidRDefault="009E5230" w:rsidP="009E5230">
                      <w:r>
                        <w:t xml:space="preserve">        f1_old = 0;</w:t>
                      </w:r>
                    </w:p>
                    <w:p w14:paraId="355D7055" w14:textId="77777777" w:rsidR="009E5230" w:rsidRDefault="009E5230" w:rsidP="009E5230">
                      <w:r>
                        <w:t xml:space="preserve">        f2_old = 0;</w:t>
                      </w:r>
                    </w:p>
                    <w:p w14:paraId="5CAB4E49" w14:textId="77777777" w:rsidR="009E5230" w:rsidRDefault="009E5230" w:rsidP="009E5230">
                      <w:r>
                        <w:t xml:space="preserve">        flag = 0;</w:t>
                      </w:r>
                    </w:p>
                    <w:p w14:paraId="32E72574" w14:textId="77777777" w:rsidR="009E5230" w:rsidRDefault="009E5230" w:rsidP="009E5230">
                      <w:r>
                        <w:t xml:space="preserve">        s = 3'b001;</w:t>
                      </w:r>
                    </w:p>
                    <w:p w14:paraId="6894B24C" w14:textId="77777777" w:rsidR="009E5230" w:rsidRDefault="009E5230" w:rsidP="009E5230">
                      <w:r>
                        <w:t xml:space="preserve">    end</w:t>
                      </w:r>
                    </w:p>
                    <w:p w14:paraId="2B8901AD" w14:textId="77777777" w:rsidR="009E5230" w:rsidRDefault="009E5230" w:rsidP="009E5230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)begin</w:t>
                      </w:r>
                    </w:p>
                    <w:p w14:paraId="42120B2F" w14:textId="77777777" w:rsidR="009E5230" w:rsidRDefault="009E5230" w:rsidP="009E523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rst</w:t>
                      </w:r>
                      <w:proofErr w:type="spellEnd"/>
                      <w:r>
                        <w:t xml:space="preserve"> == 1) flag = 0;</w:t>
                      </w:r>
                    </w:p>
                    <w:p w14:paraId="4943F2E6" w14:textId="77777777" w:rsidR="009E5230" w:rsidRDefault="009E5230" w:rsidP="009E5230">
                      <w:r>
                        <w:t xml:space="preserve">        else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flag == 0)begin</w:t>
                      </w:r>
                    </w:p>
                    <w:p w14:paraId="4ECA3FD0" w14:textId="77777777" w:rsidR="009E5230" w:rsidRDefault="009E5230" w:rsidP="009E5230">
                      <w:r>
                        <w:t xml:space="preserve">            f1_old = f1;</w:t>
                      </w:r>
                    </w:p>
                    <w:p w14:paraId="3FFEFBBC" w14:textId="77777777" w:rsidR="009E5230" w:rsidRDefault="009E5230" w:rsidP="009E5230">
                      <w:r>
                        <w:t xml:space="preserve">            f2_old = f2;</w:t>
                      </w:r>
                    </w:p>
                    <w:p w14:paraId="340C27BA" w14:textId="77777777" w:rsidR="009E5230" w:rsidRDefault="009E5230" w:rsidP="009E5230">
                      <w:r>
                        <w:t xml:space="preserve">            flag = 1;</w:t>
                      </w:r>
                    </w:p>
                    <w:p w14:paraId="515CC889" w14:textId="77777777" w:rsidR="009E5230" w:rsidRDefault="009E5230" w:rsidP="009E5230">
                      <w:r>
                        <w:t xml:space="preserve">        end</w:t>
                      </w:r>
                    </w:p>
                    <w:p w14:paraId="6F8611EC" w14:textId="77777777" w:rsidR="009E5230" w:rsidRDefault="009E5230" w:rsidP="009E5230">
                      <w:r>
                        <w:t xml:space="preserve">        else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flag == 1)begin</w:t>
                      </w:r>
                    </w:p>
                    <w:p w14:paraId="056A88FE" w14:textId="77777777" w:rsidR="009E5230" w:rsidRDefault="009E5230" w:rsidP="009E5230">
                      <w:r>
                        <w:t xml:space="preserve">             f1_old = f2_old;</w:t>
                      </w:r>
                    </w:p>
                    <w:p w14:paraId="63162E4C" w14:textId="77777777" w:rsidR="009E5230" w:rsidRDefault="009E5230" w:rsidP="009E5230">
                      <w:r>
                        <w:t xml:space="preserve">             f2_old =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;</w:t>
                      </w:r>
                    </w:p>
                    <w:p w14:paraId="64FAF206" w14:textId="77777777" w:rsidR="009E5230" w:rsidRDefault="009E5230" w:rsidP="009E5230">
                      <w:r>
                        <w:t xml:space="preserve">        end</w:t>
                      </w:r>
                    </w:p>
                    <w:p w14:paraId="0A23B6E9" w14:textId="77777777" w:rsidR="009E5230" w:rsidRDefault="009E5230" w:rsidP="009E5230">
                      <w:r>
                        <w:t xml:space="preserve">    end</w:t>
                      </w:r>
                    </w:p>
                    <w:p w14:paraId="172CBD3F" w14:textId="77777777" w:rsidR="009E5230" w:rsidRDefault="009E5230" w:rsidP="009E5230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*)begin</w:t>
                      </w:r>
                    </w:p>
                    <w:p w14:paraId="2A64E0FF" w14:textId="77777777" w:rsidR="009E5230" w:rsidRDefault="009E5230" w:rsidP="009E5230">
                      <w:r>
                        <w:t xml:space="preserve">        if(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==</w:t>
                      </w:r>
                      <w:proofErr w:type="gramStart"/>
                      <w:r>
                        <w:t>1)</w:t>
                      </w:r>
                      <w:proofErr w:type="spellStart"/>
                      <w:r>
                        <w:t>fn</w:t>
                      </w:r>
                      <w:proofErr w:type="spellEnd"/>
                      <w:proofErr w:type="gramEnd"/>
                      <w:r>
                        <w:t xml:space="preserve"> = 0;</w:t>
                      </w:r>
                    </w:p>
                    <w:p w14:paraId="7B185892" w14:textId="77777777" w:rsidR="009E5230" w:rsidRDefault="009E5230" w:rsidP="009E5230">
                      <w:r>
                        <w:t xml:space="preserve">        else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_;</w:t>
                      </w:r>
                    </w:p>
                    <w:p w14:paraId="700AD33F" w14:textId="77777777" w:rsidR="009E5230" w:rsidRDefault="009E5230" w:rsidP="009E5230">
                      <w:r>
                        <w:t xml:space="preserve">    end</w:t>
                      </w:r>
                    </w:p>
                    <w:p w14:paraId="6A56FB9D" w14:textId="77777777" w:rsidR="009E5230" w:rsidRDefault="009E5230" w:rsidP="009E5230">
                      <w:r>
                        <w:t xml:space="preserve">    ALU L</w:t>
                      </w:r>
                      <w:proofErr w:type="gramStart"/>
                      <w:r>
                        <w:t>(.a</w:t>
                      </w:r>
                      <w:proofErr w:type="gramEnd"/>
                      <w:r>
                        <w:t>(f1_old),.b(f2_old),.s(s),.y(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_),.f(f));</w:t>
                      </w:r>
                    </w:p>
                    <w:p w14:paraId="5F97F820" w14:textId="5885AF69" w:rsidR="009E5230" w:rsidRDefault="009E5230" w:rsidP="009E5230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B30A7" w14:textId="5D5592DC" w:rsidR="009E5230" w:rsidRDefault="009E5230" w:rsidP="00F555BE">
      <w:pPr>
        <w:pStyle w:val="a3"/>
        <w:ind w:left="432" w:firstLineChars="0" w:firstLine="0"/>
        <w:jc w:val="left"/>
        <w:rPr>
          <w:b/>
        </w:rPr>
      </w:pPr>
      <w:r w:rsidRPr="009E523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56FEF1" wp14:editId="704538AF">
                <wp:simplePos x="0" y="0"/>
                <wp:positionH relativeFrom="margin">
                  <wp:posOffset>3058523</wp:posOffset>
                </wp:positionH>
                <wp:positionV relativeFrom="paragraph">
                  <wp:posOffset>326299</wp:posOffset>
                </wp:positionV>
                <wp:extent cx="3124200" cy="1404620"/>
                <wp:effectExtent l="0" t="0" r="19050" b="13970"/>
                <wp:wrapTight wrapText="bothSides">
                  <wp:wrapPolygon edited="0">
                    <wp:start x="0" y="0"/>
                    <wp:lineTo x="0" y="21582"/>
                    <wp:lineTo x="21600" y="21582"/>
                    <wp:lineTo x="21600" y="0"/>
                    <wp:lineTo x="0" y="0"/>
                  </wp:wrapPolygon>
                </wp:wrapTight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77CE" w14:textId="77777777" w:rsidR="009E5230" w:rsidRDefault="009E5230" w:rsidP="009E5230"/>
                          <w:p w14:paraId="6C2217F0" w14:textId="77777777" w:rsidR="009E5230" w:rsidRDefault="009E5230" w:rsidP="009E5230"/>
                          <w:p w14:paraId="72FD46EC" w14:textId="77777777" w:rsidR="009E5230" w:rsidRDefault="009E5230" w:rsidP="009E5230">
                            <w:r>
                              <w:t xml:space="preserve">module </w:t>
                            </w:r>
                            <w:proofErr w:type="spellStart"/>
                            <w:r>
                              <w:t>FIB_</w:t>
                            </w:r>
                            <w:proofErr w:type="gramStart"/>
                            <w:r>
                              <w:t>si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14:paraId="7996CBEF" w14:textId="77777777" w:rsidR="009E5230" w:rsidRDefault="009E5230" w:rsidP="009E5230"/>
                          <w:p w14:paraId="291A87F0" w14:textId="77777777" w:rsidR="009E5230" w:rsidRDefault="009E5230" w:rsidP="009E5230">
                            <w:r>
                              <w:t xml:space="preserve">    );</w:t>
                            </w:r>
                          </w:p>
                          <w:p w14:paraId="79DDBC41" w14:textId="77777777" w:rsidR="009E5230" w:rsidRDefault="009E5230" w:rsidP="009E5230">
                            <w:r>
                              <w:t xml:space="preserve">intege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8C010C" w14:textId="77777777" w:rsidR="009E5230" w:rsidRDefault="009E5230" w:rsidP="009E5230">
                            <w:r>
                              <w:t xml:space="preserve">reg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_;</w:t>
                            </w:r>
                          </w:p>
                          <w:p w14:paraId="781117E0" w14:textId="77777777" w:rsidR="009E5230" w:rsidRDefault="009E5230" w:rsidP="009E5230">
                            <w:r>
                              <w:t>reg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1_;</w:t>
                            </w:r>
                          </w:p>
                          <w:p w14:paraId="42CDE981" w14:textId="77777777" w:rsidR="009E5230" w:rsidRDefault="009E5230" w:rsidP="009E5230">
                            <w:r>
                              <w:t>reg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2_;</w:t>
                            </w:r>
                          </w:p>
                          <w:p w14:paraId="7083E0E3" w14:textId="77777777" w:rsidR="009E5230" w:rsidRDefault="009E5230" w:rsidP="009E5230">
                            <w:r>
                              <w:t>wire [</w:t>
                            </w:r>
                            <w:proofErr w:type="gramStart"/>
                            <w:r>
                              <w:t>5:0]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proofErr w:type="gramEnd"/>
                            <w:r>
                              <w:t>_;</w:t>
                            </w:r>
                          </w:p>
                          <w:p w14:paraId="0E575B4E" w14:textId="77777777" w:rsidR="009E5230" w:rsidRDefault="009E5230" w:rsidP="009E5230">
                            <w:r>
                              <w:t xml:space="preserve">reg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856761C" w14:textId="77777777" w:rsidR="009E5230" w:rsidRDefault="009E5230" w:rsidP="009E5230">
                            <w:r>
                              <w:t>FIB L</w:t>
                            </w:r>
                            <w:proofErr w:type="gramStart"/>
                            <w:r>
                              <w:t>(.f</w:t>
                            </w:r>
                            <w:proofErr w:type="gramEnd"/>
                            <w:r>
                              <w:t>1(f1_),.f2(f2_),.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_),.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_),.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37FDE18B" w14:textId="77777777" w:rsidR="009E5230" w:rsidRDefault="009E5230" w:rsidP="009E5230">
                            <w:r>
                              <w:t>initial begin</w:t>
                            </w:r>
                          </w:p>
                          <w:p w14:paraId="21C27561" w14:textId="77777777" w:rsidR="009E5230" w:rsidRDefault="009E5230" w:rsidP="009E5230">
                            <w:r>
                              <w:t xml:space="preserve">        for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 xml:space="preserve">&lt;62;i=i+1) begin   </w:t>
                            </w:r>
                          </w:p>
                          <w:p w14:paraId="3C1DC296" w14:textId="77777777" w:rsidR="009E5230" w:rsidRDefault="009E5230" w:rsidP="009E5230">
                            <w:r>
                              <w:t xml:space="preserve">            #5 assign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_=1;</w:t>
                            </w:r>
                          </w:p>
                          <w:p w14:paraId="5CBEBEBF" w14:textId="77777777" w:rsidR="009E5230" w:rsidRDefault="009E5230" w:rsidP="009E5230">
                            <w:r>
                              <w:t xml:space="preserve">            #5 assign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_=0;</w:t>
                            </w:r>
                          </w:p>
                          <w:p w14:paraId="1CA87F74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072E455C" w14:textId="77777777" w:rsidR="009E5230" w:rsidRDefault="009E5230" w:rsidP="009E5230">
                            <w:r>
                              <w:t xml:space="preserve">    end </w:t>
                            </w:r>
                          </w:p>
                          <w:p w14:paraId="15278116" w14:textId="77777777" w:rsidR="009E5230" w:rsidRDefault="009E5230" w:rsidP="009E5230">
                            <w:r>
                              <w:t>initial begin</w:t>
                            </w:r>
                          </w:p>
                          <w:p w14:paraId="278FF858" w14:textId="77777777" w:rsidR="009E5230" w:rsidRDefault="009E5230" w:rsidP="009E5230">
                            <w:r>
                              <w:t xml:space="preserve">    f1_=6'b</w:t>
                            </w:r>
                            <w:proofErr w:type="gramStart"/>
                            <w:r>
                              <w:t xml:space="preserve">000001;   </w:t>
                            </w:r>
                            <w:proofErr w:type="gramEnd"/>
                            <w:r>
                              <w:t xml:space="preserve"> #500 f1_=6'b000011;end</w:t>
                            </w:r>
                          </w:p>
                          <w:p w14:paraId="59370928" w14:textId="77777777" w:rsidR="009E5230" w:rsidRDefault="009E5230" w:rsidP="009E5230">
                            <w:r>
                              <w:t xml:space="preserve">    initial begin</w:t>
                            </w:r>
                          </w:p>
                          <w:p w14:paraId="2F671E6C" w14:textId="77777777" w:rsidR="009E5230" w:rsidRDefault="009E5230" w:rsidP="009E5230">
                            <w:r>
                              <w:t xml:space="preserve">    f2_=6'b000001;</w:t>
                            </w:r>
                          </w:p>
                          <w:p w14:paraId="2206D560" w14:textId="77777777" w:rsidR="009E5230" w:rsidRDefault="009E5230" w:rsidP="009E5230">
                            <w:r>
                              <w:t xml:space="preserve">    #500 f2_=6'b000011;</w:t>
                            </w:r>
                          </w:p>
                          <w:p w14:paraId="7B3489EE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299C694C" w14:textId="77777777" w:rsidR="009E5230" w:rsidRDefault="009E5230" w:rsidP="009E5230">
                            <w:r>
                              <w:t>initial begin</w:t>
                            </w:r>
                          </w:p>
                          <w:p w14:paraId="70804992" w14:textId="77777777" w:rsidR="009E5230" w:rsidRDefault="009E5230" w:rsidP="009E5230">
                            <w:r>
                              <w:t xml:space="preserve">   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04935264" w14:textId="77777777" w:rsidR="009E5230" w:rsidRDefault="009E5230" w:rsidP="009E5230">
                            <w:r>
                              <w:t xml:space="preserve">    #500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 xml:space="preserve"> = 1;</w:t>
                            </w:r>
                          </w:p>
                          <w:p w14:paraId="22CC6C9E" w14:textId="77777777" w:rsidR="009E5230" w:rsidRDefault="009E5230" w:rsidP="009E5230">
                            <w:r>
                              <w:t xml:space="preserve">    #5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176FBC46" w14:textId="77777777" w:rsidR="009E5230" w:rsidRDefault="009E5230" w:rsidP="009E5230">
                            <w:r>
                              <w:t>end</w:t>
                            </w:r>
                          </w:p>
                          <w:p w14:paraId="0ADCF1E8" w14:textId="595DF049" w:rsidR="009E5230" w:rsidRDefault="009E5230" w:rsidP="009E5230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6FEF1" id="_x0000_s1030" type="#_x0000_t202" style="position:absolute;left:0;text-align:left;margin-left:240.85pt;margin-top:25.7pt;width:246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">
                <v:textbox style="mso-fit-shape-to-text:t">
                  <w:txbxContent>
                    <w:p w14:paraId="679577CE" w14:textId="77777777" w:rsidR="009E5230" w:rsidRDefault="009E5230" w:rsidP="009E5230"/>
                    <w:p w14:paraId="6C2217F0" w14:textId="77777777" w:rsidR="009E5230" w:rsidRDefault="009E5230" w:rsidP="009E5230"/>
                    <w:p w14:paraId="72FD46EC" w14:textId="77777777" w:rsidR="009E5230" w:rsidRDefault="009E5230" w:rsidP="009E5230">
                      <w:r>
                        <w:t xml:space="preserve">module </w:t>
                      </w:r>
                      <w:proofErr w:type="spellStart"/>
                      <w:r>
                        <w:t>FIB_</w:t>
                      </w:r>
                      <w:proofErr w:type="gramStart"/>
                      <w:r>
                        <w:t>sim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7996CBEF" w14:textId="77777777" w:rsidR="009E5230" w:rsidRDefault="009E5230" w:rsidP="009E5230"/>
                    <w:p w14:paraId="291A87F0" w14:textId="77777777" w:rsidR="009E5230" w:rsidRDefault="009E5230" w:rsidP="009E5230">
                      <w:r>
                        <w:t xml:space="preserve">    );</w:t>
                      </w:r>
                    </w:p>
                    <w:p w14:paraId="79DDBC41" w14:textId="77777777" w:rsidR="009E5230" w:rsidRDefault="009E5230" w:rsidP="009E5230">
                      <w:r>
                        <w:t xml:space="preserve">intege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4A8C010C" w14:textId="77777777" w:rsidR="009E5230" w:rsidRDefault="009E5230" w:rsidP="009E5230">
                      <w:r>
                        <w:t xml:space="preserve">reg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_;</w:t>
                      </w:r>
                    </w:p>
                    <w:p w14:paraId="781117E0" w14:textId="77777777" w:rsidR="009E5230" w:rsidRDefault="009E5230" w:rsidP="009E5230">
                      <w:r>
                        <w:t>reg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1_;</w:t>
                      </w:r>
                    </w:p>
                    <w:p w14:paraId="42CDE981" w14:textId="77777777" w:rsidR="009E5230" w:rsidRDefault="009E5230" w:rsidP="009E5230">
                      <w:r>
                        <w:t>reg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2_;</w:t>
                      </w:r>
                    </w:p>
                    <w:p w14:paraId="7083E0E3" w14:textId="77777777" w:rsidR="009E5230" w:rsidRDefault="009E5230" w:rsidP="009E5230">
                      <w:r>
                        <w:t>wire [</w:t>
                      </w:r>
                      <w:proofErr w:type="gramStart"/>
                      <w:r>
                        <w:t>5:0]</w:t>
                      </w:r>
                      <w:proofErr w:type="spellStart"/>
                      <w:r>
                        <w:t>fn</w:t>
                      </w:r>
                      <w:proofErr w:type="spellEnd"/>
                      <w:proofErr w:type="gramEnd"/>
                      <w:r>
                        <w:t>_;</w:t>
                      </w:r>
                    </w:p>
                    <w:p w14:paraId="0E575B4E" w14:textId="77777777" w:rsidR="009E5230" w:rsidRDefault="009E5230" w:rsidP="009E5230">
                      <w:r>
                        <w:t xml:space="preserve">reg 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;</w:t>
                      </w:r>
                    </w:p>
                    <w:p w14:paraId="4856761C" w14:textId="77777777" w:rsidR="009E5230" w:rsidRDefault="009E5230" w:rsidP="009E5230">
                      <w:r>
                        <w:t>FIB L</w:t>
                      </w:r>
                      <w:proofErr w:type="gramStart"/>
                      <w:r>
                        <w:t>(.f</w:t>
                      </w:r>
                      <w:proofErr w:type="gramEnd"/>
                      <w:r>
                        <w:t>1(f1_),.f2(f2_),.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_),.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_),.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));</w:t>
                      </w:r>
                    </w:p>
                    <w:p w14:paraId="37FDE18B" w14:textId="77777777" w:rsidR="009E5230" w:rsidRDefault="009E5230" w:rsidP="009E5230">
                      <w:r>
                        <w:t>initial begin</w:t>
                      </w:r>
                    </w:p>
                    <w:p w14:paraId="21C27561" w14:textId="77777777" w:rsidR="009E5230" w:rsidRDefault="009E5230" w:rsidP="009E5230">
                      <w:r>
                        <w:t xml:space="preserve">        for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 xml:space="preserve">&lt;62;i=i+1) begin   </w:t>
                      </w:r>
                    </w:p>
                    <w:p w14:paraId="3C1DC296" w14:textId="77777777" w:rsidR="009E5230" w:rsidRDefault="009E5230" w:rsidP="009E5230">
                      <w:r>
                        <w:t xml:space="preserve">            #5 assign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_=1;</w:t>
                      </w:r>
                    </w:p>
                    <w:p w14:paraId="5CBEBEBF" w14:textId="77777777" w:rsidR="009E5230" w:rsidRDefault="009E5230" w:rsidP="009E5230">
                      <w:r>
                        <w:t xml:space="preserve">            #5 assign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_=0;</w:t>
                      </w:r>
                    </w:p>
                    <w:p w14:paraId="1CA87F74" w14:textId="77777777" w:rsidR="009E5230" w:rsidRDefault="009E5230" w:rsidP="009E5230">
                      <w:r>
                        <w:t xml:space="preserve">        end</w:t>
                      </w:r>
                    </w:p>
                    <w:p w14:paraId="072E455C" w14:textId="77777777" w:rsidR="009E5230" w:rsidRDefault="009E5230" w:rsidP="009E5230">
                      <w:r>
                        <w:t xml:space="preserve">    end </w:t>
                      </w:r>
                    </w:p>
                    <w:p w14:paraId="15278116" w14:textId="77777777" w:rsidR="009E5230" w:rsidRDefault="009E5230" w:rsidP="009E5230">
                      <w:r>
                        <w:t>initial begin</w:t>
                      </w:r>
                    </w:p>
                    <w:p w14:paraId="278FF858" w14:textId="77777777" w:rsidR="009E5230" w:rsidRDefault="009E5230" w:rsidP="009E5230">
                      <w:r>
                        <w:t xml:space="preserve">    f1_=6'b</w:t>
                      </w:r>
                      <w:proofErr w:type="gramStart"/>
                      <w:r>
                        <w:t xml:space="preserve">000001;   </w:t>
                      </w:r>
                      <w:proofErr w:type="gramEnd"/>
                      <w:r>
                        <w:t xml:space="preserve"> #500 f1_=6'b000011;end</w:t>
                      </w:r>
                    </w:p>
                    <w:p w14:paraId="59370928" w14:textId="77777777" w:rsidR="009E5230" w:rsidRDefault="009E5230" w:rsidP="009E5230">
                      <w:r>
                        <w:t xml:space="preserve">    initial begin</w:t>
                      </w:r>
                    </w:p>
                    <w:p w14:paraId="2F671E6C" w14:textId="77777777" w:rsidR="009E5230" w:rsidRDefault="009E5230" w:rsidP="009E5230">
                      <w:r>
                        <w:t xml:space="preserve">    f2_=6'b000001;</w:t>
                      </w:r>
                    </w:p>
                    <w:p w14:paraId="2206D560" w14:textId="77777777" w:rsidR="009E5230" w:rsidRDefault="009E5230" w:rsidP="009E5230">
                      <w:r>
                        <w:t xml:space="preserve">    #500 f2_=6'b000011;</w:t>
                      </w:r>
                    </w:p>
                    <w:p w14:paraId="7B3489EE" w14:textId="77777777" w:rsidR="009E5230" w:rsidRDefault="009E5230" w:rsidP="009E5230">
                      <w:r>
                        <w:t xml:space="preserve">    end</w:t>
                      </w:r>
                    </w:p>
                    <w:p w14:paraId="299C694C" w14:textId="77777777" w:rsidR="009E5230" w:rsidRDefault="009E5230" w:rsidP="009E5230">
                      <w:r>
                        <w:t>initial begin</w:t>
                      </w:r>
                    </w:p>
                    <w:p w14:paraId="70804992" w14:textId="77777777" w:rsidR="009E5230" w:rsidRDefault="009E5230" w:rsidP="009E5230">
                      <w:r>
                        <w:t xml:space="preserve">    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 xml:space="preserve"> = 0;</w:t>
                      </w:r>
                    </w:p>
                    <w:p w14:paraId="04935264" w14:textId="77777777" w:rsidR="009E5230" w:rsidRDefault="009E5230" w:rsidP="009E5230">
                      <w:r>
                        <w:t xml:space="preserve">    #500 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 xml:space="preserve"> = 1;</w:t>
                      </w:r>
                    </w:p>
                    <w:p w14:paraId="22CC6C9E" w14:textId="77777777" w:rsidR="009E5230" w:rsidRDefault="009E5230" w:rsidP="009E5230">
                      <w:r>
                        <w:t xml:space="preserve">    #5 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 xml:space="preserve"> = 0;</w:t>
                      </w:r>
                    </w:p>
                    <w:p w14:paraId="176FBC46" w14:textId="77777777" w:rsidR="009E5230" w:rsidRDefault="009E5230" w:rsidP="009E5230">
                      <w:r>
                        <w:t>end</w:t>
                      </w:r>
                    </w:p>
                    <w:p w14:paraId="0ADCF1E8" w14:textId="595DF049" w:rsidR="009E5230" w:rsidRDefault="009E5230" w:rsidP="009E5230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  <w:b/>
        </w:rPr>
        <w:t>斐波那契仿真</w:t>
      </w:r>
    </w:p>
    <w:p w14:paraId="01B8DD12" w14:textId="197FF7E4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EA27A72" w14:textId="105FC88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47AA2A5" w14:textId="4DB89F7D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72D4757" w14:textId="0D9BCF24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043EA3A" w14:textId="2A9C7FA5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0D9B056" w14:textId="7D94A63E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ABA9248" w14:textId="728AB470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E391630" w14:textId="7F14FFAF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F5EDC1E" w14:textId="3D06912A" w:rsidR="009E5230" w:rsidRDefault="009E5230" w:rsidP="009E5230">
      <w:pPr>
        <w:pStyle w:val="a3"/>
        <w:ind w:left="792" w:firstLineChars="0" w:firstLine="0"/>
        <w:jc w:val="left"/>
        <w:rPr>
          <w:b/>
        </w:rPr>
      </w:pPr>
    </w:p>
    <w:p w14:paraId="3FFBE01C" w14:textId="77777777" w:rsidR="009E5230" w:rsidRDefault="009E5230" w:rsidP="009E5230">
      <w:pPr>
        <w:pStyle w:val="a3"/>
        <w:ind w:left="792" w:firstLineChars="0" w:firstLine="0"/>
        <w:jc w:val="left"/>
        <w:rPr>
          <w:rFonts w:hint="eastAsia"/>
          <w:b/>
        </w:rPr>
      </w:pPr>
    </w:p>
    <w:p w14:paraId="4FFCE8E3" w14:textId="69916A12" w:rsidR="009E5230" w:rsidRDefault="009E5230" w:rsidP="00F555BE">
      <w:pPr>
        <w:pStyle w:val="a3"/>
        <w:ind w:left="432" w:firstLineChars="0" w:firstLine="0"/>
        <w:jc w:val="left"/>
        <w:rPr>
          <w:rFonts w:hint="eastAsia"/>
          <w:b/>
        </w:rPr>
      </w:pPr>
      <w:r w:rsidRPr="009E5230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97B7DEF" wp14:editId="3E8B49ED">
                <wp:simplePos x="0" y="0"/>
                <wp:positionH relativeFrom="margin">
                  <wp:posOffset>2734310</wp:posOffset>
                </wp:positionH>
                <wp:positionV relativeFrom="paragraph">
                  <wp:posOffset>203200</wp:posOffset>
                </wp:positionV>
                <wp:extent cx="3175000" cy="1404620"/>
                <wp:effectExtent l="0" t="0" r="25400" b="17780"/>
                <wp:wrapTight wrapText="bothSides">
                  <wp:wrapPolygon edited="0">
                    <wp:start x="0" y="0"/>
                    <wp:lineTo x="0" y="21597"/>
                    <wp:lineTo x="21643" y="21597"/>
                    <wp:lineTo x="21643" y="0"/>
                    <wp:lineTo x="0" y="0"/>
                  </wp:wrapPolygon>
                </wp:wrapTight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746C" w14:textId="77777777" w:rsidR="009E5230" w:rsidRDefault="009E5230" w:rsidP="009E5230">
                            <w:r>
                              <w:t xml:space="preserve">    initial begin</w:t>
                            </w:r>
                          </w:p>
                          <w:p w14:paraId="20420C7B" w14:textId="77777777" w:rsidR="009E5230" w:rsidRDefault="009E5230" w:rsidP="009E5230">
                            <w:r>
                              <w:t xml:space="preserve">        f1_old = 0;</w:t>
                            </w:r>
                          </w:p>
                          <w:p w14:paraId="20E59BD5" w14:textId="77777777" w:rsidR="009E5230" w:rsidRDefault="009E5230" w:rsidP="009E5230">
                            <w:r>
                              <w:t xml:space="preserve">        f2_old = 0;</w:t>
                            </w:r>
                          </w:p>
                          <w:p w14:paraId="2398095B" w14:textId="77777777" w:rsidR="009E5230" w:rsidRDefault="009E5230" w:rsidP="009E5230">
                            <w:r>
                              <w:t xml:space="preserve">        flag = 0;</w:t>
                            </w:r>
                          </w:p>
                          <w:p w14:paraId="1AABACC5" w14:textId="77777777" w:rsidR="009E5230" w:rsidRDefault="009E5230" w:rsidP="009E5230">
                            <w:r>
                              <w:t xml:space="preserve">        s = 3'b001;</w:t>
                            </w:r>
                          </w:p>
                          <w:p w14:paraId="470FCAB2" w14:textId="77777777" w:rsidR="009E5230" w:rsidRDefault="009E5230" w:rsidP="009E5230">
                            <w:r>
                              <w:t xml:space="preserve">        an = 8'b11111110;</w:t>
                            </w:r>
                          </w:p>
                          <w:p w14:paraId="43DFF34B" w14:textId="77777777" w:rsidR="009E5230" w:rsidRDefault="009E5230" w:rsidP="009E5230">
                            <w:r>
                              <w:t xml:space="preserve">        count = 0;</w:t>
                            </w:r>
                          </w:p>
                          <w:p w14:paraId="01855BEB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7423E769" w14:textId="77777777" w:rsidR="009E5230" w:rsidRDefault="009E5230" w:rsidP="009E5230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)begin</w:t>
                            </w:r>
                          </w:p>
                          <w:p w14:paraId="2071AB52" w14:textId="77777777" w:rsidR="009E5230" w:rsidRDefault="009E5230" w:rsidP="009E523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rst</w:t>
                            </w:r>
                            <w:proofErr w:type="spellEnd"/>
                            <w:r>
                              <w:t xml:space="preserve"> == 1) flag = 0;</w:t>
                            </w:r>
                          </w:p>
                          <w:p w14:paraId="43C637B0" w14:textId="77777777" w:rsidR="009E5230" w:rsidRDefault="009E5230" w:rsidP="009E5230">
                            <w:r>
                              <w:t xml:space="preserve">        else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flag == 0)begin</w:t>
                            </w:r>
                          </w:p>
                          <w:p w14:paraId="26533F0B" w14:textId="77777777" w:rsidR="009E5230" w:rsidRDefault="009E5230" w:rsidP="009E5230">
                            <w:r>
                              <w:t xml:space="preserve">            f1_old = f1;</w:t>
                            </w:r>
                          </w:p>
                          <w:p w14:paraId="62A6563F" w14:textId="77777777" w:rsidR="009E5230" w:rsidRDefault="009E5230" w:rsidP="009E5230">
                            <w:r>
                              <w:t xml:space="preserve">            f2_old = f2;</w:t>
                            </w:r>
                          </w:p>
                          <w:p w14:paraId="22479325" w14:textId="77777777" w:rsidR="009E5230" w:rsidRDefault="009E5230" w:rsidP="009E5230">
                            <w:r>
                              <w:t xml:space="preserve">            flag = 1;</w:t>
                            </w:r>
                          </w:p>
                          <w:p w14:paraId="2EE4A744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14F1B7B8" w14:textId="77777777" w:rsidR="009E5230" w:rsidRDefault="009E5230" w:rsidP="009E5230">
                            <w:r>
                              <w:t xml:space="preserve">        else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flag == 1)begin</w:t>
                            </w:r>
                          </w:p>
                          <w:p w14:paraId="1821C36C" w14:textId="77777777" w:rsidR="009E5230" w:rsidRDefault="009E5230" w:rsidP="009E5230">
                            <w:r>
                              <w:t xml:space="preserve">             f1_old = f2_old;</w:t>
                            </w:r>
                          </w:p>
                          <w:p w14:paraId="6252B4D7" w14:textId="77777777" w:rsidR="009E5230" w:rsidRDefault="009E5230" w:rsidP="009E5230">
                            <w:r>
                              <w:t xml:space="preserve">             f2_old =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9F07533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38CCD7E1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2582AEFA" w14:textId="77777777" w:rsidR="009E5230" w:rsidRDefault="009E5230" w:rsidP="009E5230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*)begin</w:t>
                            </w:r>
                          </w:p>
                          <w:p w14:paraId="217F774D" w14:textId="77777777" w:rsidR="009E5230" w:rsidRDefault="009E5230" w:rsidP="009E5230">
                            <w:r>
                              <w:t xml:space="preserve">        if(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==</w:t>
                            </w:r>
                            <w:proofErr w:type="gramStart"/>
                            <w:r>
                              <w:t>1)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proofErr w:type="gramEnd"/>
                            <w:r>
                              <w:t xml:space="preserve"> = 0;</w:t>
                            </w:r>
                          </w:p>
                          <w:p w14:paraId="32108D94" w14:textId="77777777" w:rsidR="009E5230" w:rsidRDefault="009E5230" w:rsidP="009E5230">
                            <w:r>
                              <w:t xml:space="preserve">        else if(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==1)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_;</w:t>
                            </w:r>
                          </w:p>
                          <w:p w14:paraId="401440FB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640DAB55" w14:textId="77777777" w:rsidR="009E5230" w:rsidRDefault="009E5230" w:rsidP="009E5230">
                            <w:r>
                              <w:t xml:space="preserve">    </w:t>
                            </w:r>
                          </w:p>
                          <w:p w14:paraId="7B72C706" w14:textId="77777777" w:rsidR="009E5230" w:rsidRDefault="009E5230" w:rsidP="009E5230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clk_500)begin</w:t>
                            </w:r>
                          </w:p>
                          <w:p w14:paraId="7D4A27A3" w14:textId="77777777" w:rsidR="009E5230" w:rsidRDefault="009E5230" w:rsidP="009E5230">
                            <w:r>
                              <w:t xml:space="preserve">        case(an)</w:t>
                            </w:r>
                          </w:p>
                          <w:p w14:paraId="20DF9F2A" w14:textId="77777777" w:rsidR="009E5230" w:rsidRDefault="009E5230" w:rsidP="009E5230">
                            <w:r>
                              <w:t xml:space="preserve">            8'b11111110:an&lt;=8'b11111101;</w:t>
                            </w:r>
                          </w:p>
                          <w:p w14:paraId="3DE9C6FB" w14:textId="77777777" w:rsidR="009E5230" w:rsidRDefault="009E5230" w:rsidP="009E5230">
                            <w:r>
                              <w:t xml:space="preserve">            8'b11111101:an&lt;=8'b11111011;</w:t>
                            </w:r>
                          </w:p>
                          <w:p w14:paraId="4C8351EA" w14:textId="77777777" w:rsidR="009E5230" w:rsidRDefault="009E5230" w:rsidP="009E5230">
                            <w:r>
                              <w:t xml:space="preserve">            8'b11111011:an&lt;=8'b11110111;</w:t>
                            </w:r>
                          </w:p>
                          <w:p w14:paraId="64EA69D4" w14:textId="77777777" w:rsidR="009E5230" w:rsidRDefault="009E5230" w:rsidP="009E5230">
                            <w:r>
                              <w:t xml:space="preserve">            8'b11110111:an&lt;=8'b11101111;</w:t>
                            </w:r>
                          </w:p>
                          <w:p w14:paraId="0FEAD278" w14:textId="77777777" w:rsidR="009E5230" w:rsidRDefault="009E5230" w:rsidP="009E5230">
                            <w:r>
                              <w:t xml:space="preserve">            8'b11101111:an&lt;=8'b11011111;</w:t>
                            </w:r>
                          </w:p>
                          <w:p w14:paraId="3E990103" w14:textId="77777777" w:rsidR="009E5230" w:rsidRDefault="009E5230" w:rsidP="009E5230">
                            <w:r>
                              <w:t xml:space="preserve">            8'b11011111:an&lt;=8'b10111111;</w:t>
                            </w:r>
                          </w:p>
                          <w:p w14:paraId="0EC8AB81" w14:textId="77777777" w:rsidR="009E5230" w:rsidRDefault="009E5230" w:rsidP="009E5230">
                            <w:r>
                              <w:t xml:space="preserve">            8'b10111111:an&lt;=8'b01111111;</w:t>
                            </w:r>
                          </w:p>
                          <w:p w14:paraId="43683E6B" w14:textId="77777777" w:rsidR="009E5230" w:rsidRDefault="009E5230" w:rsidP="009E5230">
                            <w:r>
                              <w:t xml:space="preserve">            8'b01111111:an&lt;=8'b11111110;</w:t>
                            </w:r>
                          </w:p>
                          <w:p w14:paraId="112F5E73" w14:textId="77777777" w:rsidR="009E5230" w:rsidRDefault="009E5230" w:rsidP="009E5230">
                            <w:r>
                              <w:t xml:space="preserve">        </w:t>
                            </w:r>
                            <w:proofErr w:type="spellStart"/>
                            <w:r>
                              <w:t>endcase</w:t>
                            </w:r>
                            <w:proofErr w:type="spellEnd"/>
                          </w:p>
                          <w:p w14:paraId="61471181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7E7776BF" w14:textId="77777777" w:rsidR="009E5230" w:rsidRDefault="009E5230" w:rsidP="009E5230">
                            <w:r>
                              <w:t xml:space="preserve">    </w:t>
                            </w:r>
                          </w:p>
                          <w:p w14:paraId="48138B60" w14:textId="77777777" w:rsidR="009E5230" w:rsidRDefault="009E5230" w:rsidP="009E5230">
                            <w:r>
                              <w:t xml:space="preserve">    B2D ff</w:t>
                            </w:r>
                            <w:proofErr w:type="gramStart"/>
                            <w:r>
                              <w:t>(.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),.an(an),.seg(seg));</w:t>
                            </w:r>
                          </w:p>
                          <w:p w14:paraId="30D6C3CF" w14:textId="77777777" w:rsidR="009E5230" w:rsidRDefault="009E5230" w:rsidP="009E5230">
                            <w:r>
                              <w:t xml:space="preserve">    </w:t>
                            </w:r>
                          </w:p>
                          <w:p w14:paraId="3A229F30" w14:textId="77777777" w:rsidR="009E5230" w:rsidRDefault="009E5230" w:rsidP="009E5230">
                            <w:r>
                              <w:t xml:space="preserve">    ALU L</w:t>
                            </w:r>
                            <w:proofErr w:type="gramStart"/>
                            <w:r>
                              <w:t>(.a</w:t>
                            </w:r>
                            <w:proofErr w:type="gramEnd"/>
                            <w:r>
                              <w:t>(f1_old),.b(f2_old),.s(s),.y(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_),.f(f));</w:t>
                            </w:r>
                          </w:p>
                          <w:p w14:paraId="0CB5A2DF" w14:textId="1DB4D1F5" w:rsidR="009E5230" w:rsidRDefault="009E5230" w:rsidP="009E5230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B7DEF" id="_x0000_s1031" type="#_x0000_t202" style="position:absolute;left:0;text-align:left;margin-left:215.3pt;margin-top:16pt;width:250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">
                <v:textbox style="mso-fit-shape-to-text:t">
                  <w:txbxContent>
                    <w:p w14:paraId="209F746C" w14:textId="77777777" w:rsidR="009E5230" w:rsidRDefault="009E5230" w:rsidP="009E5230">
                      <w:r>
                        <w:t xml:space="preserve">    initial begin</w:t>
                      </w:r>
                    </w:p>
                    <w:p w14:paraId="20420C7B" w14:textId="77777777" w:rsidR="009E5230" w:rsidRDefault="009E5230" w:rsidP="009E5230">
                      <w:r>
                        <w:t xml:space="preserve">        f1_old = 0;</w:t>
                      </w:r>
                    </w:p>
                    <w:p w14:paraId="20E59BD5" w14:textId="77777777" w:rsidR="009E5230" w:rsidRDefault="009E5230" w:rsidP="009E5230">
                      <w:r>
                        <w:t xml:space="preserve">        f2_old = 0;</w:t>
                      </w:r>
                    </w:p>
                    <w:p w14:paraId="2398095B" w14:textId="77777777" w:rsidR="009E5230" w:rsidRDefault="009E5230" w:rsidP="009E5230">
                      <w:r>
                        <w:t xml:space="preserve">        flag = 0;</w:t>
                      </w:r>
                    </w:p>
                    <w:p w14:paraId="1AABACC5" w14:textId="77777777" w:rsidR="009E5230" w:rsidRDefault="009E5230" w:rsidP="009E5230">
                      <w:r>
                        <w:t xml:space="preserve">        s = 3'b001;</w:t>
                      </w:r>
                    </w:p>
                    <w:p w14:paraId="470FCAB2" w14:textId="77777777" w:rsidR="009E5230" w:rsidRDefault="009E5230" w:rsidP="009E5230">
                      <w:r>
                        <w:t xml:space="preserve">        an = 8'b11111110;</w:t>
                      </w:r>
                    </w:p>
                    <w:p w14:paraId="43DFF34B" w14:textId="77777777" w:rsidR="009E5230" w:rsidRDefault="009E5230" w:rsidP="009E5230">
                      <w:r>
                        <w:t xml:space="preserve">        count = 0;</w:t>
                      </w:r>
                    </w:p>
                    <w:p w14:paraId="01855BEB" w14:textId="77777777" w:rsidR="009E5230" w:rsidRDefault="009E5230" w:rsidP="009E5230">
                      <w:r>
                        <w:t xml:space="preserve">    end</w:t>
                      </w:r>
                    </w:p>
                    <w:p w14:paraId="7423E769" w14:textId="77777777" w:rsidR="009E5230" w:rsidRDefault="009E5230" w:rsidP="009E5230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)begin</w:t>
                      </w:r>
                    </w:p>
                    <w:p w14:paraId="2071AB52" w14:textId="77777777" w:rsidR="009E5230" w:rsidRDefault="009E5230" w:rsidP="009E523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rst</w:t>
                      </w:r>
                      <w:proofErr w:type="spellEnd"/>
                      <w:r>
                        <w:t xml:space="preserve"> == 1) flag = 0;</w:t>
                      </w:r>
                    </w:p>
                    <w:p w14:paraId="43C637B0" w14:textId="77777777" w:rsidR="009E5230" w:rsidRDefault="009E5230" w:rsidP="009E5230">
                      <w:r>
                        <w:t xml:space="preserve">        else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flag == 0)begin</w:t>
                      </w:r>
                    </w:p>
                    <w:p w14:paraId="26533F0B" w14:textId="77777777" w:rsidR="009E5230" w:rsidRDefault="009E5230" w:rsidP="009E5230">
                      <w:r>
                        <w:t xml:space="preserve">            f1_old = f1;</w:t>
                      </w:r>
                    </w:p>
                    <w:p w14:paraId="62A6563F" w14:textId="77777777" w:rsidR="009E5230" w:rsidRDefault="009E5230" w:rsidP="009E5230">
                      <w:r>
                        <w:t xml:space="preserve">            f2_old = f2;</w:t>
                      </w:r>
                    </w:p>
                    <w:p w14:paraId="22479325" w14:textId="77777777" w:rsidR="009E5230" w:rsidRDefault="009E5230" w:rsidP="009E5230">
                      <w:r>
                        <w:t xml:space="preserve">            flag = 1;</w:t>
                      </w:r>
                    </w:p>
                    <w:p w14:paraId="2EE4A744" w14:textId="77777777" w:rsidR="009E5230" w:rsidRDefault="009E5230" w:rsidP="009E5230">
                      <w:r>
                        <w:t xml:space="preserve">        end</w:t>
                      </w:r>
                    </w:p>
                    <w:p w14:paraId="14F1B7B8" w14:textId="77777777" w:rsidR="009E5230" w:rsidRDefault="009E5230" w:rsidP="009E5230">
                      <w:r>
                        <w:t xml:space="preserve">        else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flag == 1)begin</w:t>
                      </w:r>
                    </w:p>
                    <w:p w14:paraId="1821C36C" w14:textId="77777777" w:rsidR="009E5230" w:rsidRDefault="009E5230" w:rsidP="009E5230">
                      <w:r>
                        <w:t xml:space="preserve">             f1_old = f2_old;</w:t>
                      </w:r>
                    </w:p>
                    <w:p w14:paraId="6252B4D7" w14:textId="77777777" w:rsidR="009E5230" w:rsidRDefault="009E5230" w:rsidP="009E5230">
                      <w:r>
                        <w:t xml:space="preserve">             f2_old =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;</w:t>
                      </w:r>
                    </w:p>
                    <w:p w14:paraId="19F07533" w14:textId="77777777" w:rsidR="009E5230" w:rsidRDefault="009E5230" w:rsidP="009E5230">
                      <w:r>
                        <w:t xml:space="preserve">        end</w:t>
                      </w:r>
                    </w:p>
                    <w:p w14:paraId="38CCD7E1" w14:textId="77777777" w:rsidR="009E5230" w:rsidRDefault="009E5230" w:rsidP="009E5230">
                      <w:r>
                        <w:t xml:space="preserve">    end</w:t>
                      </w:r>
                    </w:p>
                    <w:p w14:paraId="2582AEFA" w14:textId="77777777" w:rsidR="009E5230" w:rsidRDefault="009E5230" w:rsidP="009E5230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*)begin</w:t>
                      </w:r>
                    </w:p>
                    <w:p w14:paraId="217F774D" w14:textId="77777777" w:rsidR="009E5230" w:rsidRDefault="009E5230" w:rsidP="009E5230">
                      <w:r>
                        <w:t xml:space="preserve">        if(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==</w:t>
                      </w:r>
                      <w:proofErr w:type="gramStart"/>
                      <w:r>
                        <w:t>1)</w:t>
                      </w:r>
                      <w:proofErr w:type="spellStart"/>
                      <w:r>
                        <w:t>fn</w:t>
                      </w:r>
                      <w:proofErr w:type="spellEnd"/>
                      <w:proofErr w:type="gramEnd"/>
                      <w:r>
                        <w:t xml:space="preserve"> = 0;</w:t>
                      </w:r>
                    </w:p>
                    <w:p w14:paraId="32108D94" w14:textId="77777777" w:rsidR="009E5230" w:rsidRDefault="009E5230" w:rsidP="009E5230">
                      <w:r>
                        <w:t xml:space="preserve">        else if(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==1)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_;</w:t>
                      </w:r>
                    </w:p>
                    <w:p w14:paraId="401440FB" w14:textId="77777777" w:rsidR="009E5230" w:rsidRDefault="009E5230" w:rsidP="009E5230">
                      <w:r>
                        <w:t xml:space="preserve">    end</w:t>
                      </w:r>
                    </w:p>
                    <w:p w14:paraId="640DAB55" w14:textId="77777777" w:rsidR="009E5230" w:rsidRDefault="009E5230" w:rsidP="009E5230">
                      <w:r>
                        <w:t xml:space="preserve">    </w:t>
                      </w:r>
                    </w:p>
                    <w:p w14:paraId="7B72C706" w14:textId="77777777" w:rsidR="009E5230" w:rsidRDefault="009E5230" w:rsidP="009E5230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clk_500)begin</w:t>
                      </w:r>
                    </w:p>
                    <w:p w14:paraId="7D4A27A3" w14:textId="77777777" w:rsidR="009E5230" w:rsidRDefault="009E5230" w:rsidP="009E5230">
                      <w:r>
                        <w:t xml:space="preserve">        case(an)</w:t>
                      </w:r>
                    </w:p>
                    <w:p w14:paraId="20DF9F2A" w14:textId="77777777" w:rsidR="009E5230" w:rsidRDefault="009E5230" w:rsidP="009E5230">
                      <w:r>
                        <w:t xml:space="preserve">            8'b11111110:an&lt;=8'b11111101;</w:t>
                      </w:r>
                    </w:p>
                    <w:p w14:paraId="3DE9C6FB" w14:textId="77777777" w:rsidR="009E5230" w:rsidRDefault="009E5230" w:rsidP="009E5230">
                      <w:r>
                        <w:t xml:space="preserve">            8'b11111101:an&lt;=8'b11111011;</w:t>
                      </w:r>
                    </w:p>
                    <w:p w14:paraId="4C8351EA" w14:textId="77777777" w:rsidR="009E5230" w:rsidRDefault="009E5230" w:rsidP="009E5230">
                      <w:r>
                        <w:t xml:space="preserve">            8'b11111011:an&lt;=8'b11110111;</w:t>
                      </w:r>
                    </w:p>
                    <w:p w14:paraId="64EA69D4" w14:textId="77777777" w:rsidR="009E5230" w:rsidRDefault="009E5230" w:rsidP="009E5230">
                      <w:r>
                        <w:t xml:space="preserve">            8'b11110111:an&lt;=8'b11101111;</w:t>
                      </w:r>
                    </w:p>
                    <w:p w14:paraId="0FEAD278" w14:textId="77777777" w:rsidR="009E5230" w:rsidRDefault="009E5230" w:rsidP="009E5230">
                      <w:r>
                        <w:t xml:space="preserve">            8'b11101111:an&lt;=8'b11011111;</w:t>
                      </w:r>
                    </w:p>
                    <w:p w14:paraId="3E990103" w14:textId="77777777" w:rsidR="009E5230" w:rsidRDefault="009E5230" w:rsidP="009E5230">
                      <w:r>
                        <w:t xml:space="preserve">            8'b11011111:an&lt;=8'b10111111;</w:t>
                      </w:r>
                    </w:p>
                    <w:p w14:paraId="0EC8AB81" w14:textId="77777777" w:rsidR="009E5230" w:rsidRDefault="009E5230" w:rsidP="009E5230">
                      <w:r>
                        <w:t xml:space="preserve">            8'b10111111:an&lt;=8'b01111111;</w:t>
                      </w:r>
                    </w:p>
                    <w:p w14:paraId="43683E6B" w14:textId="77777777" w:rsidR="009E5230" w:rsidRDefault="009E5230" w:rsidP="009E5230">
                      <w:r>
                        <w:t xml:space="preserve">            8'b01111111:an&lt;=8'b11111110;</w:t>
                      </w:r>
                    </w:p>
                    <w:p w14:paraId="112F5E73" w14:textId="77777777" w:rsidR="009E5230" w:rsidRDefault="009E5230" w:rsidP="009E5230">
                      <w:r>
                        <w:t xml:space="preserve">        </w:t>
                      </w:r>
                      <w:proofErr w:type="spellStart"/>
                      <w:r>
                        <w:t>endcase</w:t>
                      </w:r>
                      <w:proofErr w:type="spellEnd"/>
                    </w:p>
                    <w:p w14:paraId="61471181" w14:textId="77777777" w:rsidR="009E5230" w:rsidRDefault="009E5230" w:rsidP="009E5230">
                      <w:r>
                        <w:t xml:space="preserve">    end</w:t>
                      </w:r>
                    </w:p>
                    <w:p w14:paraId="7E7776BF" w14:textId="77777777" w:rsidR="009E5230" w:rsidRDefault="009E5230" w:rsidP="009E5230">
                      <w:r>
                        <w:t xml:space="preserve">    </w:t>
                      </w:r>
                    </w:p>
                    <w:p w14:paraId="48138B60" w14:textId="77777777" w:rsidR="009E5230" w:rsidRDefault="009E5230" w:rsidP="009E5230">
                      <w:r>
                        <w:t xml:space="preserve">    B2D ff</w:t>
                      </w:r>
                      <w:proofErr w:type="gramStart"/>
                      <w:r>
                        <w:t>(.</w:t>
                      </w:r>
                      <w:proofErr w:type="spellStart"/>
                      <w:r>
                        <w:t>f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),.an(an),.seg(seg));</w:t>
                      </w:r>
                    </w:p>
                    <w:p w14:paraId="30D6C3CF" w14:textId="77777777" w:rsidR="009E5230" w:rsidRDefault="009E5230" w:rsidP="009E5230">
                      <w:r>
                        <w:t xml:space="preserve">    </w:t>
                      </w:r>
                    </w:p>
                    <w:p w14:paraId="3A229F30" w14:textId="77777777" w:rsidR="009E5230" w:rsidRDefault="009E5230" w:rsidP="009E5230">
                      <w:r>
                        <w:t xml:space="preserve">    ALU L</w:t>
                      </w:r>
                      <w:proofErr w:type="gramStart"/>
                      <w:r>
                        <w:t>(.a</w:t>
                      </w:r>
                      <w:proofErr w:type="gramEnd"/>
                      <w:r>
                        <w:t>(f1_old),.b(f2_old),.s(s),.y(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_),.f(f));</w:t>
                      </w:r>
                    </w:p>
                    <w:p w14:paraId="0CB5A2DF" w14:textId="1DB4D1F5" w:rsidR="009E5230" w:rsidRDefault="009E5230" w:rsidP="009E5230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斐波那契数码管</w:t>
      </w:r>
    </w:p>
    <w:p w14:paraId="0B6C2157" w14:textId="24937CB5" w:rsidR="009E5230" w:rsidRDefault="009E5230" w:rsidP="00F555BE">
      <w:pPr>
        <w:pStyle w:val="a3"/>
        <w:ind w:left="432" w:firstLineChars="0" w:firstLine="0"/>
        <w:jc w:val="left"/>
        <w:rPr>
          <w:rFonts w:hint="eastAsia"/>
          <w:b/>
        </w:rPr>
      </w:pPr>
    </w:p>
    <w:p w14:paraId="10FFE0CB" w14:textId="6FC63502" w:rsidR="009E5230" w:rsidRDefault="009E5230" w:rsidP="00F555BE">
      <w:pPr>
        <w:pStyle w:val="a3"/>
        <w:ind w:left="432" w:firstLineChars="0" w:firstLine="0"/>
        <w:jc w:val="left"/>
        <w:rPr>
          <w:b/>
        </w:rPr>
      </w:pPr>
      <w:r w:rsidRPr="009E523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52C9FC" wp14:editId="5D4FE7D1">
                <wp:simplePos x="0" y="0"/>
                <wp:positionH relativeFrom="column">
                  <wp:posOffset>-812800</wp:posOffset>
                </wp:positionH>
                <wp:positionV relativeFrom="paragraph">
                  <wp:posOffset>401320</wp:posOffset>
                </wp:positionV>
                <wp:extent cx="3251200" cy="1404620"/>
                <wp:effectExtent l="0" t="0" r="25400" b="2540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2073" w14:textId="1FDD81A8" w:rsidR="009E5230" w:rsidRDefault="009E5230" w:rsidP="009E5230">
                            <w:r>
                              <w:t xml:space="preserve">module </w:t>
                            </w:r>
                            <w:proofErr w:type="spellStart"/>
                            <w:r>
                              <w:t>FIB_</w:t>
                            </w:r>
                            <w:proofErr w:type="gramStart"/>
                            <w:r>
                              <w:t>tub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14:paraId="3F6FCB1F" w14:textId="77777777" w:rsidR="009E5230" w:rsidRDefault="009E5230" w:rsidP="009E5230">
                            <w:r>
                              <w:t xml:space="preserve">    input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1,</w:t>
                            </w:r>
                          </w:p>
                          <w:p w14:paraId="3ED03AF4" w14:textId="77777777" w:rsidR="009E5230" w:rsidRDefault="009E5230" w:rsidP="009E5230">
                            <w:r>
                              <w:t xml:space="preserve">    input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2,</w:t>
                            </w:r>
                          </w:p>
                          <w:p w14:paraId="5572828C" w14:textId="77777777" w:rsidR="009E5230" w:rsidRDefault="009E5230" w:rsidP="009E5230">
                            <w:r>
                              <w:t xml:space="preserve">    input clk_100M,</w:t>
                            </w:r>
                          </w:p>
                          <w:p w14:paraId="250721E2" w14:textId="77777777" w:rsidR="009E5230" w:rsidRDefault="009E5230" w:rsidP="009E5230">
                            <w:r>
                              <w:t xml:space="preserve">    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1DAB9998" w14:textId="77777777" w:rsidR="009E5230" w:rsidRDefault="009E5230" w:rsidP="009E5230">
                            <w:r>
                              <w:t xml:space="preserve">    </w:t>
                            </w:r>
                            <w:proofErr w:type="gramStart"/>
                            <w:r>
                              <w:t xml:space="preserve">input 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14:paraId="5B30226D" w14:textId="77777777" w:rsidR="009E5230" w:rsidRDefault="009E5230" w:rsidP="009E5230">
                            <w:r>
                              <w:t xml:space="preserve">    output [</w:t>
                            </w:r>
                            <w:proofErr w:type="gramStart"/>
                            <w:r>
                              <w:t>6:0]seg</w:t>
                            </w:r>
                            <w:proofErr w:type="gramEnd"/>
                            <w:r>
                              <w:t>,</w:t>
                            </w:r>
                          </w:p>
                          <w:p w14:paraId="60A59101" w14:textId="77777777" w:rsidR="009E5230" w:rsidRDefault="009E5230" w:rsidP="009E5230">
                            <w:r>
                              <w:t xml:space="preserve">    output reg [7:0]an</w:t>
                            </w:r>
                          </w:p>
                          <w:p w14:paraId="4AB8B24C" w14:textId="77777777" w:rsidR="009E5230" w:rsidRDefault="009E5230" w:rsidP="009E5230">
                            <w:r>
                              <w:t xml:space="preserve">    );</w:t>
                            </w:r>
                          </w:p>
                          <w:p w14:paraId="2A9CECC5" w14:textId="77777777" w:rsidR="009E5230" w:rsidRDefault="009E5230" w:rsidP="009E5230">
                            <w:r>
                              <w:t xml:space="preserve">    wire clk_5M;</w:t>
                            </w:r>
                          </w:p>
                          <w:p w14:paraId="61340F44" w14:textId="77777777" w:rsidR="009E5230" w:rsidRDefault="009E5230" w:rsidP="009E5230">
                            <w:r>
                              <w:t xml:space="preserve">    wire locked;</w:t>
                            </w:r>
                          </w:p>
                          <w:p w14:paraId="253A8B68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5:0]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5202D73E" w14:textId="77777777" w:rsidR="009E5230" w:rsidRDefault="009E5230" w:rsidP="009E5230">
                            <w:r>
                              <w:t xml:space="preserve">    reg clk_500;</w:t>
                            </w:r>
                          </w:p>
                          <w:p w14:paraId="520843C8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21:0]count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221D3CD4" w14:textId="77777777" w:rsidR="009E5230" w:rsidRDefault="009E5230" w:rsidP="009E5230">
                            <w:r>
                              <w:t xml:space="preserve">    </w:t>
                            </w:r>
                          </w:p>
                          <w:p w14:paraId="56B35D71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1_old;</w:t>
                            </w:r>
                          </w:p>
                          <w:p w14:paraId="3A149C61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5:0]f</w:t>
                            </w:r>
                            <w:proofErr w:type="gramEnd"/>
                            <w:r>
                              <w:t>2_old;</w:t>
                            </w:r>
                          </w:p>
                          <w:p w14:paraId="43C01765" w14:textId="77777777" w:rsidR="009E5230" w:rsidRDefault="009E5230" w:rsidP="009E5230">
                            <w:r>
                              <w:t xml:space="preserve">    reg flag;</w:t>
                            </w:r>
                          </w:p>
                          <w:p w14:paraId="3B4E5595" w14:textId="77777777" w:rsidR="009E5230" w:rsidRDefault="009E5230" w:rsidP="009E5230">
                            <w:r>
                              <w:t xml:space="preserve">    reg [</w:t>
                            </w:r>
                            <w:proofErr w:type="gramStart"/>
                            <w:r>
                              <w:t>2:0]s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47361171" w14:textId="77777777" w:rsidR="009E5230" w:rsidRDefault="009E5230" w:rsidP="009E5230">
                            <w:r>
                              <w:t xml:space="preserve">    wire [</w:t>
                            </w:r>
                            <w:proofErr w:type="gramStart"/>
                            <w:r>
                              <w:t>2:0]f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0047ED81" w14:textId="77777777" w:rsidR="009E5230" w:rsidRDefault="009E5230" w:rsidP="009E5230">
                            <w:r>
                              <w:t xml:space="preserve">    wire [</w:t>
                            </w:r>
                            <w:proofErr w:type="gramStart"/>
                            <w:r>
                              <w:t>5:0]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proofErr w:type="gramEnd"/>
                            <w:r>
                              <w:t>_;</w:t>
                            </w:r>
                          </w:p>
                          <w:p w14:paraId="626F0BFC" w14:textId="77777777" w:rsidR="009E5230" w:rsidRDefault="009E5230" w:rsidP="009E5230">
                            <w:r>
                              <w:t xml:space="preserve">    </w:t>
                            </w:r>
                          </w:p>
                          <w:p w14:paraId="592B9D23" w14:textId="77777777" w:rsidR="009E5230" w:rsidRDefault="009E5230" w:rsidP="009E5230">
                            <w:r>
                              <w:t xml:space="preserve">    clk_wiz_0 clk1(clk_5</w:t>
                            </w:r>
                            <w:proofErr w:type="gramStart"/>
                            <w:r>
                              <w:t>M,rst</w:t>
                            </w:r>
                            <w:proofErr w:type="gramEnd"/>
                            <w:r>
                              <w:t>,locked,clk_100M);</w:t>
                            </w:r>
                          </w:p>
                          <w:p w14:paraId="793820BA" w14:textId="77777777" w:rsidR="009E5230" w:rsidRDefault="009E5230" w:rsidP="009E5230">
                            <w:r>
                              <w:t xml:space="preserve">    </w:t>
                            </w:r>
                          </w:p>
                          <w:p w14:paraId="794C77AD" w14:textId="77777777" w:rsidR="009E5230" w:rsidRDefault="009E5230" w:rsidP="009E5230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clk_5M)begin</w:t>
                            </w:r>
                          </w:p>
                          <w:p w14:paraId="05982EA6" w14:textId="77777777" w:rsidR="009E5230" w:rsidRDefault="009E5230" w:rsidP="009E5230">
                            <w:r>
                              <w:t xml:space="preserve">        if(count&gt;=21'd</w:t>
                            </w:r>
                            <w:proofErr w:type="gramStart"/>
                            <w:r>
                              <w:t>9999)begin</w:t>
                            </w:r>
                            <w:proofErr w:type="gramEnd"/>
                          </w:p>
                          <w:p w14:paraId="3A424117" w14:textId="77777777" w:rsidR="009E5230" w:rsidRDefault="009E5230" w:rsidP="009E5230">
                            <w:r>
                              <w:t xml:space="preserve">            count&lt;=0;</w:t>
                            </w:r>
                          </w:p>
                          <w:p w14:paraId="1AC7DE55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00A92798" w14:textId="77777777" w:rsidR="009E5230" w:rsidRDefault="009E5230" w:rsidP="009E5230">
                            <w:r>
                              <w:t xml:space="preserve">        else begin</w:t>
                            </w:r>
                          </w:p>
                          <w:p w14:paraId="746094FC" w14:textId="77777777" w:rsidR="009E5230" w:rsidRDefault="009E5230" w:rsidP="009E5230">
                            <w:r>
                              <w:t xml:space="preserve">            count&lt;=count+1;</w:t>
                            </w:r>
                          </w:p>
                          <w:p w14:paraId="38406C2D" w14:textId="77777777" w:rsidR="009E5230" w:rsidRDefault="009E5230" w:rsidP="009E5230">
                            <w:r>
                              <w:t xml:space="preserve">        end</w:t>
                            </w:r>
                          </w:p>
                          <w:p w14:paraId="1A82DDA1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297D36D1" w14:textId="77777777" w:rsidR="009E5230" w:rsidRDefault="009E5230" w:rsidP="009E5230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clk_5M)begin</w:t>
                            </w:r>
                          </w:p>
                          <w:p w14:paraId="43ACB4C9" w14:textId="77777777" w:rsidR="009E5230" w:rsidRDefault="009E5230" w:rsidP="009E5230">
                            <w:r>
                              <w:t xml:space="preserve">        clk_500&lt;=(count&gt;=21'd4999</w:t>
                            </w:r>
                            <w:proofErr w:type="gramStart"/>
                            <w:r>
                              <w:t>)?1:0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53A05A16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7F48D37D" w14:textId="20275466" w:rsidR="009E5230" w:rsidRDefault="009E52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2C9FC" id="_x0000_s1032" type="#_x0000_t202" style="position:absolute;left:0;text-align:left;margin-left:-64pt;margin-top:31.6pt;width:25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">
                <v:textbox style="mso-fit-shape-to-text:t">
                  <w:txbxContent>
                    <w:p w14:paraId="593E2073" w14:textId="1FDD81A8" w:rsidR="009E5230" w:rsidRDefault="009E5230" w:rsidP="009E5230">
                      <w:r>
                        <w:t xml:space="preserve">module </w:t>
                      </w:r>
                      <w:proofErr w:type="spellStart"/>
                      <w:r>
                        <w:t>FIB_</w:t>
                      </w:r>
                      <w:proofErr w:type="gramStart"/>
                      <w:r>
                        <w:t>tube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3F6FCB1F" w14:textId="77777777" w:rsidR="009E5230" w:rsidRDefault="009E5230" w:rsidP="009E5230">
                      <w:r>
                        <w:t xml:space="preserve">    input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1,</w:t>
                      </w:r>
                    </w:p>
                    <w:p w14:paraId="3ED03AF4" w14:textId="77777777" w:rsidR="009E5230" w:rsidRDefault="009E5230" w:rsidP="009E5230">
                      <w:r>
                        <w:t xml:space="preserve">    input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2,</w:t>
                      </w:r>
                    </w:p>
                    <w:p w14:paraId="5572828C" w14:textId="77777777" w:rsidR="009E5230" w:rsidRDefault="009E5230" w:rsidP="009E5230">
                      <w:r>
                        <w:t xml:space="preserve">    input clk_100M,</w:t>
                      </w:r>
                    </w:p>
                    <w:p w14:paraId="250721E2" w14:textId="77777777" w:rsidR="009E5230" w:rsidRDefault="009E5230" w:rsidP="009E5230">
                      <w:r>
                        <w:t xml:space="preserve">    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,</w:t>
                      </w:r>
                    </w:p>
                    <w:p w14:paraId="1DAB9998" w14:textId="77777777" w:rsidR="009E5230" w:rsidRDefault="009E5230" w:rsidP="009E5230">
                      <w:r>
                        <w:t xml:space="preserve">    </w:t>
                      </w:r>
                      <w:proofErr w:type="gramStart"/>
                      <w:r>
                        <w:t xml:space="preserve">input  </w:t>
                      </w:r>
                      <w:proofErr w:type="spellStart"/>
                      <w:r>
                        <w:t>rst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5B30226D" w14:textId="77777777" w:rsidR="009E5230" w:rsidRDefault="009E5230" w:rsidP="009E5230">
                      <w:r>
                        <w:t xml:space="preserve">    output [</w:t>
                      </w:r>
                      <w:proofErr w:type="gramStart"/>
                      <w:r>
                        <w:t>6:0]seg</w:t>
                      </w:r>
                      <w:proofErr w:type="gramEnd"/>
                      <w:r>
                        <w:t>,</w:t>
                      </w:r>
                    </w:p>
                    <w:p w14:paraId="60A59101" w14:textId="77777777" w:rsidR="009E5230" w:rsidRDefault="009E5230" w:rsidP="009E5230">
                      <w:r>
                        <w:t xml:space="preserve">    output reg [7:0]an</w:t>
                      </w:r>
                    </w:p>
                    <w:p w14:paraId="4AB8B24C" w14:textId="77777777" w:rsidR="009E5230" w:rsidRDefault="009E5230" w:rsidP="009E5230">
                      <w:r>
                        <w:t xml:space="preserve">    );</w:t>
                      </w:r>
                    </w:p>
                    <w:p w14:paraId="2A9CECC5" w14:textId="77777777" w:rsidR="009E5230" w:rsidRDefault="009E5230" w:rsidP="009E5230">
                      <w:r>
                        <w:t xml:space="preserve">    wire clk_5M;</w:t>
                      </w:r>
                    </w:p>
                    <w:p w14:paraId="61340F44" w14:textId="77777777" w:rsidR="009E5230" w:rsidRDefault="009E5230" w:rsidP="009E5230">
                      <w:r>
                        <w:t xml:space="preserve">    wire locked;</w:t>
                      </w:r>
                    </w:p>
                    <w:p w14:paraId="253A8B68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5:0]</w:t>
                      </w:r>
                      <w:proofErr w:type="spellStart"/>
                      <w:r>
                        <w:t>fn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5202D73E" w14:textId="77777777" w:rsidR="009E5230" w:rsidRDefault="009E5230" w:rsidP="009E5230">
                      <w:r>
                        <w:t xml:space="preserve">    reg clk_500;</w:t>
                      </w:r>
                    </w:p>
                    <w:p w14:paraId="520843C8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21:0]count</w:t>
                      </w:r>
                      <w:proofErr w:type="gramEnd"/>
                      <w:r>
                        <w:t>;</w:t>
                      </w:r>
                    </w:p>
                    <w:p w14:paraId="221D3CD4" w14:textId="77777777" w:rsidR="009E5230" w:rsidRDefault="009E5230" w:rsidP="009E5230">
                      <w:r>
                        <w:t xml:space="preserve">    </w:t>
                      </w:r>
                    </w:p>
                    <w:p w14:paraId="56B35D71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1_old;</w:t>
                      </w:r>
                    </w:p>
                    <w:p w14:paraId="3A149C61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5:0]f</w:t>
                      </w:r>
                      <w:proofErr w:type="gramEnd"/>
                      <w:r>
                        <w:t>2_old;</w:t>
                      </w:r>
                    </w:p>
                    <w:p w14:paraId="43C01765" w14:textId="77777777" w:rsidR="009E5230" w:rsidRDefault="009E5230" w:rsidP="009E5230">
                      <w:r>
                        <w:t xml:space="preserve">    reg flag;</w:t>
                      </w:r>
                    </w:p>
                    <w:p w14:paraId="3B4E5595" w14:textId="77777777" w:rsidR="009E5230" w:rsidRDefault="009E5230" w:rsidP="009E5230">
                      <w:r>
                        <w:t xml:space="preserve">    reg [</w:t>
                      </w:r>
                      <w:proofErr w:type="gramStart"/>
                      <w:r>
                        <w:t>2:0]s</w:t>
                      </w:r>
                      <w:proofErr w:type="gramEnd"/>
                      <w:r>
                        <w:t>;</w:t>
                      </w:r>
                    </w:p>
                    <w:p w14:paraId="47361171" w14:textId="77777777" w:rsidR="009E5230" w:rsidRDefault="009E5230" w:rsidP="009E5230">
                      <w:r>
                        <w:t xml:space="preserve">    wire [</w:t>
                      </w:r>
                      <w:proofErr w:type="gramStart"/>
                      <w:r>
                        <w:t>2:0]f</w:t>
                      </w:r>
                      <w:proofErr w:type="gramEnd"/>
                      <w:r>
                        <w:t>;</w:t>
                      </w:r>
                    </w:p>
                    <w:p w14:paraId="0047ED81" w14:textId="77777777" w:rsidR="009E5230" w:rsidRDefault="009E5230" w:rsidP="009E5230">
                      <w:r>
                        <w:t xml:space="preserve">    wire [</w:t>
                      </w:r>
                      <w:proofErr w:type="gramStart"/>
                      <w:r>
                        <w:t>5:0]</w:t>
                      </w:r>
                      <w:proofErr w:type="spellStart"/>
                      <w:r>
                        <w:t>fn</w:t>
                      </w:r>
                      <w:proofErr w:type="spellEnd"/>
                      <w:proofErr w:type="gramEnd"/>
                      <w:r>
                        <w:t>_;</w:t>
                      </w:r>
                    </w:p>
                    <w:p w14:paraId="626F0BFC" w14:textId="77777777" w:rsidR="009E5230" w:rsidRDefault="009E5230" w:rsidP="009E5230">
                      <w:r>
                        <w:t xml:space="preserve">    </w:t>
                      </w:r>
                    </w:p>
                    <w:p w14:paraId="592B9D23" w14:textId="77777777" w:rsidR="009E5230" w:rsidRDefault="009E5230" w:rsidP="009E5230">
                      <w:r>
                        <w:t xml:space="preserve">    clk_wiz_0 clk1(clk_5</w:t>
                      </w:r>
                      <w:proofErr w:type="gramStart"/>
                      <w:r>
                        <w:t>M,rst</w:t>
                      </w:r>
                      <w:proofErr w:type="gramEnd"/>
                      <w:r>
                        <w:t>,locked,clk_100M);</w:t>
                      </w:r>
                    </w:p>
                    <w:p w14:paraId="793820BA" w14:textId="77777777" w:rsidR="009E5230" w:rsidRDefault="009E5230" w:rsidP="009E5230">
                      <w:r>
                        <w:t xml:space="preserve">    </w:t>
                      </w:r>
                    </w:p>
                    <w:p w14:paraId="794C77AD" w14:textId="77777777" w:rsidR="009E5230" w:rsidRDefault="009E5230" w:rsidP="009E5230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clk_5M)begin</w:t>
                      </w:r>
                    </w:p>
                    <w:p w14:paraId="05982EA6" w14:textId="77777777" w:rsidR="009E5230" w:rsidRDefault="009E5230" w:rsidP="009E5230">
                      <w:r>
                        <w:t xml:space="preserve">        if(count&gt;=21'd</w:t>
                      </w:r>
                      <w:proofErr w:type="gramStart"/>
                      <w:r>
                        <w:t>9999)begin</w:t>
                      </w:r>
                      <w:proofErr w:type="gramEnd"/>
                    </w:p>
                    <w:p w14:paraId="3A424117" w14:textId="77777777" w:rsidR="009E5230" w:rsidRDefault="009E5230" w:rsidP="009E5230">
                      <w:r>
                        <w:t xml:space="preserve">            count&lt;=0;</w:t>
                      </w:r>
                    </w:p>
                    <w:p w14:paraId="1AC7DE55" w14:textId="77777777" w:rsidR="009E5230" w:rsidRDefault="009E5230" w:rsidP="009E5230">
                      <w:r>
                        <w:t xml:space="preserve">        end</w:t>
                      </w:r>
                    </w:p>
                    <w:p w14:paraId="00A92798" w14:textId="77777777" w:rsidR="009E5230" w:rsidRDefault="009E5230" w:rsidP="009E5230">
                      <w:r>
                        <w:t xml:space="preserve">        else begin</w:t>
                      </w:r>
                    </w:p>
                    <w:p w14:paraId="746094FC" w14:textId="77777777" w:rsidR="009E5230" w:rsidRDefault="009E5230" w:rsidP="009E5230">
                      <w:r>
                        <w:t xml:space="preserve">            count&lt;=count+1;</w:t>
                      </w:r>
                    </w:p>
                    <w:p w14:paraId="38406C2D" w14:textId="77777777" w:rsidR="009E5230" w:rsidRDefault="009E5230" w:rsidP="009E5230">
                      <w:r>
                        <w:t xml:space="preserve">        end</w:t>
                      </w:r>
                    </w:p>
                    <w:p w14:paraId="1A82DDA1" w14:textId="77777777" w:rsidR="009E5230" w:rsidRDefault="009E5230" w:rsidP="009E5230">
                      <w:r>
                        <w:t xml:space="preserve">    end</w:t>
                      </w:r>
                    </w:p>
                    <w:p w14:paraId="297D36D1" w14:textId="77777777" w:rsidR="009E5230" w:rsidRDefault="009E5230" w:rsidP="009E5230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clk_5M)begin</w:t>
                      </w:r>
                    </w:p>
                    <w:p w14:paraId="43ACB4C9" w14:textId="77777777" w:rsidR="009E5230" w:rsidRDefault="009E5230" w:rsidP="009E5230">
                      <w:r>
                        <w:t xml:space="preserve">        clk_500&lt;=(count&gt;=21'd4999</w:t>
                      </w:r>
                      <w:proofErr w:type="gramStart"/>
                      <w:r>
                        <w:t>)?1:0</w:t>
                      </w:r>
                      <w:proofErr w:type="gramEnd"/>
                      <w:r>
                        <w:t>;</w:t>
                      </w:r>
                    </w:p>
                    <w:p w14:paraId="53A05A16" w14:textId="77777777" w:rsidR="009E5230" w:rsidRDefault="009E5230" w:rsidP="009E5230">
                      <w:r>
                        <w:t xml:space="preserve">    end</w:t>
                      </w:r>
                    </w:p>
                    <w:p w14:paraId="7F48D37D" w14:textId="20275466" w:rsidR="009E5230" w:rsidRDefault="009E5230"/>
                  </w:txbxContent>
                </v:textbox>
                <w10:wrap type="square"/>
              </v:shape>
            </w:pict>
          </mc:Fallback>
        </mc:AlternateContent>
      </w:r>
    </w:p>
    <w:p w14:paraId="432D3909" w14:textId="11BBB2D4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0C489FA" w14:textId="51E19189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EDBA4E8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5BC6199" w14:textId="02B9C622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870C8D2" w14:textId="66D80DFB" w:rsidR="009E5230" w:rsidRDefault="009E5230" w:rsidP="00F555BE">
      <w:pPr>
        <w:pStyle w:val="a3"/>
        <w:ind w:left="432" w:firstLineChars="0" w:firstLine="0"/>
        <w:jc w:val="left"/>
        <w:rPr>
          <w:b/>
        </w:rPr>
      </w:pPr>
      <w:r w:rsidRPr="009E523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A861A1" wp14:editId="058C8A60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5029200" cy="1404620"/>
                <wp:effectExtent l="0" t="0" r="19050" b="1016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CDC8" w14:textId="77777777" w:rsidR="009E5230" w:rsidRDefault="009E5230" w:rsidP="009E5230">
                            <w:r>
                              <w:t>module B2</w:t>
                            </w:r>
                            <w:proofErr w:type="gramStart"/>
                            <w:r>
                              <w:t>D(</w:t>
                            </w:r>
                            <w:proofErr w:type="gramEnd"/>
                          </w:p>
                          <w:p w14:paraId="149F407C" w14:textId="77777777" w:rsidR="009E5230" w:rsidRDefault="009E5230" w:rsidP="009E5230">
                            <w:r>
                              <w:t xml:space="preserve">    input [</w:t>
                            </w:r>
                            <w:proofErr w:type="gramStart"/>
                            <w:r>
                              <w:t>5:0]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14:paraId="3C798BD2" w14:textId="77777777" w:rsidR="009E5230" w:rsidRDefault="009E5230" w:rsidP="009E5230">
                            <w:r>
                              <w:t xml:space="preserve">    input [7:0]an,</w:t>
                            </w:r>
                          </w:p>
                          <w:p w14:paraId="1DF5C8AA" w14:textId="77777777" w:rsidR="009E5230" w:rsidRDefault="009E5230" w:rsidP="009E5230">
                            <w:r>
                              <w:t xml:space="preserve">    output reg [</w:t>
                            </w:r>
                            <w:proofErr w:type="gramStart"/>
                            <w:r>
                              <w:t>6:0]seg</w:t>
                            </w:r>
                            <w:proofErr w:type="gramEnd"/>
                          </w:p>
                          <w:p w14:paraId="791FDF45" w14:textId="77777777" w:rsidR="009E5230" w:rsidRDefault="009E5230" w:rsidP="009E5230">
                            <w:r>
                              <w:t xml:space="preserve">    );</w:t>
                            </w:r>
                          </w:p>
                          <w:p w14:paraId="56C55F23" w14:textId="77777777" w:rsidR="009E5230" w:rsidRDefault="009E5230" w:rsidP="009E5230">
                            <w:r>
                              <w:t xml:space="preserve">    </w:t>
                            </w:r>
                          </w:p>
                          <w:p w14:paraId="6CDFB254" w14:textId="77777777" w:rsidR="009E5230" w:rsidRDefault="009E5230" w:rsidP="009E5230">
                            <w:r>
                              <w:t xml:space="preserve">    integer num;</w:t>
                            </w:r>
                          </w:p>
                          <w:p w14:paraId="5CC940F1" w14:textId="77777777" w:rsidR="009E5230" w:rsidRDefault="009E5230" w:rsidP="009E5230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*)begin</w:t>
                            </w:r>
                          </w:p>
                          <w:p w14:paraId="2FCD4447" w14:textId="77777777" w:rsidR="009E5230" w:rsidRDefault="009E5230" w:rsidP="009E5230">
                            <w:r>
                              <w:t xml:space="preserve">        num = 1*</w:t>
                            </w:r>
                            <w:proofErr w:type="spellStart"/>
                            <w:proofErr w:type="gramStart"/>
                            <w:r>
                              <w:t>f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+ 2*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[1] + 4*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[2] + 8*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[3] + 16*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[4] + 32*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[5];</w:t>
                            </w:r>
                          </w:p>
                          <w:p w14:paraId="70C132C1" w14:textId="77777777" w:rsidR="009E5230" w:rsidRDefault="009E5230" w:rsidP="009E5230">
                            <w:r>
                              <w:t xml:space="preserve">        case(an)</w:t>
                            </w:r>
                          </w:p>
                          <w:p w14:paraId="3EC50395" w14:textId="77777777" w:rsidR="009E5230" w:rsidRDefault="009E5230" w:rsidP="009E5230">
                            <w:r>
                              <w:t xml:space="preserve">            8'b11111110:num = (num/</w:t>
                            </w:r>
                            <w:proofErr w:type="gramStart"/>
                            <w:r>
                              <w:t>10000000)%</w:t>
                            </w:r>
                            <w:proofErr w:type="gramEnd"/>
                            <w:r>
                              <w:t>10;</w:t>
                            </w:r>
                          </w:p>
                          <w:p w14:paraId="27275381" w14:textId="77777777" w:rsidR="009E5230" w:rsidRDefault="009E5230" w:rsidP="009E5230">
                            <w:r>
                              <w:t xml:space="preserve">            8'b11111101:num = (num/</w:t>
                            </w:r>
                            <w:proofErr w:type="gramStart"/>
                            <w:r>
                              <w:t>1000000)%</w:t>
                            </w:r>
                            <w:proofErr w:type="gramEnd"/>
                            <w:r>
                              <w:t>10;</w:t>
                            </w:r>
                          </w:p>
                          <w:p w14:paraId="2ABB56AE" w14:textId="77777777" w:rsidR="009E5230" w:rsidRDefault="009E5230" w:rsidP="009E5230">
                            <w:r>
                              <w:t xml:space="preserve">            8'b11111011:num = (num/</w:t>
                            </w:r>
                            <w:proofErr w:type="gramStart"/>
                            <w:r>
                              <w:t>100000)%</w:t>
                            </w:r>
                            <w:proofErr w:type="gramEnd"/>
                            <w:r>
                              <w:t>10;</w:t>
                            </w:r>
                          </w:p>
                          <w:p w14:paraId="6FF90A61" w14:textId="77777777" w:rsidR="009E5230" w:rsidRDefault="009E5230" w:rsidP="009E5230">
                            <w:r>
                              <w:t xml:space="preserve">            8'b11110111:num = (num/</w:t>
                            </w:r>
                            <w:proofErr w:type="gramStart"/>
                            <w:r>
                              <w:t>10000)%</w:t>
                            </w:r>
                            <w:proofErr w:type="gramEnd"/>
                            <w:r>
                              <w:t>10;</w:t>
                            </w:r>
                          </w:p>
                          <w:p w14:paraId="40101BC8" w14:textId="77777777" w:rsidR="009E5230" w:rsidRDefault="009E5230" w:rsidP="009E5230">
                            <w:r>
                              <w:t xml:space="preserve">            8'b11101111:num = (num/</w:t>
                            </w:r>
                            <w:proofErr w:type="gramStart"/>
                            <w:r>
                              <w:t>1000)%</w:t>
                            </w:r>
                            <w:proofErr w:type="gramEnd"/>
                            <w:r>
                              <w:t>10;</w:t>
                            </w:r>
                          </w:p>
                          <w:p w14:paraId="45069AE7" w14:textId="77777777" w:rsidR="009E5230" w:rsidRDefault="009E5230" w:rsidP="009E5230">
                            <w:r>
                              <w:t xml:space="preserve">            8'b11011111:num = (num/</w:t>
                            </w:r>
                            <w:proofErr w:type="gramStart"/>
                            <w:r>
                              <w:t>100)%</w:t>
                            </w:r>
                            <w:proofErr w:type="gramEnd"/>
                            <w:r>
                              <w:t>10;</w:t>
                            </w:r>
                          </w:p>
                          <w:p w14:paraId="29716231" w14:textId="77777777" w:rsidR="009E5230" w:rsidRDefault="009E5230" w:rsidP="009E5230">
                            <w:r>
                              <w:t xml:space="preserve">            8'b10111111:num = (num/</w:t>
                            </w:r>
                            <w:proofErr w:type="gramStart"/>
                            <w:r>
                              <w:t>10)%</w:t>
                            </w:r>
                            <w:proofErr w:type="gramEnd"/>
                            <w:r>
                              <w:t>10;</w:t>
                            </w:r>
                          </w:p>
                          <w:p w14:paraId="7DD0B635" w14:textId="77777777" w:rsidR="009E5230" w:rsidRDefault="009E5230" w:rsidP="009E5230">
                            <w:r>
                              <w:t xml:space="preserve">            8'b01111111:num = num%10;</w:t>
                            </w:r>
                          </w:p>
                          <w:p w14:paraId="4AEB093D" w14:textId="77777777" w:rsidR="009E5230" w:rsidRDefault="009E5230" w:rsidP="009E5230">
                            <w:r>
                              <w:t xml:space="preserve">        </w:t>
                            </w:r>
                            <w:proofErr w:type="spellStart"/>
                            <w:r>
                              <w:t>endcase</w:t>
                            </w:r>
                            <w:proofErr w:type="spellEnd"/>
                          </w:p>
                          <w:p w14:paraId="35CE37E9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4343BBD0" w14:textId="77777777" w:rsidR="009E5230" w:rsidRDefault="009E5230" w:rsidP="009E5230">
                            <w:r>
                              <w:t xml:space="preserve">    </w:t>
                            </w:r>
                          </w:p>
                          <w:p w14:paraId="1888F00F" w14:textId="77777777" w:rsidR="009E5230" w:rsidRDefault="009E5230" w:rsidP="009E5230">
                            <w:r>
                              <w:t xml:space="preserve">    always@(num)begin</w:t>
                            </w:r>
                          </w:p>
                          <w:p w14:paraId="586E2C97" w14:textId="77777777" w:rsidR="009E5230" w:rsidRDefault="009E5230" w:rsidP="009E5230">
                            <w:r>
                              <w:t xml:space="preserve">        case(num)</w:t>
                            </w:r>
                          </w:p>
                          <w:p w14:paraId="15B17F17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0:seg</w:t>
                            </w:r>
                            <w:proofErr w:type="gramEnd"/>
                            <w:r>
                              <w:t xml:space="preserve"> = 7'b1000000;</w:t>
                            </w:r>
                          </w:p>
                          <w:p w14:paraId="55654DDA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1:seg</w:t>
                            </w:r>
                            <w:proofErr w:type="gramEnd"/>
                            <w:r>
                              <w:t xml:space="preserve"> = 7'b1111001;</w:t>
                            </w:r>
                          </w:p>
                          <w:p w14:paraId="2A687C63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2:seg</w:t>
                            </w:r>
                            <w:proofErr w:type="gramEnd"/>
                            <w:r>
                              <w:t xml:space="preserve"> = 7'b0100100;</w:t>
                            </w:r>
                          </w:p>
                          <w:p w14:paraId="0578B3CA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3:seg</w:t>
                            </w:r>
                            <w:proofErr w:type="gramEnd"/>
                            <w:r>
                              <w:t xml:space="preserve"> = 7'b0110000;</w:t>
                            </w:r>
                          </w:p>
                          <w:p w14:paraId="02960D5A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4:seg</w:t>
                            </w:r>
                            <w:proofErr w:type="gramEnd"/>
                            <w:r>
                              <w:t xml:space="preserve"> = 7'b0011001;</w:t>
                            </w:r>
                          </w:p>
                          <w:p w14:paraId="518AD550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5:seg</w:t>
                            </w:r>
                            <w:proofErr w:type="gramEnd"/>
                            <w:r>
                              <w:t xml:space="preserve"> = 7'b0010010;</w:t>
                            </w:r>
                          </w:p>
                          <w:p w14:paraId="562650EE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6:seg</w:t>
                            </w:r>
                            <w:proofErr w:type="gramEnd"/>
                            <w:r>
                              <w:t xml:space="preserve"> = 7'b0000010;</w:t>
                            </w:r>
                          </w:p>
                          <w:p w14:paraId="16FB9667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7:seg</w:t>
                            </w:r>
                            <w:proofErr w:type="gramEnd"/>
                            <w:r>
                              <w:t xml:space="preserve"> = 7'b1111000;</w:t>
                            </w:r>
                          </w:p>
                          <w:p w14:paraId="4CC59C06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8:seg</w:t>
                            </w:r>
                            <w:proofErr w:type="gramEnd"/>
                            <w:r>
                              <w:t xml:space="preserve"> = 7'b0000000;</w:t>
                            </w:r>
                          </w:p>
                          <w:p w14:paraId="53FF6B45" w14:textId="77777777" w:rsidR="009E5230" w:rsidRDefault="009E5230" w:rsidP="009E5230">
                            <w:r>
                              <w:t xml:space="preserve">            </w:t>
                            </w:r>
                            <w:proofErr w:type="gramStart"/>
                            <w:r>
                              <w:t>9:seg</w:t>
                            </w:r>
                            <w:proofErr w:type="gramEnd"/>
                            <w:r>
                              <w:t xml:space="preserve"> = 7'b0010000;</w:t>
                            </w:r>
                          </w:p>
                          <w:p w14:paraId="08C30EC9" w14:textId="77777777" w:rsidR="009E5230" w:rsidRDefault="009E5230" w:rsidP="009E5230">
                            <w:r>
                              <w:t xml:space="preserve">        </w:t>
                            </w:r>
                            <w:proofErr w:type="spellStart"/>
                            <w:r>
                              <w:t>endcase</w:t>
                            </w:r>
                            <w:proofErr w:type="spellEnd"/>
                          </w:p>
                          <w:p w14:paraId="3E1AEAE5" w14:textId="77777777" w:rsidR="009E5230" w:rsidRDefault="009E5230" w:rsidP="009E5230">
                            <w:r>
                              <w:t>//        seg = ~seg;</w:t>
                            </w:r>
                          </w:p>
                          <w:p w14:paraId="29B21DAC" w14:textId="77777777" w:rsidR="009E5230" w:rsidRDefault="009E5230" w:rsidP="009E5230">
                            <w:r>
                              <w:t xml:space="preserve">    end</w:t>
                            </w:r>
                          </w:p>
                          <w:p w14:paraId="31291817" w14:textId="77777777" w:rsidR="009E5230" w:rsidRDefault="009E5230" w:rsidP="009E5230">
                            <w:r>
                              <w:t xml:space="preserve">    </w:t>
                            </w:r>
                          </w:p>
                          <w:p w14:paraId="21EC9054" w14:textId="0DEC29BF" w:rsidR="009E5230" w:rsidRDefault="009E5230" w:rsidP="009E5230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861A1" id="_x0000_s1033" type="#_x0000_t202" style="position:absolute;left:0;text-align:left;margin-left:344.8pt;margin-top:22.4pt;width:396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">
                <v:textbox style="mso-fit-shape-to-text:t">
                  <w:txbxContent>
                    <w:p w14:paraId="21ECCDC8" w14:textId="77777777" w:rsidR="009E5230" w:rsidRDefault="009E5230" w:rsidP="009E5230">
                      <w:r>
                        <w:t>module B2</w:t>
                      </w:r>
                      <w:proofErr w:type="gramStart"/>
                      <w:r>
                        <w:t>D(</w:t>
                      </w:r>
                      <w:proofErr w:type="gramEnd"/>
                    </w:p>
                    <w:p w14:paraId="149F407C" w14:textId="77777777" w:rsidR="009E5230" w:rsidRDefault="009E5230" w:rsidP="009E5230">
                      <w:r>
                        <w:t xml:space="preserve">    input [</w:t>
                      </w:r>
                      <w:proofErr w:type="gramStart"/>
                      <w:r>
                        <w:t>5:0]</w:t>
                      </w:r>
                      <w:proofErr w:type="spellStart"/>
                      <w:r>
                        <w:t>fn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3C798BD2" w14:textId="77777777" w:rsidR="009E5230" w:rsidRDefault="009E5230" w:rsidP="009E5230">
                      <w:r>
                        <w:t xml:space="preserve">    input [7:0]an,</w:t>
                      </w:r>
                    </w:p>
                    <w:p w14:paraId="1DF5C8AA" w14:textId="77777777" w:rsidR="009E5230" w:rsidRDefault="009E5230" w:rsidP="009E5230">
                      <w:r>
                        <w:t xml:space="preserve">    output reg [</w:t>
                      </w:r>
                      <w:proofErr w:type="gramStart"/>
                      <w:r>
                        <w:t>6:0]seg</w:t>
                      </w:r>
                      <w:proofErr w:type="gramEnd"/>
                    </w:p>
                    <w:p w14:paraId="791FDF45" w14:textId="77777777" w:rsidR="009E5230" w:rsidRDefault="009E5230" w:rsidP="009E5230">
                      <w:r>
                        <w:t xml:space="preserve">    );</w:t>
                      </w:r>
                    </w:p>
                    <w:p w14:paraId="56C55F23" w14:textId="77777777" w:rsidR="009E5230" w:rsidRDefault="009E5230" w:rsidP="009E5230">
                      <w:r>
                        <w:t xml:space="preserve">    </w:t>
                      </w:r>
                    </w:p>
                    <w:p w14:paraId="6CDFB254" w14:textId="77777777" w:rsidR="009E5230" w:rsidRDefault="009E5230" w:rsidP="009E5230">
                      <w:r>
                        <w:t xml:space="preserve">    integer num;</w:t>
                      </w:r>
                    </w:p>
                    <w:p w14:paraId="5CC940F1" w14:textId="77777777" w:rsidR="009E5230" w:rsidRDefault="009E5230" w:rsidP="009E5230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*)begin</w:t>
                      </w:r>
                    </w:p>
                    <w:p w14:paraId="2FCD4447" w14:textId="77777777" w:rsidR="009E5230" w:rsidRDefault="009E5230" w:rsidP="009E5230">
                      <w:r>
                        <w:t xml:space="preserve">        num = 1*</w:t>
                      </w:r>
                      <w:proofErr w:type="spellStart"/>
                      <w:proofErr w:type="gramStart"/>
                      <w:r>
                        <w:t>f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+ 2*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[1] + 4*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[2] + 8*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[3] + 16*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[4] + 32*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[5];</w:t>
                      </w:r>
                    </w:p>
                    <w:p w14:paraId="70C132C1" w14:textId="77777777" w:rsidR="009E5230" w:rsidRDefault="009E5230" w:rsidP="009E5230">
                      <w:r>
                        <w:t xml:space="preserve">        case(an)</w:t>
                      </w:r>
                    </w:p>
                    <w:p w14:paraId="3EC50395" w14:textId="77777777" w:rsidR="009E5230" w:rsidRDefault="009E5230" w:rsidP="009E5230">
                      <w:r>
                        <w:t xml:space="preserve">            8'b11111110:num = (num/</w:t>
                      </w:r>
                      <w:proofErr w:type="gramStart"/>
                      <w:r>
                        <w:t>10000000)%</w:t>
                      </w:r>
                      <w:proofErr w:type="gramEnd"/>
                      <w:r>
                        <w:t>10;</w:t>
                      </w:r>
                    </w:p>
                    <w:p w14:paraId="27275381" w14:textId="77777777" w:rsidR="009E5230" w:rsidRDefault="009E5230" w:rsidP="009E5230">
                      <w:r>
                        <w:t xml:space="preserve">            8'b11111101:num = (num/</w:t>
                      </w:r>
                      <w:proofErr w:type="gramStart"/>
                      <w:r>
                        <w:t>1000000)%</w:t>
                      </w:r>
                      <w:proofErr w:type="gramEnd"/>
                      <w:r>
                        <w:t>10;</w:t>
                      </w:r>
                    </w:p>
                    <w:p w14:paraId="2ABB56AE" w14:textId="77777777" w:rsidR="009E5230" w:rsidRDefault="009E5230" w:rsidP="009E5230">
                      <w:r>
                        <w:t xml:space="preserve">            8'b11111011:num = (num/</w:t>
                      </w:r>
                      <w:proofErr w:type="gramStart"/>
                      <w:r>
                        <w:t>100000)%</w:t>
                      </w:r>
                      <w:proofErr w:type="gramEnd"/>
                      <w:r>
                        <w:t>10;</w:t>
                      </w:r>
                    </w:p>
                    <w:p w14:paraId="6FF90A61" w14:textId="77777777" w:rsidR="009E5230" w:rsidRDefault="009E5230" w:rsidP="009E5230">
                      <w:r>
                        <w:t xml:space="preserve">            8'b11110111:num = (num/</w:t>
                      </w:r>
                      <w:proofErr w:type="gramStart"/>
                      <w:r>
                        <w:t>10000)%</w:t>
                      </w:r>
                      <w:proofErr w:type="gramEnd"/>
                      <w:r>
                        <w:t>10;</w:t>
                      </w:r>
                    </w:p>
                    <w:p w14:paraId="40101BC8" w14:textId="77777777" w:rsidR="009E5230" w:rsidRDefault="009E5230" w:rsidP="009E5230">
                      <w:r>
                        <w:t xml:space="preserve">            8'b11101111:num = (num/</w:t>
                      </w:r>
                      <w:proofErr w:type="gramStart"/>
                      <w:r>
                        <w:t>1000)%</w:t>
                      </w:r>
                      <w:proofErr w:type="gramEnd"/>
                      <w:r>
                        <w:t>10;</w:t>
                      </w:r>
                    </w:p>
                    <w:p w14:paraId="45069AE7" w14:textId="77777777" w:rsidR="009E5230" w:rsidRDefault="009E5230" w:rsidP="009E5230">
                      <w:r>
                        <w:t xml:space="preserve">            8'b11011111:num = (num/</w:t>
                      </w:r>
                      <w:proofErr w:type="gramStart"/>
                      <w:r>
                        <w:t>100)%</w:t>
                      </w:r>
                      <w:proofErr w:type="gramEnd"/>
                      <w:r>
                        <w:t>10;</w:t>
                      </w:r>
                    </w:p>
                    <w:p w14:paraId="29716231" w14:textId="77777777" w:rsidR="009E5230" w:rsidRDefault="009E5230" w:rsidP="009E5230">
                      <w:r>
                        <w:t xml:space="preserve">            8'b10111111:num = (num/</w:t>
                      </w:r>
                      <w:proofErr w:type="gramStart"/>
                      <w:r>
                        <w:t>10)%</w:t>
                      </w:r>
                      <w:proofErr w:type="gramEnd"/>
                      <w:r>
                        <w:t>10;</w:t>
                      </w:r>
                    </w:p>
                    <w:p w14:paraId="7DD0B635" w14:textId="77777777" w:rsidR="009E5230" w:rsidRDefault="009E5230" w:rsidP="009E5230">
                      <w:r>
                        <w:t xml:space="preserve">            8'b01111111:num = num%10;</w:t>
                      </w:r>
                    </w:p>
                    <w:p w14:paraId="4AEB093D" w14:textId="77777777" w:rsidR="009E5230" w:rsidRDefault="009E5230" w:rsidP="009E5230">
                      <w:r>
                        <w:t xml:space="preserve">        </w:t>
                      </w:r>
                      <w:proofErr w:type="spellStart"/>
                      <w:r>
                        <w:t>endcase</w:t>
                      </w:r>
                      <w:proofErr w:type="spellEnd"/>
                    </w:p>
                    <w:p w14:paraId="35CE37E9" w14:textId="77777777" w:rsidR="009E5230" w:rsidRDefault="009E5230" w:rsidP="009E5230">
                      <w:r>
                        <w:t xml:space="preserve">    end</w:t>
                      </w:r>
                    </w:p>
                    <w:p w14:paraId="4343BBD0" w14:textId="77777777" w:rsidR="009E5230" w:rsidRDefault="009E5230" w:rsidP="009E5230">
                      <w:r>
                        <w:t xml:space="preserve">    </w:t>
                      </w:r>
                    </w:p>
                    <w:p w14:paraId="1888F00F" w14:textId="77777777" w:rsidR="009E5230" w:rsidRDefault="009E5230" w:rsidP="009E5230">
                      <w:r>
                        <w:t xml:space="preserve">    always@(num)begin</w:t>
                      </w:r>
                    </w:p>
                    <w:p w14:paraId="586E2C97" w14:textId="77777777" w:rsidR="009E5230" w:rsidRDefault="009E5230" w:rsidP="009E5230">
                      <w:r>
                        <w:t xml:space="preserve">        case(num)</w:t>
                      </w:r>
                    </w:p>
                    <w:p w14:paraId="15B17F17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0:seg</w:t>
                      </w:r>
                      <w:proofErr w:type="gramEnd"/>
                      <w:r>
                        <w:t xml:space="preserve"> = 7'b1000000;</w:t>
                      </w:r>
                    </w:p>
                    <w:p w14:paraId="55654DDA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1:seg</w:t>
                      </w:r>
                      <w:proofErr w:type="gramEnd"/>
                      <w:r>
                        <w:t xml:space="preserve"> = 7'b1111001;</w:t>
                      </w:r>
                    </w:p>
                    <w:p w14:paraId="2A687C63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2:seg</w:t>
                      </w:r>
                      <w:proofErr w:type="gramEnd"/>
                      <w:r>
                        <w:t xml:space="preserve"> = 7'b0100100;</w:t>
                      </w:r>
                    </w:p>
                    <w:p w14:paraId="0578B3CA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3:seg</w:t>
                      </w:r>
                      <w:proofErr w:type="gramEnd"/>
                      <w:r>
                        <w:t xml:space="preserve"> = 7'b0110000;</w:t>
                      </w:r>
                    </w:p>
                    <w:p w14:paraId="02960D5A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4:seg</w:t>
                      </w:r>
                      <w:proofErr w:type="gramEnd"/>
                      <w:r>
                        <w:t xml:space="preserve"> = 7'b0011001;</w:t>
                      </w:r>
                    </w:p>
                    <w:p w14:paraId="518AD550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5:seg</w:t>
                      </w:r>
                      <w:proofErr w:type="gramEnd"/>
                      <w:r>
                        <w:t xml:space="preserve"> = 7'b0010010;</w:t>
                      </w:r>
                    </w:p>
                    <w:p w14:paraId="562650EE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6:seg</w:t>
                      </w:r>
                      <w:proofErr w:type="gramEnd"/>
                      <w:r>
                        <w:t xml:space="preserve"> = 7'b0000010;</w:t>
                      </w:r>
                    </w:p>
                    <w:p w14:paraId="16FB9667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7:seg</w:t>
                      </w:r>
                      <w:proofErr w:type="gramEnd"/>
                      <w:r>
                        <w:t xml:space="preserve"> = 7'b1111000;</w:t>
                      </w:r>
                    </w:p>
                    <w:p w14:paraId="4CC59C06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8:seg</w:t>
                      </w:r>
                      <w:proofErr w:type="gramEnd"/>
                      <w:r>
                        <w:t xml:space="preserve"> = 7'b0000000;</w:t>
                      </w:r>
                    </w:p>
                    <w:p w14:paraId="53FF6B45" w14:textId="77777777" w:rsidR="009E5230" w:rsidRDefault="009E5230" w:rsidP="009E5230">
                      <w:r>
                        <w:t xml:space="preserve">            </w:t>
                      </w:r>
                      <w:proofErr w:type="gramStart"/>
                      <w:r>
                        <w:t>9:seg</w:t>
                      </w:r>
                      <w:proofErr w:type="gramEnd"/>
                      <w:r>
                        <w:t xml:space="preserve"> = 7'b0010000;</w:t>
                      </w:r>
                    </w:p>
                    <w:p w14:paraId="08C30EC9" w14:textId="77777777" w:rsidR="009E5230" w:rsidRDefault="009E5230" w:rsidP="009E5230">
                      <w:r>
                        <w:t xml:space="preserve">        </w:t>
                      </w:r>
                      <w:proofErr w:type="spellStart"/>
                      <w:r>
                        <w:t>endcase</w:t>
                      </w:r>
                      <w:proofErr w:type="spellEnd"/>
                    </w:p>
                    <w:p w14:paraId="3E1AEAE5" w14:textId="77777777" w:rsidR="009E5230" w:rsidRDefault="009E5230" w:rsidP="009E5230">
                      <w:r>
                        <w:t>//        seg = ~seg;</w:t>
                      </w:r>
                    </w:p>
                    <w:p w14:paraId="29B21DAC" w14:textId="77777777" w:rsidR="009E5230" w:rsidRDefault="009E5230" w:rsidP="009E5230">
                      <w:r>
                        <w:t xml:space="preserve">    end</w:t>
                      </w:r>
                    </w:p>
                    <w:p w14:paraId="31291817" w14:textId="77777777" w:rsidR="009E5230" w:rsidRDefault="009E5230" w:rsidP="009E5230">
                      <w:r>
                        <w:t xml:space="preserve">    </w:t>
                      </w:r>
                    </w:p>
                    <w:p w14:paraId="21EC9054" w14:textId="0DEC29BF" w:rsidR="009E5230" w:rsidRDefault="009E5230" w:rsidP="009E5230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9A727D" w14:textId="39D2CB8F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1081D65" w14:textId="7A73DF01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F4CD81B" w14:textId="7BED9009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BC09C46" w14:textId="6C70F9ED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89D99DC" w14:textId="34FD4C96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07AEAFD" w14:textId="54C06DF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BD2E866" w14:textId="5AECED6C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44E67A7" w14:textId="451C2723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312F388" w14:textId="4897737A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552C92E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0E10533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7D11411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4B041DF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A28CF30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9F857D8" w14:textId="53DB2C43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290CCCD8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E849A28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929B15D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6DC8143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5055A1C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1039A6F5" w14:textId="3C173E12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7AF5FD74" w14:textId="1AAE5B3B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AD45D11" w14:textId="5CDEF0BC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5FB1DD5D" w14:textId="645A3A40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467F1387" w14:textId="5FA7675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34379E76" w14:textId="77777777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6AC3F556" w14:textId="5C568FFE" w:rsidR="009E5230" w:rsidRDefault="009E5230" w:rsidP="00F555BE">
      <w:pPr>
        <w:pStyle w:val="a3"/>
        <w:ind w:left="432" w:firstLineChars="0" w:firstLine="0"/>
        <w:jc w:val="left"/>
        <w:rPr>
          <w:b/>
        </w:rPr>
      </w:pPr>
    </w:p>
    <w:p w14:paraId="02AEE6E8" w14:textId="1396FEE4" w:rsidR="009E5230" w:rsidRPr="00F555BE" w:rsidRDefault="009E5230" w:rsidP="00F555BE">
      <w:pPr>
        <w:pStyle w:val="a3"/>
        <w:ind w:left="432" w:firstLineChars="0" w:firstLine="0"/>
        <w:jc w:val="left"/>
        <w:rPr>
          <w:rFonts w:hint="eastAsia"/>
          <w:b/>
        </w:rPr>
      </w:pPr>
    </w:p>
    <w:sectPr w:rsidR="009E5230" w:rsidRPr="00F55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E49DD"/>
    <w:multiLevelType w:val="hybridMultilevel"/>
    <w:tmpl w:val="1DE2A768"/>
    <w:lvl w:ilvl="0" w:tplc="36C69EA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31841D24">
      <w:start w:val="1"/>
      <w:numFmt w:val="lowerLetter"/>
      <w:lvlText w:val="%2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D0667E54">
      <w:start w:val="1"/>
      <w:numFmt w:val="lowerLetter"/>
      <w:lvlText w:val="%3)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5C14EC"/>
    <w:multiLevelType w:val="hybridMultilevel"/>
    <w:tmpl w:val="84B0E198"/>
    <w:lvl w:ilvl="0" w:tplc="7BDC3B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42A5E43"/>
    <w:multiLevelType w:val="hybridMultilevel"/>
    <w:tmpl w:val="42ECBCD6"/>
    <w:lvl w:ilvl="0" w:tplc="10084C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77B641CB"/>
    <w:multiLevelType w:val="hybridMultilevel"/>
    <w:tmpl w:val="243A2BEE"/>
    <w:lvl w:ilvl="0" w:tplc="A8B225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8B"/>
    <w:rsid w:val="000C5CAF"/>
    <w:rsid w:val="00110D70"/>
    <w:rsid w:val="0019278F"/>
    <w:rsid w:val="002D187A"/>
    <w:rsid w:val="00475159"/>
    <w:rsid w:val="00595FA7"/>
    <w:rsid w:val="005D118B"/>
    <w:rsid w:val="005D7078"/>
    <w:rsid w:val="00602299"/>
    <w:rsid w:val="0065633F"/>
    <w:rsid w:val="00663AEF"/>
    <w:rsid w:val="00694F15"/>
    <w:rsid w:val="00711DC8"/>
    <w:rsid w:val="00983B19"/>
    <w:rsid w:val="009A7A6D"/>
    <w:rsid w:val="009C55C3"/>
    <w:rsid w:val="009E5230"/>
    <w:rsid w:val="00E06318"/>
    <w:rsid w:val="00E82586"/>
    <w:rsid w:val="00F4293A"/>
    <w:rsid w:val="00F5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D664"/>
  <w15:chartTrackingRefBased/>
  <w15:docId w15:val="{0F6DD801-7BE5-4D4A-91FE-74637380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8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9278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7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E6EC-FC2A-44B2-AF18-2695D537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睿</dc:creator>
  <cp:keywords/>
  <dc:description/>
  <cp:lastModifiedBy>范 睿</cp:lastModifiedBy>
  <cp:revision>8</cp:revision>
  <cp:lastPrinted>2019-03-23T04:05:00Z</cp:lastPrinted>
  <dcterms:created xsi:type="dcterms:W3CDTF">2019-03-23T01:11:00Z</dcterms:created>
  <dcterms:modified xsi:type="dcterms:W3CDTF">2019-03-23T04:06:00Z</dcterms:modified>
</cp:coreProperties>
</file>